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8" w:rsidRDefault="00BA5540" w:rsidP="00720105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>
            <wp:extent cx="5940425" cy="7656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2B8" w:rsidRDefault="00E772B8" w:rsidP="00720105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</w:p>
    <w:p w:rsidR="00E772B8" w:rsidRPr="004C302D" w:rsidRDefault="00E772B8" w:rsidP="00720105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</w:p>
    <w:p w:rsidR="00801D9B" w:rsidRPr="004C302D" w:rsidRDefault="00801D9B" w:rsidP="00720105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</w:p>
    <w:p w:rsidR="00E772B8" w:rsidRDefault="00E772B8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720105" w:rsidRPr="004C302D" w:rsidRDefault="00720105" w:rsidP="004C302D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B16A1" w:rsidRPr="004C302D" w:rsidRDefault="00234E24" w:rsidP="00F179B2">
      <w:pPr>
        <w:spacing w:after="0" w:line="360" w:lineRule="auto"/>
        <w:ind w:firstLine="709"/>
        <w:jc w:val="center"/>
        <w:rPr>
          <w:b/>
          <w:color w:val="800000"/>
          <w:sz w:val="24"/>
          <w:szCs w:val="24"/>
        </w:rPr>
      </w:pPr>
      <w:r w:rsidRPr="004C302D">
        <w:rPr>
          <w:b/>
          <w:sz w:val="24"/>
          <w:szCs w:val="24"/>
        </w:rPr>
        <w:t>ПОЯСНИТЕЛЬНАЯ ЗАПИСКА</w:t>
      </w:r>
    </w:p>
    <w:p w:rsidR="00DB16A1" w:rsidRPr="004C302D" w:rsidRDefault="00DB16A1" w:rsidP="00F179B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20105" w:rsidRPr="004C302D" w:rsidRDefault="00720105" w:rsidP="0072010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Программа разработана на основе:</w:t>
      </w:r>
    </w:p>
    <w:p w:rsidR="00720105" w:rsidRPr="004C302D" w:rsidRDefault="00720105" w:rsidP="006C2AED">
      <w:pPr>
        <w:numPr>
          <w:ilvl w:val="0"/>
          <w:numId w:val="2"/>
        </w:numPr>
        <w:spacing w:after="0" w:line="360" w:lineRule="auto"/>
        <w:ind w:left="0" w:firstLine="720"/>
        <w:contextualSpacing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4C302D">
        <w:rPr>
          <w:rFonts w:eastAsia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720105" w:rsidRPr="004C302D" w:rsidRDefault="00720105" w:rsidP="006C2AED">
      <w:pPr>
        <w:numPr>
          <w:ilvl w:val="0"/>
          <w:numId w:val="2"/>
        </w:numPr>
        <w:spacing w:after="0" w:line="360" w:lineRule="auto"/>
        <w:ind w:left="0" w:firstLine="720"/>
        <w:contextualSpacing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4C302D">
        <w:rPr>
          <w:rFonts w:eastAsia="Times New Roman"/>
          <w:color w:val="000000"/>
          <w:sz w:val="24"/>
          <w:szCs w:val="24"/>
          <w:lang w:eastAsia="ru-RU"/>
        </w:rPr>
        <w:t>Основной образовательной программы МАОУ «Экономическая школа №145».</w:t>
      </w:r>
    </w:p>
    <w:p w:rsidR="00634DD2" w:rsidRPr="004C302D" w:rsidRDefault="00634DD2" w:rsidP="006C2AE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eastAsia="Times New Roman"/>
          <w:b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Примерные программы по учебным пр</w:t>
      </w:r>
      <w:r w:rsidR="000D52FC">
        <w:rPr>
          <w:rFonts w:eastAsia="Times New Roman"/>
          <w:sz w:val="24"/>
          <w:szCs w:val="24"/>
          <w:lang w:eastAsia="ru-RU"/>
        </w:rPr>
        <w:t>едметам. Математика 5-9 классы</w:t>
      </w:r>
      <w:proofErr w:type="gramStart"/>
      <w:r w:rsidR="000D52FC">
        <w:rPr>
          <w:rFonts w:eastAsia="Times New Roman"/>
          <w:sz w:val="24"/>
          <w:szCs w:val="24"/>
          <w:lang w:eastAsia="ru-RU"/>
        </w:rPr>
        <w:t>.</w:t>
      </w:r>
      <w:proofErr w:type="gramEnd"/>
      <w:r w:rsidR="000D52FC">
        <w:rPr>
          <w:rFonts w:eastAsia="Times New Roman"/>
          <w:sz w:val="24"/>
          <w:szCs w:val="24"/>
          <w:lang w:eastAsia="ru-RU"/>
        </w:rPr>
        <w:t xml:space="preserve"> </w:t>
      </w:r>
      <w:r w:rsidR="000D52FC" w:rsidRPr="000D52FC">
        <w:rPr>
          <w:rFonts w:eastAsia="Times New Roman"/>
          <w:sz w:val="24"/>
          <w:szCs w:val="24"/>
          <w:lang w:eastAsia="ru-RU"/>
        </w:rPr>
        <w:t>/</w:t>
      </w:r>
      <w:proofErr w:type="gramStart"/>
      <w:r w:rsidR="000D52FC">
        <w:rPr>
          <w:rFonts w:eastAsia="Times New Roman"/>
          <w:sz w:val="24"/>
          <w:szCs w:val="24"/>
          <w:lang w:eastAsia="ru-RU"/>
        </w:rPr>
        <w:t>р</w:t>
      </w:r>
      <w:proofErr w:type="gramEnd"/>
      <w:r w:rsidR="000D52FC">
        <w:rPr>
          <w:rFonts w:eastAsia="Times New Roman"/>
          <w:sz w:val="24"/>
          <w:szCs w:val="24"/>
          <w:lang w:eastAsia="ru-RU"/>
        </w:rPr>
        <w:t xml:space="preserve">ед. Евстигнеева Н.В. </w:t>
      </w:r>
      <w:r w:rsidRPr="004C302D">
        <w:rPr>
          <w:rFonts w:eastAsia="Times New Roman"/>
          <w:sz w:val="24"/>
          <w:szCs w:val="24"/>
          <w:lang w:eastAsia="ru-RU"/>
        </w:rPr>
        <w:t>-  М.: Просвещение, 2011.</w:t>
      </w:r>
    </w:p>
    <w:p w:rsidR="00634DD2" w:rsidRPr="004D1E08" w:rsidRDefault="00634DD2" w:rsidP="006C2AE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 xml:space="preserve">Примерной программы по математике для 5 класса по учебнику Н.Я. </w:t>
      </w:r>
      <w:proofErr w:type="spellStart"/>
      <w:r w:rsidRPr="004C302D">
        <w:rPr>
          <w:rFonts w:eastAsia="Times New Roman"/>
          <w:sz w:val="24"/>
          <w:szCs w:val="24"/>
          <w:lang w:eastAsia="ru-RU"/>
        </w:rPr>
        <w:t>Виленкина</w:t>
      </w:r>
      <w:proofErr w:type="spellEnd"/>
      <w:r w:rsidRPr="004C302D">
        <w:rPr>
          <w:rFonts w:eastAsia="Times New Roman"/>
          <w:sz w:val="24"/>
          <w:szCs w:val="24"/>
          <w:lang w:eastAsia="ru-RU"/>
        </w:rPr>
        <w:t>, В.И.</w:t>
      </w:r>
      <w:r w:rsidR="00E772B8">
        <w:rPr>
          <w:rFonts w:eastAsia="Times New Roman"/>
          <w:sz w:val="24"/>
          <w:szCs w:val="24"/>
          <w:lang w:eastAsia="ru-RU"/>
        </w:rPr>
        <w:t xml:space="preserve"> </w:t>
      </w:r>
      <w:r w:rsidRPr="004C302D">
        <w:rPr>
          <w:rFonts w:eastAsia="Times New Roman"/>
          <w:sz w:val="24"/>
          <w:szCs w:val="24"/>
          <w:lang w:eastAsia="ru-RU"/>
        </w:rPr>
        <w:t>Жохова и др. / В.И.</w:t>
      </w:r>
      <w:proofErr w:type="gramStart"/>
      <w:r w:rsidRPr="004C302D">
        <w:rPr>
          <w:rFonts w:eastAsia="Times New Roman"/>
          <w:sz w:val="24"/>
          <w:szCs w:val="24"/>
          <w:lang w:eastAsia="ru-RU"/>
        </w:rPr>
        <w:t>Жохов</w:t>
      </w:r>
      <w:proofErr w:type="gramEnd"/>
      <w:r w:rsidRPr="004C302D">
        <w:rPr>
          <w:rFonts w:eastAsia="Times New Roman"/>
          <w:sz w:val="24"/>
          <w:szCs w:val="24"/>
          <w:lang w:eastAsia="ru-RU"/>
        </w:rPr>
        <w:t>, М.: Мнемозина, 2010</w:t>
      </w:r>
    </w:p>
    <w:p w:rsidR="00720105" w:rsidRPr="004C302D" w:rsidRDefault="00720105" w:rsidP="006C2AE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C302D">
        <w:rPr>
          <w:rFonts w:eastAsia="Times New Roman"/>
          <w:color w:val="000000"/>
          <w:sz w:val="24"/>
          <w:szCs w:val="24"/>
          <w:lang w:eastAsia="ru-RU"/>
        </w:rPr>
        <w:t>Базисного учебного плана.</w:t>
      </w:r>
    </w:p>
    <w:p w:rsidR="00720105" w:rsidRPr="004C302D" w:rsidRDefault="00720105" w:rsidP="006C2AED">
      <w:pPr>
        <w:spacing w:after="0" w:line="360" w:lineRule="auto"/>
        <w:ind w:firstLine="720"/>
        <w:contextualSpacing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</w:p>
    <w:p w:rsidR="00234E24" w:rsidRPr="004C302D" w:rsidRDefault="00DB16A1" w:rsidP="006C2AED">
      <w:pP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4C302D">
        <w:rPr>
          <w:color w:val="000000"/>
          <w:sz w:val="24"/>
          <w:szCs w:val="24"/>
        </w:rPr>
        <w:t>Программа соответствует учебнику</w:t>
      </w:r>
      <w:r w:rsidR="000717EA" w:rsidRPr="004C302D">
        <w:rPr>
          <w:color w:val="000000"/>
          <w:sz w:val="24"/>
          <w:szCs w:val="24"/>
        </w:rPr>
        <w:t>: Математика. 5 класс: учебник для учащихся общеобразовательных учреждений</w:t>
      </w:r>
      <w:r w:rsidRPr="004C302D">
        <w:rPr>
          <w:color w:val="000000"/>
          <w:sz w:val="24"/>
          <w:szCs w:val="24"/>
        </w:rPr>
        <w:t xml:space="preserve"> /Н.Я. </w:t>
      </w:r>
      <w:proofErr w:type="spellStart"/>
      <w:r w:rsidRPr="004C302D">
        <w:rPr>
          <w:color w:val="000000"/>
          <w:sz w:val="24"/>
          <w:szCs w:val="24"/>
        </w:rPr>
        <w:t>Виленкин</w:t>
      </w:r>
      <w:proofErr w:type="spellEnd"/>
      <w:r w:rsidRPr="004C302D">
        <w:rPr>
          <w:color w:val="000000"/>
          <w:sz w:val="24"/>
          <w:szCs w:val="24"/>
        </w:rPr>
        <w:t xml:space="preserve">, В.И. </w:t>
      </w:r>
      <w:proofErr w:type="gramStart"/>
      <w:r w:rsidRPr="004C302D">
        <w:rPr>
          <w:color w:val="000000"/>
          <w:sz w:val="24"/>
          <w:szCs w:val="24"/>
        </w:rPr>
        <w:t>Жохов</w:t>
      </w:r>
      <w:proofErr w:type="gramEnd"/>
      <w:r w:rsidRPr="004C302D">
        <w:rPr>
          <w:color w:val="000000"/>
          <w:sz w:val="24"/>
          <w:szCs w:val="24"/>
        </w:rPr>
        <w:t xml:space="preserve">, А.С. Чесноков, С.И. </w:t>
      </w:r>
      <w:proofErr w:type="spellStart"/>
      <w:r w:rsidRPr="004C302D">
        <w:rPr>
          <w:color w:val="000000"/>
          <w:sz w:val="24"/>
          <w:szCs w:val="24"/>
        </w:rPr>
        <w:t>Шварцбурд</w:t>
      </w:r>
      <w:proofErr w:type="spellEnd"/>
      <w:r w:rsidR="000717EA" w:rsidRPr="004C302D">
        <w:rPr>
          <w:color w:val="000000"/>
          <w:sz w:val="24"/>
          <w:szCs w:val="24"/>
        </w:rPr>
        <w:t xml:space="preserve">. – 31-е изд., стер. </w:t>
      </w:r>
      <w:r w:rsidRPr="004C302D">
        <w:rPr>
          <w:color w:val="000000"/>
          <w:sz w:val="24"/>
          <w:szCs w:val="24"/>
        </w:rPr>
        <w:t xml:space="preserve"> – М.</w:t>
      </w:r>
      <w:proofErr w:type="gramStart"/>
      <w:r w:rsidRPr="004C302D">
        <w:rPr>
          <w:color w:val="000000"/>
          <w:sz w:val="24"/>
          <w:szCs w:val="24"/>
        </w:rPr>
        <w:t xml:space="preserve"> </w:t>
      </w:r>
      <w:r w:rsidR="000717EA" w:rsidRPr="004C302D">
        <w:rPr>
          <w:color w:val="000000"/>
          <w:sz w:val="24"/>
          <w:szCs w:val="24"/>
        </w:rPr>
        <w:t>:</w:t>
      </w:r>
      <w:proofErr w:type="gramEnd"/>
      <w:r w:rsidR="000717EA" w:rsidRPr="004C302D">
        <w:rPr>
          <w:color w:val="000000"/>
          <w:sz w:val="24"/>
          <w:szCs w:val="24"/>
        </w:rPr>
        <w:t xml:space="preserve"> </w:t>
      </w:r>
      <w:r w:rsidRPr="004C302D">
        <w:rPr>
          <w:color w:val="000000"/>
          <w:sz w:val="24"/>
          <w:szCs w:val="24"/>
        </w:rPr>
        <w:t>Мнемозина, 20</w:t>
      </w:r>
      <w:r w:rsidR="00234E24" w:rsidRPr="004C302D">
        <w:rPr>
          <w:color w:val="000000"/>
          <w:sz w:val="24"/>
          <w:szCs w:val="24"/>
        </w:rPr>
        <w:t>13</w:t>
      </w:r>
      <w:r w:rsidR="000717EA" w:rsidRPr="004C302D">
        <w:rPr>
          <w:color w:val="000000"/>
          <w:sz w:val="24"/>
          <w:szCs w:val="24"/>
        </w:rPr>
        <w:t xml:space="preserve"> .</w:t>
      </w:r>
    </w:p>
    <w:p w:rsidR="00234E24" w:rsidRPr="004C302D" w:rsidRDefault="00906583" w:rsidP="006C2AED">
      <w:pPr>
        <w:spacing w:after="0" w:line="360" w:lineRule="auto"/>
        <w:ind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Рабочая программа по математике включает разделы: пояснительную записку; цели изучения математики, основное содержание с примерным распределением учебных часов по разделам курса, </w:t>
      </w:r>
      <w:r w:rsidR="00234E24" w:rsidRPr="004C302D">
        <w:rPr>
          <w:sz w:val="24"/>
          <w:szCs w:val="24"/>
        </w:rPr>
        <w:t>планируемые результаты</w:t>
      </w:r>
      <w:r w:rsidRPr="004C302D">
        <w:rPr>
          <w:sz w:val="24"/>
          <w:szCs w:val="24"/>
        </w:rPr>
        <w:t xml:space="preserve">, календарно-тематическое планирование, </w:t>
      </w:r>
      <w:r w:rsidR="000717EA" w:rsidRPr="004C302D">
        <w:rPr>
          <w:sz w:val="24"/>
          <w:szCs w:val="24"/>
        </w:rPr>
        <w:t>список литературы</w:t>
      </w:r>
      <w:r w:rsidRPr="004C302D">
        <w:rPr>
          <w:sz w:val="24"/>
          <w:szCs w:val="24"/>
        </w:rPr>
        <w:t>.</w:t>
      </w:r>
    </w:p>
    <w:p w:rsidR="00F179B2" w:rsidRPr="004C302D" w:rsidRDefault="00234E24" w:rsidP="00707A99">
      <w:pPr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i/>
          <w:iCs/>
          <w:sz w:val="24"/>
          <w:szCs w:val="24"/>
        </w:rPr>
        <w:t>Цел</w:t>
      </w:r>
      <w:r w:rsidR="001A3282" w:rsidRPr="004C302D">
        <w:rPr>
          <w:b/>
          <w:bCs/>
          <w:i/>
          <w:iCs/>
          <w:sz w:val="24"/>
          <w:szCs w:val="24"/>
        </w:rPr>
        <w:t>и</w:t>
      </w:r>
      <w:r w:rsidRPr="004C302D">
        <w:rPr>
          <w:b/>
          <w:bCs/>
          <w:i/>
          <w:iCs/>
          <w:sz w:val="24"/>
          <w:szCs w:val="24"/>
        </w:rPr>
        <w:t xml:space="preserve"> изучения курса математики</w:t>
      </w:r>
      <w:r w:rsidRPr="004C302D">
        <w:rPr>
          <w:b/>
          <w:bCs/>
          <w:iCs/>
          <w:sz w:val="24"/>
          <w:szCs w:val="24"/>
        </w:rPr>
        <w:t xml:space="preserve"> </w:t>
      </w:r>
      <w:r w:rsidRPr="004C302D">
        <w:rPr>
          <w:bCs/>
          <w:iCs/>
          <w:sz w:val="24"/>
          <w:szCs w:val="24"/>
        </w:rPr>
        <w:t>в 5 клас</w:t>
      </w:r>
      <w:r w:rsidR="00707A99" w:rsidRPr="004C302D">
        <w:rPr>
          <w:bCs/>
          <w:iCs/>
          <w:sz w:val="24"/>
          <w:szCs w:val="24"/>
        </w:rPr>
        <w:t>се:</w:t>
      </w:r>
    </w:p>
    <w:p w:rsidR="00F179B2" w:rsidRPr="004C302D" w:rsidRDefault="00F179B2" w:rsidP="00F179B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720105" w:rsidRPr="004C302D" w:rsidRDefault="00F179B2" w:rsidP="007201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</w:t>
      </w:r>
      <w:r w:rsidR="00720105" w:rsidRPr="004C302D">
        <w:rPr>
          <w:sz w:val="24"/>
          <w:szCs w:val="24"/>
        </w:rPr>
        <w:t>.</w:t>
      </w:r>
    </w:p>
    <w:p w:rsidR="00751F2F" w:rsidRPr="004C302D" w:rsidRDefault="00751F2F" w:rsidP="00720105">
      <w:pPr>
        <w:spacing w:after="0" w:line="360" w:lineRule="auto"/>
        <w:ind w:left="709"/>
        <w:jc w:val="both"/>
        <w:rPr>
          <w:sz w:val="24"/>
          <w:szCs w:val="24"/>
        </w:rPr>
      </w:pPr>
      <w:r w:rsidRPr="004C302D">
        <w:rPr>
          <w:rFonts w:eastAsia="Times New Roman"/>
          <w:b/>
          <w:sz w:val="24"/>
          <w:szCs w:val="24"/>
          <w:lang w:eastAsia="ru-RU"/>
        </w:rPr>
        <w:t>Задачи обучения:</w:t>
      </w:r>
    </w:p>
    <w:p w:rsidR="00751F2F" w:rsidRPr="004C302D" w:rsidRDefault="00720105" w:rsidP="00751F2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 xml:space="preserve">Овладеть </w:t>
      </w:r>
      <w:r w:rsidR="00751F2F" w:rsidRPr="004C302D">
        <w:rPr>
          <w:rFonts w:eastAsia="Times New Roman"/>
          <w:sz w:val="24"/>
          <w:szCs w:val="24"/>
          <w:lang w:eastAsia="ru-RU"/>
        </w:rPr>
        <w:t>обобщенными способами мыслительной, творческой деятельности;</w:t>
      </w:r>
    </w:p>
    <w:p w:rsidR="00751F2F" w:rsidRPr="004C302D" w:rsidRDefault="00720105" w:rsidP="00751F2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Сформировать</w:t>
      </w:r>
      <w:r w:rsidR="00751F2F" w:rsidRPr="004C302D">
        <w:rPr>
          <w:rFonts w:eastAsia="Times New Roman"/>
          <w:sz w:val="24"/>
          <w:szCs w:val="24"/>
          <w:lang w:eastAsia="ru-RU"/>
        </w:rPr>
        <w:t xml:space="preserve"> элемент</w:t>
      </w:r>
      <w:r w:rsidRPr="004C302D">
        <w:rPr>
          <w:rFonts w:eastAsia="Times New Roman"/>
          <w:sz w:val="24"/>
          <w:szCs w:val="24"/>
          <w:lang w:eastAsia="ru-RU"/>
        </w:rPr>
        <w:t>ы</w:t>
      </w:r>
      <w:r w:rsidR="00751F2F" w:rsidRPr="004C302D">
        <w:rPr>
          <w:rFonts w:eastAsia="Times New Roman"/>
          <w:sz w:val="24"/>
          <w:szCs w:val="24"/>
          <w:lang w:eastAsia="ru-RU"/>
        </w:rPr>
        <w:t xml:space="preserve"> самостоятельной интеллектуальной деятельности на основе овладения математическими методами познания окружающего мира (умения устанавливать, описывать, моделировать и объяснять количественные и пространственные отношения); </w:t>
      </w:r>
    </w:p>
    <w:p w:rsidR="00751F2F" w:rsidRPr="004C302D" w:rsidRDefault="00720105" w:rsidP="00751F2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lastRenderedPageBreak/>
        <w:t> Развить</w:t>
      </w:r>
      <w:r w:rsidR="00751F2F" w:rsidRPr="004C302D">
        <w:rPr>
          <w:rFonts w:eastAsia="Times New Roman"/>
          <w:sz w:val="24"/>
          <w:szCs w:val="24"/>
          <w:lang w:eastAsia="ru-RU"/>
        </w:rPr>
        <w:t xml:space="preserve">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1A3282" w:rsidRPr="004C302D" w:rsidRDefault="001A3282" w:rsidP="00F179B2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 Усвоенные знания и способы действий необходимы не только 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4E24" w:rsidRPr="004C302D" w:rsidRDefault="00234E24" w:rsidP="00F179B2">
      <w:pPr>
        <w:tabs>
          <w:tab w:val="left" w:pos="430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751F2F" w:rsidRPr="004C302D" w:rsidRDefault="00751F2F" w:rsidP="00751F2F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4C302D">
        <w:rPr>
          <w:color w:val="000000"/>
          <w:sz w:val="24"/>
          <w:szCs w:val="24"/>
        </w:rPr>
        <w:t>На преподавание математики в 5 классе отведено 5 часов в неделю, всего 17</w:t>
      </w:r>
      <w:r w:rsidR="006C2AED">
        <w:rPr>
          <w:color w:val="000000"/>
          <w:sz w:val="24"/>
          <w:szCs w:val="24"/>
        </w:rPr>
        <w:t>5</w:t>
      </w:r>
      <w:r w:rsidRPr="004C302D">
        <w:rPr>
          <w:color w:val="000000"/>
          <w:sz w:val="24"/>
          <w:szCs w:val="24"/>
        </w:rPr>
        <w:t xml:space="preserve"> часов в год.</w:t>
      </w:r>
    </w:p>
    <w:p w:rsidR="00F179B2" w:rsidRPr="004C302D" w:rsidRDefault="00F179B2" w:rsidP="00F179B2">
      <w:pPr>
        <w:pStyle w:val="af"/>
        <w:spacing w:before="0" w:beforeAutospacing="0" w:after="0" w:afterAutospacing="0" w:line="360" w:lineRule="auto"/>
        <w:ind w:firstLine="709"/>
        <w:jc w:val="both"/>
      </w:pPr>
      <w:r w:rsidRPr="004C302D">
        <w:t xml:space="preserve">В течение года планируется провести 14 контрольных работ. </w:t>
      </w:r>
    </w:p>
    <w:p w:rsidR="00F179B2" w:rsidRPr="004C302D" w:rsidRDefault="00F179B2" w:rsidP="00F179B2">
      <w:pPr>
        <w:pStyle w:val="af"/>
        <w:spacing w:before="0" w:beforeAutospacing="0" w:after="0" w:afterAutospacing="0" w:line="360" w:lineRule="auto"/>
        <w:ind w:firstLine="709"/>
        <w:jc w:val="both"/>
      </w:pPr>
      <w:r w:rsidRPr="004C302D"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F179B2" w:rsidRPr="004C302D" w:rsidRDefault="00F179B2" w:rsidP="00F179B2">
      <w:pPr>
        <w:pStyle w:val="af"/>
        <w:spacing w:before="0" w:beforeAutospacing="0" w:after="0" w:afterAutospacing="0" w:line="360" w:lineRule="auto"/>
        <w:ind w:firstLine="709"/>
        <w:jc w:val="both"/>
      </w:pPr>
      <w:r w:rsidRPr="004C302D">
        <w:rPr>
          <w:rStyle w:val="af3"/>
          <w:rFonts w:eastAsia="Calibri"/>
          <w:b/>
          <w:bCs/>
        </w:rPr>
        <w:t xml:space="preserve">Формы контроля: </w:t>
      </w:r>
      <w:proofErr w:type="gramStart"/>
      <w:r w:rsidRPr="004C302D">
        <w:t>текущий</w:t>
      </w:r>
      <w:proofErr w:type="gramEnd"/>
      <w:r w:rsidRPr="004C302D">
        <w:t xml:space="preserve">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</w:t>
      </w:r>
      <w:proofErr w:type="gramStart"/>
      <w:r w:rsidRPr="004C302D">
        <w:t xml:space="preserve"> .</w:t>
      </w:r>
      <w:proofErr w:type="gramEnd"/>
    </w:p>
    <w:p w:rsidR="00F179B2" w:rsidRPr="004C302D" w:rsidRDefault="00F179B2" w:rsidP="00F179B2">
      <w:pPr>
        <w:pStyle w:val="af"/>
        <w:spacing w:before="0" w:beforeAutospacing="0" w:after="0" w:afterAutospacing="0" w:line="360" w:lineRule="auto"/>
        <w:ind w:firstLine="709"/>
        <w:jc w:val="both"/>
      </w:pPr>
      <w:r w:rsidRPr="004C302D">
        <w:t xml:space="preserve">Текущий контроль проводится с целью проверки усвоения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: </w:t>
      </w:r>
    </w:p>
    <w:p w:rsidR="00F179B2" w:rsidRPr="004C302D" w:rsidRDefault="00F179B2" w:rsidP="00F179B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после изучения наиболее значимых тем программы, </w:t>
      </w:r>
    </w:p>
    <w:p w:rsidR="00DB16A1" w:rsidRPr="004C302D" w:rsidRDefault="00F179B2" w:rsidP="00931B0B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в конце учебной четверти.  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09"/>
        <w:jc w:val="center"/>
        <w:rPr>
          <w:rStyle w:val="af2"/>
        </w:rPr>
      </w:pP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09"/>
        <w:jc w:val="center"/>
      </w:pPr>
      <w:r w:rsidRPr="004C302D">
        <w:rPr>
          <w:rStyle w:val="af2"/>
        </w:rPr>
        <w:t>Общая характеристика учебного предмета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09"/>
      </w:pPr>
      <w:r w:rsidRPr="004C302D">
        <w:t>Курс математики 5 класса включает основные содержательные линии:</w:t>
      </w:r>
    </w:p>
    <w:p w:rsidR="00091D69" w:rsidRPr="004C302D" w:rsidRDefault="00091D69" w:rsidP="00091D69">
      <w:pPr>
        <w:numPr>
          <w:ilvl w:val="0"/>
          <w:numId w:val="25"/>
        </w:numPr>
        <w:spacing w:after="0" w:line="360" w:lineRule="auto"/>
        <w:ind w:left="0" w:firstLine="709"/>
        <w:rPr>
          <w:sz w:val="24"/>
          <w:szCs w:val="24"/>
        </w:rPr>
      </w:pPr>
      <w:r w:rsidRPr="004C302D">
        <w:rPr>
          <w:sz w:val="24"/>
          <w:szCs w:val="24"/>
        </w:rPr>
        <w:t>Арифметика;</w:t>
      </w:r>
    </w:p>
    <w:p w:rsidR="00091D69" w:rsidRPr="004C302D" w:rsidRDefault="00091D69" w:rsidP="00091D69">
      <w:pPr>
        <w:numPr>
          <w:ilvl w:val="0"/>
          <w:numId w:val="25"/>
        </w:numPr>
        <w:spacing w:after="0" w:line="360" w:lineRule="auto"/>
        <w:ind w:left="0" w:firstLine="709"/>
        <w:rPr>
          <w:sz w:val="24"/>
          <w:szCs w:val="24"/>
        </w:rPr>
      </w:pPr>
      <w:r w:rsidRPr="004C302D">
        <w:rPr>
          <w:sz w:val="24"/>
          <w:szCs w:val="24"/>
        </w:rPr>
        <w:t>Элементы алгебры;</w:t>
      </w:r>
    </w:p>
    <w:p w:rsidR="00091D69" w:rsidRPr="004C302D" w:rsidRDefault="00091D69" w:rsidP="00091D69">
      <w:pPr>
        <w:numPr>
          <w:ilvl w:val="0"/>
          <w:numId w:val="25"/>
        </w:numPr>
        <w:spacing w:after="0" w:line="360" w:lineRule="auto"/>
        <w:ind w:left="0" w:firstLine="709"/>
        <w:rPr>
          <w:sz w:val="24"/>
          <w:szCs w:val="24"/>
        </w:rPr>
      </w:pPr>
      <w:r w:rsidRPr="004C302D">
        <w:rPr>
          <w:sz w:val="24"/>
          <w:szCs w:val="24"/>
        </w:rPr>
        <w:t>Элементы геометрии;</w:t>
      </w:r>
    </w:p>
    <w:p w:rsidR="00091D69" w:rsidRPr="004C302D" w:rsidRDefault="00091D69" w:rsidP="00091D69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Вероятность и статистика;</w:t>
      </w:r>
    </w:p>
    <w:p w:rsidR="00091D69" w:rsidRPr="004C302D" w:rsidRDefault="00091D69" w:rsidP="00091D69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>Математика в историческом развитии.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20"/>
        <w:jc w:val="both"/>
      </w:pPr>
      <w:r w:rsidRPr="004C302D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20"/>
        <w:jc w:val="both"/>
      </w:pPr>
      <w:r w:rsidRPr="004C302D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20"/>
        <w:jc w:val="both"/>
      </w:pPr>
      <w:r w:rsidRPr="004C302D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20"/>
        <w:jc w:val="both"/>
      </w:pPr>
      <w:r w:rsidRPr="004C302D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20"/>
        <w:jc w:val="both"/>
      </w:pPr>
      <w:r w:rsidRPr="004C302D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707A99" w:rsidRPr="004C302D" w:rsidRDefault="00707A99" w:rsidP="00707A99">
      <w:pPr>
        <w:spacing w:after="0" w:line="360" w:lineRule="auto"/>
        <w:ind w:left="709"/>
        <w:jc w:val="both"/>
        <w:rPr>
          <w:sz w:val="24"/>
          <w:szCs w:val="24"/>
        </w:rPr>
      </w:pPr>
    </w:p>
    <w:p w:rsidR="004C302D" w:rsidRPr="004C302D" w:rsidRDefault="004C302D" w:rsidP="00707A99">
      <w:pPr>
        <w:spacing w:after="0" w:line="360" w:lineRule="auto"/>
        <w:ind w:left="709"/>
        <w:jc w:val="both"/>
        <w:rPr>
          <w:sz w:val="24"/>
          <w:szCs w:val="24"/>
        </w:rPr>
      </w:pPr>
    </w:p>
    <w:p w:rsidR="00D91DD3" w:rsidRPr="004C302D" w:rsidRDefault="00D91DD3" w:rsidP="00D91DD3">
      <w:pPr>
        <w:pStyle w:val="af1"/>
        <w:ind w:firstLine="709"/>
        <w:outlineLvl w:val="0"/>
        <w:rPr>
          <w:b/>
          <w:sz w:val="24"/>
        </w:rPr>
      </w:pPr>
      <w:r w:rsidRPr="004C302D">
        <w:rPr>
          <w:b/>
          <w:sz w:val="24"/>
        </w:rPr>
        <w:t>ФОРМИРОВАНИЕ УНИВЕРСАЛЬНЫХ УЧЕБНЫХ ДЕЙСТВИЙ</w:t>
      </w:r>
    </w:p>
    <w:p w:rsidR="00D91DD3" w:rsidRPr="004C302D" w:rsidRDefault="00D91DD3" w:rsidP="00D91DD3">
      <w:pPr>
        <w:pStyle w:val="af1"/>
        <w:ind w:firstLine="709"/>
        <w:outlineLvl w:val="0"/>
        <w:rPr>
          <w:b/>
          <w:bCs/>
          <w:sz w:val="24"/>
        </w:rPr>
      </w:pPr>
    </w:p>
    <w:p w:rsidR="00D91DD3" w:rsidRPr="004C302D" w:rsidRDefault="00D91DD3" w:rsidP="00D91DD3">
      <w:pPr>
        <w:pStyle w:val="af1"/>
        <w:ind w:firstLine="709"/>
        <w:jc w:val="center"/>
        <w:outlineLvl w:val="0"/>
        <w:rPr>
          <w:b/>
          <w:bCs/>
          <w:sz w:val="24"/>
        </w:rPr>
      </w:pPr>
      <w:r w:rsidRPr="004C302D">
        <w:rPr>
          <w:b/>
          <w:bCs/>
          <w:sz w:val="24"/>
        </w:rPr>
        <w:t>Личностные универсальные учебные действия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91DD3" w:rsidRPr="004C302D" w:rsidRDefault="00D91DD3" w:rsidP="00D91DD3">
      <w:pPr>
        <w:numPr>
          <w:ilvl w:val="0"/>
          <w:numId w:val="37"/>
        </w:numPr>
        <w:tabs>
          <w:tab w:val="clear" w:pos="709"/>
          <w:tab w:val="num" w:pos="-1418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D91DD3" w:rsidRPr="004C302D" w:rsidRDefault="00D91DD3" w:rsidP="00D91DD3">
      <w:pPr>
        <w:numPr>
          <w:ilvl w:val="0"/>
          <w:numId w:val="37"/>
        </w:numPr>
        <w:tabs>
          <w:tab w:val="clear" w:pos="709"/>
          <w:tab w:val="num" w:pos="-1418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91DD3" w:rsidRPr="004C302D" w:rsidRDefault="00D91DD3" w:rsidP="00D91DD3">
      <w:pPr>
        <w:numPr>
          <w:ilvl w:val="0"/>
          <w:numId w:val="37"/>
        </w:numPr>
        <w:tabs>
          <w:tab w:val="clear" w:pos="709"/>
          <w:tab w:val="num" w:pos="-1418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готовности к самообразованию и самовоспитанию;</w:t>
      </w:r>
    </w:p>
    <w:p w:rsidR="00D91DD3" w:rsidRPr="004C302D" w:rsidRDefault="00D91DD3" w:rsidP="00D91DD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bCs w:val="0"/>
          <w:i w:val="0"/>
          <w:sz w:val="24"/>
          <w:szCs w:val="24"/>
        </w:rPr>
        <w:t>Регулятивные универсальные учебные действия</w:t>
      </w: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i w:val="0"/>
          <w:sz w:val="24"/>
          <w:szCs w:val="24"/>
        </w:rPr>
        <w:t>Ученик научится: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ланировать пути достижения целей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>уметь самостоятельно контролировать свое время и управлять им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3019E5" w:rsidRPr="003019E5" w:rsidRDefault="003019E5" w:rsidP="003019E5">
      <w:pPr>
        <w:pStyle w:val="af7"/>
        <w:numPr>
          <w:ilvl w:val="0"/>
          <w:numId w:val="18"/>
        </w:numPr>
        <w:jc w:val="both"/>
        <w:rPr>
          <w:b w:val="0"/>
          <w:bCs w:val="0"/>
          <w:szCs w:val="28"/>
        </w:rPr>
      </w:pPr>
      <w:r w:rsidRPr="003019E5">
        <w:rPr>
          <w:b w:val="0"/>
          <w:bCs w:val="0"/>
          <w:szCs w:val="28"/>
        </w:rPr>
        <w:t xml:space="preserve">выдвигать версии решения проблемы, осознавать </w:t>
      </w:r>
      <w:r w:rsidRPr="003019E5">
        <w:rPr>
          <w:color w:val="000000"/>
          <w:szCs w:val="28"/>
        </w:rPr>
        <w:t xml:space="preserve"> </w:t>
      </w:r>
      <w:r w:rsidRPr="003019E5">
        <w:rPr>
          <w:b w:val="0"/>
          <w:color w:val="000000"/>
          <w:szCs w:val="28"/>
        </w:rPr>
        <w:t>(</w:t>
      </w:r>
      <w:r w:rsidRPr="003019E5">
        <w:rPr>
          <w:b w:val="0"/>
          <w:szCs w:val="28"/>
        </w:rPr>
        <w:t>и интерпретировать в случае необходимости)</w:t>
      </w:r>
      <w:r w:rsidRPr="003019E5">
        <w:rPr>
          <w:szCs w:val="28"/>
        </w:rPr>
        <w:t xml:space="preserve"> </w:t>
      </w:r>
      <w:r w:rsidRPr="003019E5">
        <w:rPr>
          <w:b w:val="0"/>
          <w:bCs w:val="0"/>
          <w:szCs w:val="28"/>
        </w:rPr>
        <w:t xml:space="preserve">конечный результат, выбирать средства достижения цели </w:t>
      </w:r>
      <w:proofErr w:type="gramStart"/>
      <w:r w:rsidRPr="003019E5">
        <w:rPr>
          <w:b w:val="0"/>
          <w:bCs w:val="0"/>
          <w:szCs w:val="28"/>
        </w:rPr>
        <w:t>из</w:t>
      </w:r>
      <w:proofErr w:type="gramEnd"/>
      <w:r w:rsidRPr="003019E5">
        <w:rPr>
          <w:b w:val="0"/>
          <w:bCs w:val="0"/>
          <w:szCs w:val="28"/>
        </w:rPr>
        <w:t xml:space="preserve"> предложенных, а также искать их самостоятельно;</w:t>
      </w:r>
    </w:p>
    <w:p w:rsidR="003019E5" w:rsidRPr="003019E5" w:rsidRDefault="003019E5" w:rsidP="003019E5">
      <w:pPr>
        <w:pStyle w:val="af7"/>
        <w:numPr>
          <w:ilvl w:val="0"/>
          <w:numId w:val="18"/>
        </w:numPr>
        <w:jc w:val="both"/>
        <w:rPr>
          <w:b w:val="0"/>
          <w:bCs w:val="0"/>
          <w:szCs w:val="28"/>
        </w:rPr>
      </w:pPr>
      <w:r w:rsidRPr="003019E5">
        <w:rPr>
          <w:b w:val="0"/>
          <w:bCs w:val="0"/>
          <w:szCs w:val="28"/>
        </w:rPr>
        <w:t>составлять (индивидуально или в группе) план решения проблемы (выполнения проекта);</w:t>
      </w:r>
    </w:p>
    <w:p w:rsidR="00D91DD3" w:rsidRPr="004C302D" w:rsidRDefault="00D91DD3" w:rsidP="00D91DD3">
      <w:pPr>
        <w:pStyle w:val="a8"/>
        <w:spacing w:after="0" w:line="360" w:lineRule="auto"/>
        <w:ind w:firstLine="709"/>
        <w:jc w:val="both"/>
        <w:rPr>
          <w:i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bCs w:val="0"/>
          <w:i w:val="0"/>
          <w:sz w:val="24"/>
          <w:szCs w:val="24"/>
        </w:rPr>
        <w:t>Коммуникативные универсальные учебные действия</w:t>
      </w: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i w:val="0"/>
          <w:sz w:val="24"/>
          <w:szCs w:val="24"/>
        </w:rPr>
        <w:t>Ученик научится:</w:t>
      </w:r>
    </w:p>
    <w:p w:rsidR="00D91DD3" w:rsidRPr="004C302D" w:rsidRDefault="00D91DD3" w:rsidP="00D91DD3">
      <w:pPr>
        <w:pStyle w:val="2"/>
        <w:numPr>
          <w:ilvl w:val="0"/>
          <w:numId w:val="18"/>
        </w:numPr>
        <w:tabs>
          <w:tab w:val="left" w:pos="36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302D">
        <w:rPr>
          <w:rFonts w:ascii="Times New Roman" w:hAnsi="Times New Roman" w:cs="Times New Roman"/>
          <w:b w:val="0"/>
          <w:i w:val="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91DD3" w:rsidRPr="004C302D" w:rsidRDefault="00D91DD3" w:rsidP="00D91DD3">
      <w:pPr>
        <w:pStyle w:val="13"/>
        <w:numPr>
          <w:ilvl w:val="0"/>
          <w:numId w:val="18"/>
        </w:numPr>
        <w:tabs>
          <w:tab w:val="clear" w:pos="360"/>
          <w:tab w:val="num" w:pos="-1058"/>
        </w:tabs>
        <w:spacing w:line="360" w:lineRule="auto"/>
        <w:ind w:left="0" w:firstLine="709"/>
        <w:rPr>
          <w:sz w:val="24"/>
          <w:szCs w:val="24"/>
        </w:rPr>
      </w:pPr>
      <w:r w:rsidRPr="004C302D">
        <w:rPr>
          <w:sz w:val="24"/>
          <w:szCs w:val="24"/>
        </w:rPr>
        <w:t>уметь аргументировать свою точку зрения, спорить и отстаивать свою позицию не враждебным для оппонентов образом.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меть осуществлять взаимный контроль и оказывать в сотрудничестве необходимую взаимопомощь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меть осуществлять взаимный контроль и оказывать в сотрудничестве необходимую взаимопомощь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91DD3" w:rsidRPr="004C302D" w:rsidRDefault="00D91DD3" w:rsidP="00707A99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rStyle w:val="af2"/>
          <w:b w:val="0"/>
          <w:bCs w:val="0"/>
          <w:sz w:val="24"/>
          <w:szCs w:val="24"/>
        </w:rPr>
        <w:t>уметь работать в группе</w:t>
      </w:r>
      <w:r w:rsidRPr="004C302D">
        <w:rPr>
          <w:rStyle w:val="af2"/>
          <w:bCs w:val="0"/>
          <w:sz w:val="24"/>
          <w:szCs w:val="24"/>
        </w:rPr>
        <w:t xml:space="preserve"> –</w:t>
      </w:r>
      <w:r w:rsidRPr="004C302D">
        <w:rPr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4C302D">
        <w:rPr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ации своей позиции,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Cs w:val="0"/>
          <w:sz w:val="24"/>
          <w:szCs w:val="24"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bCs w:val="0"/>
          <w:i w:val="0"/>
          <w:sz w:val="24"/>
          <w:szCs w:val="24"/>
        </w:rPr>
        <w:t>Познавательные универсальные учебные действия</w:t>
      </w: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91DD3" w:rsidRPr="004C302D" w:rsidRDefault="00D91DD3" w:rsidP="00D91DD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4C302D">
        <w:rPr>
          <w:rFonts w:ascii="Times New Roman" w:hAnsi="Times New Roman" w:cs="Times New Roman"/>
          <w:i w:val="0"/>
          <w:sz w:val="24"/>
          <w:szCs w:val="24"/>
        </w:rPr>
        <w:t>Ученик научится: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оводить наблюдение и эксперимент под руководством учителя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создавать и преобразовывать модели и схемы для решения задач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давать определение понятиям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устанавливать причинно-следственные связи;</w:t>
      </w:r>
    </w:p>
    <w:p w:rsidR="00D91DD3" w:rsidRPr="004C302D" w:rsidRDefault="00D91DD3" w:rsidP="00D91DD3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осуществлять сравнение, </w:t>
      </w:r>
      <w:proofErr w:type="spellStart"/>
      <w:r w:rsidRPr="004C302D">
        <w:rPr>
          <w:sz w:val="24"/>
          <w:szCs w:val="24"/>
        </w:rPr>
        <w:t>сериацию</w:t>
      </w:r>
      <w:proofErr w:type="spellEnd"/>
      <w:r w:rsidRPr="004C302D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51F2F" w:rsidRPr="004C302D" w:rsidRDefault="00D91DD3" w:rsidP="00091D69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rStyle w:val="af2"/>
          <w:b w:val="0"/>
          <w:bCs w:val="0"/>
          <w:sz w:val="24"/>
          <w:szCs w:val="24"/>
        </w:rPr>
      </w:pPr>
      <w:r w:rsidRPr="004C302D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091D69" w:rsidRPr="004C302D" w:rsidRDefault="00091D69" w:rsidP="00091D69">
      <w:pPr>
        <w:spacing w:after="0" w:line="360" w:lineRule="auto"/>
        <w:ind w:firstLine="709"/>
        <w:jc w:val="both"/>
        <w:outlineLvl w:val="0"/>
        <w:rPr>
          <w:sz w:val="24"/>
          <w:szCs w:val="24"/>
        </w:rPr>
      </w:pPr>
    </w:p>
    <w:p w:rsidR="00091D69" w:rsidRPr="004C302D" w:rsidRDefault="00091D69" w:rsidP="00091D69">
      <w:pPr>
        <w:pStyle w:val="af1"/>
        <w:ind w:firstLine="709"/>
        <w:outlineLvl w:val="0"/>
        <w:rPr>
          <w:b/>
          <w:sz w:val="24"/>
        </w:rPr>
      </w:pPr>
    </w:p>
    <w:p w:rsidR="00091D69" w:rsidRPr="004C302D" w:rsidRDefault="00091D69" w:rsidP="00091D69">
      <w:pPr>
        <w:pStyle w:val="af1"/>
        <w:ind w:firstLine="709"/>
        <w:jc w:val="center"/>
        <w:outlineLvl w:val="0"/>
        <w:rPr>
          <w:b/>
          <w:sz w:val="24"/>
        </w:rPr>
      </w:pPr>
      <w:r w:rsidRPr="004C302D">
        <w:rPr>
          <w:b/>
          <w:sz w:val="24"/>
        </w:rPr>
        <w:t>Основы учебно-исследовательской и проектной деятельности</w:t>
      </w:r>
    </w:p>
    <w:p w:rsidR="00091D69" w:rsidRPr="004C302D" w:rsidRDefault="00091D69" w:rsidP="00091D6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91D69" w:rsidRPr="004C302D" w:rsidRDefault="00091D69" w:rsidP="00091D6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Ученик научится:</w:t>
      </w:r>
    </w:p>
    <w:p w:rsidR="00091D69" w:rsidRPr="004C302D" w:rsidRDefault="00091D69" w:rsidP="00091D6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091D69" w:rsidRPr="004C302D" w:rsidRDefault="00091D69" w:rsidP="00091D6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091D69" w:rsidRPr="004C302D" w:rsidRDefault="00091D69" w:rsidP="00091D69">
      <w:pPr>
        <w:numPr>
          <w:ilvl w:val="0"/>
          <w:numId w:val="29"/>
        </w:numPr>
        <w:tabs>
          <w:tab w:val="clear" w:pos="0"/>
          <w:tab w:val="num" w:pos="-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091D69" w:rsidRPr="004C302D" w:rsidRDefault="00091D69" w:rsidP="00091D69">
      <w:pPr>
        <w:numPr>
          <w:ilvl w:val="0"/>
          <w:numId w:val="29"/>
        </w:numPr>
        <w:tabs>
          <w:tab w:val="clear" w:pos="0"/>
          <w:tab w:val="num" w:pos="-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091D69" w:rsidRPr="004C302D" w:rsidRDefault="00091D69" w:rsidP="00091D69">
      <w:pPr>
        <w:numPr>
          <w:ilvl w:val="0"/>
          <w:numId w:val="30"/>
        </w:numPr>
        <w:tabs>
          <w:tab w:val="clear" w:pos="0"/>
          <w:tab w:val="num" w:pos="-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самостоятельно задумывать, планировать и выполнять учебное исследование</w:t>
      </w:r>
      <w:r w:rsidR="003019E5">
        <w:rPr>
          <w:sz w:val="24"/>
          <w:szCs w:val="24"/>
        </w:rPr>
        <w:t>;</w:t>
      </w:r>
    </w:p>
    <w:p w:rsidR="00091D69" w:rsidRPr="004C302D" w:rsidRDefault="00091D69" w:rsidP="00091D6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использовать такие математические методы и приемы, как перебор логических возможностей, математическое моделирование;</w:t>
      </w:r>
    </w:p>
    <w:p w:rsidR="00091D69" w:rsidRPr="004C302D" w:rsidRDefault="00091D69" w:rsidP="00091D69">
      <w:pPr>
        <w:spacing w:line="360" w:lineRule="auto"/>
        <w:ind w:firstLine="709"/>
        <w:jc w:val="both"/>
        <w:rPr>
          <w:sz w:val="24"/>
          <w:szCs w:val="24"/>
        </w:rPr>
      </w:pPr>
    </w:p>
    <w:p w:rsidR="00091D69" w:rsidRPr="004C302D" w:rsidRDefault="00091D69" w:rsidP="00091D69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C302D">
        <w:rPr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4C302D">
        <w:rPr>
          <w:b/>
          <w:sz w:val="24"/>
          <w:szCs w:val="24"/>
        </w:rPr>
        <w:t>прочитанного</w:t>
      </w:r>
      <w:proofErr w:type="gramEnd"/>
    </w:p>
    <w:p w:rsidR="00091D69" w:rsidRPr="004C302D" w:rsidRDefault="00091D69" w:rsidP="00091D69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091D69" w:rsidRPr="004C302D" w:rsidRDefault="00091D69" w:rsidP="00091D6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Ученик научится:</w:t>
      </w:r>
    </w:p>
    <w:p w:rsidR="00091D69" w:rsidRPr="004C302D" w:rsidRDefault="00091D69" w:rsidP="00091D69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ориентироваться в содержании текста и понимать его целостный смысл;</w:t>
      </w:r>
    </w:p>
    <w:p w:rsidR="00091D69" w:rsidRPr="004C302D" w:rsidRDefault="00091D69" w:rsidP="00D71E3A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определять главную тему, общую цель или назначение текста,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находить в тексте требуемую информацию («пробежать» те</w:t>
      </w:r>
      <w:proofErr w:type="gramStart"/>
      <w:r w:rsidRPr="004C302D">
        <w:t>кст гл</w:t>
      </w:r>
      <w:proofErr w:type="gramEnd"/>
      <w:r w:rsidRPr="004C302D">
        <w:t>азами, определить его основные элементы, сопоставить формы выражения информации в запросе и в самом тексте, установить, являются ли они тождественными или синонимическими, найти необходимую единицу информации в тексте);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решать учебно-познавательные и учебно-практические задачи, требующие полного и критического понимания текста: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ставить перед собой цель чтения, направляя внимание на полезную в данный момент информацию;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выделять не только главную, но и избыточную информацию;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выполнять смысловое свертывание выделенных фактов и мыслей;</w:t>
      </w:r>
    </w:p>
    <w:p w:rsidR="00091D69" w:rsidRPr="004C302D" w:rsidRDefault="00091D69" w:rsidP="00091D69">
      <w:pPr>
        <w:pStyle w:val="af"/>
        <w:numPr>
          <w:ilvl w:val="0"/>
          <w:numId w:val="31"/>
        </w:numPr>
        <w:tabs>
          <w:tab w:val="clear" w:pos="0"/>
          <w:tab w:val="num" w:pos="-1418"/>
        </w:tabs>
        <w:spacing w:before="0" w:beforeAutospacing="0" w:after="0" w:afterAutospacing="0" w:line="360" w:lineRule="auto"/>
        <w:ind w:left="0" w:firstLine="709"/>
        <w:jc w:val="both"/>
      </w:pPr>
      <w:r w:rsidRPr="004C302D">
        <w:t>формировать на основе текста систему аргументов (доводов) для обоснования определенной позиции;</w:t>
      </w: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left="709"/>
        <w:jc w:val="both"/>
        <w:rPr>
          <w:i/>
        </w:rPr>
      </w:pPr>
    </w:p>
    <w:p w:rsidR="00091D69" w:rsidRPr="004C302D" w:rsidRDefault="00091D69" w:rsidP="00091D69">
      <w:pPr>
        <w:pStyle w:val="af"/>
        <w:spacing w:before="0" w:beforeAutospacing="0" w:after="0" w:afterAutospacing="0" w:line="360" w:lineRule="auto"/>
        <w:ind w:firstLine="709"/>
        <w:jc w:val="both"/>
      </w:pPr>
      <w:r w:rsidRPr="004C302D">
        <w:rPr>
          <w:b/>
        </w:rPr>
        <w:t>Работа с текстом: преобразование и интерпретация информации</w:t>
      </w:r>
    </w:p>
    <w:p w:rsidR="00091D69" w:rsidRPr="004C302D" w:rsidRDefault="00091D69" w:rsidP="00091D6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91D69" w:rsidRPr="004C302D" w:rsidRDefault="00091D69" w:rsidP="00091D6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Ученик научится:</w:t>
      </w:r>
    </w:p>
    <w:p w:rsidR="00091D69" w:rsidRPr="004C302D" w:rsidRDefault="00091D69" w:rsidP="00091D6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091D69" w:rsidRPr="004C302D" w:rsidRDefault="00091D69" w:rsidP="00091D69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интерпретировать текст;</w:t>
      </w:r>
    </w:p>
    <w:p w:rsidR="00091D69" w:rsidRPr="004C302D" w:rsidRDefault="00091D69" w:rsidP="00091D69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сравнить и противопоставить заключенную в тексте информацию разного характера;</w:t>
      </w:r>
    </w:p>
    <w:p w:rsidR="00091D69" w:rsidRPr="004C302D" w:rsidRDefault="00091D69" w:rsidP="00091D69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обнаружить в тексте доводы в подтверждение выдвинутых тезисов;</w:t>
      </w:r>
    </w:p>
    <w:p w:rsidR="00091D69" w:rsidRPr="004C302D" w:rsidRDefault="00091D69" w:rsidP="00091D69">
      <w:pPr>
        <w:numPr>
          <w:ilvl w:val="0"/>
          <w:numId w:val="31"/>
        </w:numPr>
        <w:tabs>
          <w:tab w:val="clear" w:pos="0"/>
          <w:tab w:val="num" w:pos="-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mallCaps/>
          <w:sz w:val="24"/>
          <w:szCs w:val="24"/>
        </w:rPr>
      </w:pPr>
      <w:r w:rsidRPr="004C302D">
        <w:rPr>
          <w:sz w:val="24"/>
          <w:szCs w:val="24"/>
        </w:rPr>
        <w:t>сделать выводы из сформулированных посылок.</w:t>
      </w:r>
    </w:p>
    <w:p w:rsidR="00091D69" w:rsidRPr="004C302D" w:rsidRDefault="00091D69" w:rsidP="00091D69">
      <w:pPr>
        <w:spacing w:line="360" w:lineRule="auto"/>
        <w:ind w:firstLine="709"/>
        <w:jc w:val="both"/>
        <w:outlineLvl w:val="0"/>
        <w:rPr>
          <w:i/>
          <w:sz w:val="24"/>
          <w:szCs w:val="24"/>
        </w:rPr>
      </w:pPr>
    </w:p>
    <w:p w:rsidR="00091D69" w:rsidRPr="004C302D" w:rsidRDefault="00091D69" w:rsidP="00091D69">
      <w:pPr>
        <w:spacing w:line="360" w:lineRule="auto"/>
        <w:ind w:firstLine="709"/>
        <w:jc w:val="center"/>
        <w:outlineLvl w:val="0"/>
        <w:rPr>
          <w:b/>
          <w:smallCaps/>
          <w:sz w:val="24"/>
          <w:szCs w:val="24"/>
        </w:rPr>
      </w:pPr>
      <w:r w:rsidRPr="004C302D">
        <w:rPr>
          <w:b/>
          <w:sz w:val="24"/>
          <w:szCs w:val="24"/>
        </w:rPr>
        <w:t>Работа с текстом: оценка информации</w:t>
      </w:r>
    </w:p>
    <w:p w:rsidR="00091D69" w:rsidRPr="004C302D" w:rsidRDefault="00091D69" w:rsidP="00091D6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Ученик научится:</w:t>
      </w:r>
    </w:p>
    <w:p w:rsidR="00091D69" w:rsidRPr="004C302D" w:rsidRDefault="00091D69" w:rsidP="00091D69">
      <w:pPr>
        <w:pStyle w:val="af1"/>
        <w:numPr>
          <w:ilvl w:val="0"/>
          <w:numId w:val="31"/>
        </w:numPr>
        <w:ind w:left="0" w:firstLine="709"/>
        <w:rPr>
          <w:sz w:val="24"/>
        </w:rPr>
      </w:pPr>
      <w:r w:rsidRPr="004C302D">
        <w:rPr>
          <w:sz w:val="24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91D69" w:rsidRPr="004C302D" w:rsidRDefault="00091D69" w:rsidP="00091D69">
      <w:pPr>
        <w:numPr>
          <w:ilvl w:val="2"/>
          <w:numId w:val="31"/>
        </w:numPr>
        <w:tabs>
          <w:tab w:val="clear" w:pos="1451"/>
          <w:tab w:val="num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связать информацию, обнаруженную в тексте, со знаниями из других источников;</w:t>
      </w:r>
    </w:p>
    <w:p w:rsidR="00091D69" w:rsidRPr="004C302D" w:rsidRDefault="00091D69" w:rsidP="00091D69">
      <w:pPr>
        <w:pStyle w:val="af1"/>
        <w:numPr>
          <w:ilvl w:val="0"/>
          <w:numId w:val="31"/>
        </w:numPr>
        <w:ind w:left="0" w:firstLine="709"/>
        <w:rPr>
          <w:sz w:val="24"/>
        </w:rPr>
      </w:pPr>
      <w:r w:rsidRPr="004C302D">
        <w:rPr>
          <w:sz w:val="24"/>
        </w:rPr>
        <w:t xml:space="preserve">в процессе работы с одним или несколькими источниками выявлять содержащуюся в них противоречивую, конфликтную информацию; </w:t>
      </w:r>
    </w:p>
    <w:p w:rsidR="00091D69" w:rsidRPr="004C302D" w:rsidRDefault="00091D69" w:rsidP="00091D69">
      <w:pPr>
        <w:pStyle w:val="af1"/>
        <w:numPr>
          <w:ilvl w:val="0"/>
          <w:numId w:val="31"/>
        </w:numPr>
        <w:ind w:left="0" w:firstLine="709"/>
        <w:rPr>
          <w:sz w:val="24"/>
        </w:rPr>
      </w:pPr>
      <w:r w:rsidRPr="004C302D">
        <w:rPr>
          <w:sz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51F2F" w:rsidRPr="004C302D" w:rsidRDefault="00751F2F" w:rsidP="00931B0B">
      <w:pPr>
        <w:pStyle w:val="af"/>
        <w:spacing w:before="0" w:beforeAutospacing="0" w:after="0" w:afterAutospacing="0" w:line="360" w:lineRule="auto"/>
        <w:ind w:firstLine="720"/>
        <w:jc w:val="both"/>
        <w:rPr>
          <w:rStyle w:val="af2"/>
        </w:rPr>
      </w:pPr>
    </w:p>
    <w:p w:rsidR="00D91DD3" w:rsidRPr="004C302D" w:rsidRDefault="00091D69" w:rsidP="00091D69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СОДЕРЖАНИЕ ТЕМ УЧЕБНОГО КУРСА</w:t>
      </w:r>
    </w:p>
    <w:p w:rsidR="00091D69" w:rsidRPr="004C302D" w:rsidRDefault="00091D69" w:rsidP="00091D69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 xml:space="preserve">1. Натуральные числа и шкалы (15 ч). </w:t>
      </w:r>
      <w:r w:rsidRPr="004C302D">
        <w:rPr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4C302D">
        <w:rPr>
          <w:sz w:val="24"/>
          <w:szCs w:val="24"/>
        </w:rPr>
        <w:t>прямая</w:t>
      </w:r>
      <w:proofErr w:type="gramEnd"/>
      <w:r w:rsidRPr="004C302D">
        <w:rPr>
          <w:sz w:val="24"/>
          <w:szCs w:val="24"/>
        </w:rPr>
        <w:t>, луч, треугольник. Измерение и построение отрезков. Координатный луч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4C302D">
        <w:rPr>
          <w:sz w:val="24"/>
          <w:szCs w:val="24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 xml:space="preserve">2. Сложение и вычитание натуральных чисел (21 ч). </w:t>
      </w:r>
      <w:r w:rsidRPr="004C302D">
        <w:rPr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закрепить и развить навыки сложения и вычитания натуральных чисел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Начиная с этой темы основное </w:t>
      </w:r>
      <w:proofErr w:type="gramStart"/>
      <w:r w:rsidRPr="004C302D">
        <w:rPr>
          <w:sz w:val="24"/>
          <w:szCs w:val="24"/>
        </w:rPr>
        <w:t>внимание</w:t>
      </w:r>
      <w:proofErr w:type="gramEnd"/>
      <w:r w:rsidRPr="004C302D">
        <w:rPr>
          <w:sz w:val="24"/>
          <w:szCs w:val="24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lastRenderedPageBreak/>
        <w:t xml:space="preserve">3. Умножение и деление натуральных чисел (25 ч). </w:t>
      </w:r>
      <w:r w:rsidRPr="004C302D">
        <w:rPr>
          <w:sz w:val="24"/>
          <w:szCs w:val="24"/>
        </w:rPr>
        <w:t>Умножение и деление натуральных чисел, свойства умножения. Квадрат и куб числа. Решение текстовых задач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закрепить и развить навыки арифметических действий с натуральными числами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4C302D">
        <w:rPr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4C302D">
        <w:rPr>
          <w:sz w:val="24"/>
          <w:szCs w:val="24"/>
        </w:rPr>
        <w:t xml:space="preserve"> Задачи решаются арифметическим способом. При решении с помощью составления </w:t>
      </w:r>
      <w:proofErr w:type="gramStart"/>
      <w:r w:rsidRPr="004C302D">
        <w:rPr>
          <w:sz w:val="24"/>
          <w:szCs w:val="24"/>
        </w:rPr>
        <w:t>уравнений</w:t>
      </w:r>
      <w:proofErr w:type="gramEnd"/>
      <w:r w:rsidRPr="004C302D">
        <w:rPr>
          <w:sz w:val="24"/>
          <w:szCs w:val="24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 xml:space="preserve">4. Площади и объемы (12 ч). </w:t>
      </w:r>
      <w:r w:rsidRPr="004C302D">
        <w:rPr>
          <w:sz w:val="24"/>
          <w:szCs w:val="24"/>
        </w:rPr>
        <w:t>Вычисления по формулам. Прямоугольник. Площадь пря</w:t>
      </w:r>
      <w:r w:rsidRPr="004C302D">
        <w:rPr>
          <w:sz w:val="24"/>
          <w:szCs w:val="24"/>
        </w:rPr>
        <w:softHyphen/>
        <w:t>моугольника. Единицы площадей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 xml:space="preserve">5.  Обыкновенные дроби (23 ч). </w:t>
      </w:r>
      <w:r w:rsidRPr="004C302D">
        <w:rPr>
          <w:sz w:val="24"/>
          <w:szCs w:val="24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познакомить обучающихся с понятием дроби в объеме, достаточном для введения десятичных дробей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4C302D">
        <w:rPr>
          <w:sz w:val="24"/>
          <w:szCs w:val="24"/>
        </w:rPr>
        <w:t>от</w:t>
      </w:r>
      <w:proofErr w:type="gramEnd"/>
      <w:r w:rsidRPr="004C302D">
        <w:rPr>
          <w:sz w:val="24"/>
          <w:szCs w:val="24"/>
        </w:rPr>
        <w:t xml:space="preserve"> обучающихся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lastRenderedPageBreak/>
        <w:t>6.</w:t>
      </w:r>
      <w:r w:rsidRPr="004C302D">
        <w:rPr>
          <w:b/>
          <w:sz w:val="24"/>
          <w:szCs w:val="24"/>
        </w:rPr>
        <w:t xml:space="preserve"> </w:t>
      </w:r>
      <w:r w:rsidRPr="004C302D">
        <w:rPr>
          <w:b/>
          <w:bCs/>
          <w:sz w:val="24"/>
          <w:szCs w:val="24"/>
        </w:rPr>
        <w:t xml:space="preserve">Десятичные дроби. Сложение и вычитание десятичных дробей (13 ч). </w:t>
      </w:r>
      <w:r w:rsidRPr="004C302D">
        <w:rPr>
          <w:sz w:val="24"/>
          <w:szCs w:val="24"/>
        </w:rPr>
        <w:t>Десятичная дробь. Сравнение, округление, слежение и вычитание десятичных дробей. Решение текстовых задач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>7.</w:t>
      </w:r>
      <w:r w:rsidRPr="004C302D">
        <w:rPr>
          <w:b/>
          <w:sz w:val="24"/>
          <w:szCs w:val="24"/>
        </w:rPr>
        <w:t xml:space="preserve"> </w:t>
      </w:r>
      <w:r w:rsidRPr="004C302D">
        <w:rPr>
          <w:b/>
          <w:bCs/>
          <w:sz w:val="24"/>
          <w:szCs w:val="24"/>
        </w:rPr>
        <w:t xml:space="preserve">Умножение и деление десятичных дробей (23 ч). </w:t>
      </w:r>
      <w:r w:rsidRPr="004C302D">
        <w:rPr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b/>
          <w:bCs/>
          <w:sz w:val="24"/>
          <w:szCs w:val="24"/>
        </w:rPr>
        <w:t>8.</w:t>
      </w:r>
      <w:r w:rsidRPr="004C302D">
        <w:rPr>
          <w:b/>
          <w:sz w:val="24"/>
          <w:szCs w:val="24"/>
        </w:rPr>
        <w:t xml:space="preserve"> </w:t>
      </w:r>
      <w:r w:rsidRPr="004C302D">
        <w:rPr>
          <w:b/>
          <w:bCs/>
          <w:sz w:val="24"/>
          <w:szCs w:val="24"/>
        </w:rPr>
        <w:t xml:space="preserve">Инструменты для вычислений и измерений (17 ч). </w:t>
      </w:r>
      <w:r w:rsidRPr="004C302D">
        <w:rPr>
          <w:sz w:val="24"/>
          <w:szCs w:val="24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</w:t>
      </w:r>
      <w:r w:rsidRPr="004C302D">
        <w:rPr>
          <w:sz w:val="24"/>
          <w:szCs w:val="24"/>
        </w:rPr>
        <w:lastRenderedPageBreak/>
        <w:t xml:space="preserve">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4C302D">
        <w:rPr>
          <w:sz w:val="24"/>
          <w:szCs w:val="24"/>
        </w:rPr>
        <w:t>обучающимся</w:t>
      </w:r>
      <w:proofErr w:type="gramEnd"/>
      <w:r w:rsidRPr="004C302D">
        <w:rPr>
          <w:sz w:val="24"/>
          <w:szCs w:val="24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bCs/>
          <w:sz w:val="24"/>
          <w:szCs w:val="24"/>
        </w:rPr>
        <w:t xml:space="preserve">9. Повторение. Решение задач </w:t>
      </w:r>
      <w:r w:rsidRPr="004C302D">
        <w:rPr>
          <w:b/>
          <w:sz w:val="24"/>
          <w:szCs w:val="24"/>
        </w:rPr>
        <w:t xml:space="preserve">(21 ч). </w:t>
      </w:r>
    </w:p>
    <w:p w:rsidR="00D91DD3" w:rsidRPr="004C302D" w:rsidRDefault="00D91DD3" w:rsidP="00D91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i/>
          <w:sz w:val="24"/>
          <w:szCs w:val="24"/>
        </w:rPr>
        <w:t>Цель:</w:t>
      </w:r>
      <w:r w:rsidRPr="004C302D">
        <w:rPr>
          <w:sz w:val="24"/>
          <w:szCs w:val="24"/>
        </w:rPr>
        <w:t xml:space="preserve"> Повторение, обобщение и систематизация знаний, умений и навыков за курс математики 5 класса.</w:t>
      </w:r>
    </w:p>
    <w:p w:rsidR="00751F2F" w:rsidRPr="004C302D" w:rsidRDefault="00751F2F" w:rsidP="00931B0B">
      <w:pPr>
        <w:pStyle w:val="af"/>
        <w:spacing w:before="0" w:beforeAutospacing="0" w:after="0" w:afterAutospacing="0" w:line="360" w:lineRule="auto"/>
        <w:ind w:firstLine="720"/>
        <w:jc w:val="both"/>
        <w:rPr>
          <w:rStyle w:val="af2"/>
        </w:rPr>
      </w:pPr>
    </w:p>
    <w:p w:rsidR="00286220" w:rsidRPr="004C302D" w:rsidRDefault="00286220" w:rsidP="00F179B2">
      <w:pPr>
        <w:pStyle w:val="af"/>
        <w:spacing w:before="0" w:beforeAutospacing="0" w:after="0" w:afterAutospacing="0" w:line="360" w:lineRule="auto"/>
        <w:ind w:firstLine="709"/>
      </w:pPr>
    </w:p>
    <w:p w:rsidR="004E11DD" w:rsidRPr="004C302D" w:rsidRDefault="004E11DD">
      <w:pPr>
        <w:rPr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 xml:space="preserve">ПЛАНИРУЕМЫЕ РЕЗУЛЬТАТЫ </w:t>
      </w:r>
      <w:r w:rsidR="00091D69" w:rsidRPr="004C302D">
        <w:rPr>
          <w:b/>
          <w:sz w:val="24"/>
          <w:szCs w:val="24"/>
        </w:rPr>
        <w:t>ИЗУЧЕНИЯ ПРЕДМЕТА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 xml:space="preserve">1. Натуральные числа и шкалы (15 уроков)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 xml:space="preserve"> Обозначение натуральных чисел. Отрезок. Длина отрезка. Треугольник. Плоскость. Прямая. Луч. Шкалы и координаты. Меньше или больше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читать и записывать многозначные числа;</w:t>
      </w:r>
    </w:p>
    <w:p w:rsidR="00D91DD3" w:rsidRPr="004C302D" w:rsidRDefault="00D91DD3" w:rsidP="00D91DD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равнивать натуральные числа;</w:t>
      </w:r>
    </w:p>
    <w:p w:rsidR="00D91DD3" w:rsidRPr="004C302D" w:rsidRDefault="00D91DD3" w:rsidP="00D91DD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чертить координатный луч и отмечать на нём точки с заданными координатами;</w:t>
      </w:r>
    </w:p>
    <w:p w:rsidR="00D91DD3" w:rsidRPr="004C302D" w:rsidRDefault="00D91DD3" w:rsidP="00D91DD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читать и записывать многозначные числа;</w:t>
      </w:r>
    </w:p>
    <w:p w:rsidR="00D91DD3" w:rsidRPr="004C302D" w:rsidRDefault="00D91DD3" w:rsidP="00D91DD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чертить отрезки, лучи, прямые с помощью линейки;</w:t>
      </w:r>
    </w:p>
    <w:p w:rsidR="00D91DD3" w:rsidRPr="004C302D" w:rsidRDefault="00D91DD3" w:rsidP="00091D69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измерять отрезки.</w:t>
      </w:r>
    </w:p>
    <w:p w:rsidR="00D91DD3" w:rsidRPr="004C302D" w:rsidRDefault="00D91DD3" w:rsidP="00D91DD3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переводить одни единицы измерения в другие;</w:t>
      </w:r>
    </w:p>
    <w:p w:rsidR="00D91DD3" w:rsidRPr="004C302D" w:rsidRDefault="00D91DD3" w:rsidP="00D91D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ешать несложные задачи на построение, применяя основные алгоритмы построения с помощью линейки;</w:t>
      </w:r>
    </w:p>
    <w:p w:rsidR="00D91DD3" w:rsidRPr="004C302D" w:rsidRDefault="00D91DD3" w:rsidP="00D91D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C302D">
        <w:rPr>
          <w:sz w:val="24"/>
          <w:szCs w:val="24"/>
        </w:rPr>
        <w:t>оперировать с начальными понятиями геометрии, такими как, точка, отрезок, прямая, луч, треугольник, плоскость;</w:t>
      </w:r>
      <w:proofErr w:type="gramEnd"/>
    </w:p>
    <w:p w:rsidR="00D91DD3" w:rsidRPr="004C302D" w:rsidRDefault="00D91DD3" w:rsidP="00D91D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спознавать и изображать на чертежах и рисунках простейшие  геометрические фигуры и их конфигурации.</w:t>
      </w:r>
    </w:p>
    <w:p w:rsidR="00D91DD3" w:rsidRPr="004C302D" w:rsidRDefault="00D91DD3" w:rsidP="00D91DD3">
      <w:pPr>
        <w:spacing w:after="0" w:line="360" w:lineRule="auto"/>
        <w:ind w:left="709"/>
        <w:jc w:val="both"/>
        <w:rPr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2. Сложение и вычитание натуральных чисел (21 урок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lastRenderedPageBreak/>
        <w:t>Сложение  натуральных чисел и свойства. Вычитание. Числовые и буквенные выражения. Буквенная запись свой</w:t>
      </w:r>
      <w:proofErr w:type="gramStart"/>
      <w:r w:rsidRPr="004C302D">
        <w:rPr>
          <w:i/>
          <w:iCs/>
          <w:sz w:val="24"/>
          <w:szCs w:val="24"/>
        </w:rPr>
        <w:t>ств сл</w:t>
      </w:r>
      <w:proofErr w:type="gramEnd"/>
      <w:r w:rsidRPr="004C302D">
        <w:rPr>
          <w:i/>
          <w:iCs/>
          <w:sz w:val="24"/>
          <w:szCs w:val="24"/>
        </w:rPr>
        <w:t xml:space="preserve">ожения и вычитания. Уравнение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формулировать и применять при вычислениях переместительное и сочетательное свойства сложения;</w:t>
      </w:r>
    </w:p>
    <w:p w:rsidR="00D91DD3" w:rsidRPr="004C302D" w:rsidRDefault="00D91DD3" w:rsidP="00D91DD3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выполнять сложение и вычитание натуральных чисел; </w:t>
      </w:r>
    </w:p>
    <w:p w:rsidR="00D91DD3" w:rsidRPr="004C302D" w:rsidRDefault="00D91DD3" w:rsidP="00D91DD3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числять периметр многоугольника;</w:t>
      </w:r>
    </w:p>
    <w:p w:rsidR="00D91DD3" w:rsidRPr="004C302D" w:rsidRDefault="00D91DD3" w:rsidP="00D91DD3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называть элементы сложения и вычитания;</w:t>
      </w:r>
    </w:p>
    <w:p w:rsidR="00D91DD3" w:rsidRPr="004C302D" w:rsidRDefault="00D91DD3" w:rsidP="00D91DD3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решать уравнения на нахождение неизвестного слагаемого, вычитаемого, уменьшаемого.</w:t>
      </w:r>
    </w:p>
    <w:p w:rsidR="00D91DD3" w:rsidRPr="004C302D" w:rsidRDefault="00D91DD3" w:rsidP="00D91DD3">
      <w:pPr>
        <w:pStyle w:val="af0"/>
        <w:spacing w:after="0" w:line="360" w:lineRule="auto"/>
        <w:ind w:left="0" w:firstLine="709"/>
        <w:jc w:val="both"/>
        <w:rPr>
          <w:b/>
          <w:bCs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bCs/>
          <w:iCs/>
          <w:sz w:val="24"/>
          <w:szCs w:val="24"/>
        </w:rPr>
        <w:t>получит возможность научиться:</w:t>
      </w:r>
    </w:p>
    <w:p w:rsidR="00D91DD3" w:rsidRPr="004C302D" w:rsidRDefault="00D91DD3" w:rsidP="00D91DD3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записывать свойства сложения и вычитания при помощи букв;</w:t>
      </w:r>
    </w:p>
    <w:p w:rsidR="00D91DD3" w:rsidRPr="004C302D" w:rsidRDefault="00D91DD3" w:rsidP="00D91DD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;</w:t>
      </w:r>
    </w:p>
    <w:p w:rsidR="00D91DD3" w:rsidRPr="004C302D" w:rsidRDefault="00D91DD3" w:rsidP="00D91DD3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sz w:val="24"/>
          <w:szCs w:val="24"/>
        </w:rPr>
        <w:t>применять аппарат уравнений для решения разнообразных задач из математики.</w:t>
      </w:r>
    </w:p>
    <w:p w:rsidR="00D91DD3" w:rsidRPr="004C302D" w:rsidRDefault="00D91DD3" w:rsidP="00D91DD3">
      <w:pPr>
        <w:jc w:val="both"/>
        <w:rPr>
          <w:iCs/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3. Умножение и деление натуральных чисел (25 уроков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 xml:space="preserve">Умножение 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умножение натуральных чисел;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формулировать и применять переместительное и сочетательное свойства умножения при вычислениях;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деление натуральных чисел;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деление с остатком;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упрощать выражения с помощью распределительного свойства умножения относительно сложения и вычитания;</w:t>
      </w:r>
    </w:p>
    <w:p w:rsidR="00D91DD3" w:rsidRPr="004C302D" w:rsidRDefault="00D91DD3" w:rsidP="00D91DD3">
      <w:pPr>
        <w:pStyle w:val="af0"/>
        <w:numPr>
          <w:ilvl w:val="0"/>
          <w:numId w:val="7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числять квадрат и куб числа.</w:t>
      </w:r>
    </w:p>
    <w:p w:rsidR="00D91DD3" w:rsidRPr="004C302D" w:rsidRDefault="00D91DD3" w:rsidP="00D91DD3">
      <w:pPr>
        <w:pStyle w:val="af0"/>
        <w:spacing w:after="0" w:line="360" w:lineRule="auto"/>
        <w:ind w:left="0" w:firstLine="709"/>
        <w:jc w:val="both"/>
        <w:rPr>
          <w:b/>
          <w:bCs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bCs/>
          <w:iCs/>
          <w:sz w:val="24"/>
          <w:szCs w:val="24"/>
        </w:rPr>
        <w:t>получит возможность научиться:</w:t>
      </w:r>
    </w:p>
    <w:p w:rsidR="00D91DD3" w:rsidRPr="004C302D" w:rsidRDefault="00D91DD3" w:rsidP="00091D69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  <w:iCs/>
          <w:sz w:val="24"/>
          <w:szCs w:val="24"/>
        </w:rPr>
      </w:pPr>
      <w:r w:rsidRPr="004C302D">
        <w:rPr>
          <w:sz w:val="24"/>
          <w:szCs w:val="24"/>
        </w:rPr>
        <w:t>решать задачи, содержащие буквенные данные; работать с формулами квадрата и куба числа;</w:t>
      </w:r>
    </w:p>
    <w:p w:rsidR="00D91DD3" w:rsidRPr="004C302D" w:rsidRDefault="00D91DD3" w:rsidP="00D91DD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 xml:space="preserve">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91DD3" w:rsidRPr="004C302D" w:rsidRDefault="00D91DD3" w:rsidP="00D91DD3">
      <w:pPr>
        <w:rPr>
          <w:b/>
          <w:bCs/>
          <w:i/>
          <w:iCs/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4. Площади и объёмы (16 уроков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>Формулы. Площадь.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записывать формулу пути;</w:t>
      </w:r>
    </w:p>
    <w:p w:rsidR="00D91DD3" w:rsidRPr="004C302D" w:rsidRDefault="00D91DD3" w:rsidP="00D91DD3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находить площадь прямоугольника с помощью формул;</w:t>
      </w:r>
    </w:p>
    <w:p w:rsidR="00D91DD3" w:rsidRPr="004C302D" w:rsidRDefault="00D91DD3" w:rsidP="00D91DD3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переводить одни единицы площади в другие;</w:t>
      </w:r>
    </w:p>
    <w:p w:rsidR="00D91DD3" w:rsidRPr="004C302D" w:rsidRDefault="00D91DD3" w:rsidP="00D91DD3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находить объём прямоугольного параллелепипеда по формуле;</w:t>
      </w:r>
    </w:p>
    <w:p w:rsidR="00D91DD3" w:rsidRPr="004C302D" w:rsidRDefault="00D91DD3" w:rsidP="00D91DD3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переводить одни единицы измерения площадей в другие;</w:t>
      </w:r>
    </w:p>
    <w:p w:rsidR="00D91DD3" w:rsidRPr="004C302D" w:rsidRDefault="00D91DD3" w:rsidP="00D91D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распознавать и изображать на чертежах и рисунках прямоугольный параллелепипед и его составляющие; </w:t>
      </w:r>
    </w:p>
    <w:p w:rsidR="00D91DD3" w:rsidRPr="004C302D" w:rsidRDefault="00D91DD3" w:rsidP="00D91D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спознавать и изображать на чертежах и рисунках прямоугольник</w:t>
      </w:r>
      <w:r w:rsidR="00091D69" w:rsidRPr="004C302D">
        <w:rPr>
          <w:sz w:val="24"/>
          <w:szCs w:val="24"/>
        </w:rPr>
        <w:t xml:space="preserve"> и</w:t>
      </w:r>
      <w:r w:rsidRPr="004C302D">
        <w:rPr>
          <w:sz w:val="24"/>
          <w:szCs w:val="24"/>
        </w:rPr>
        <w:t xml:space="preserve"> его составляющие.</w:t>
      </w:r>
    </w:p>
    <w:p w:rsidR="00D91DD3" w:rsidRPr="004C302D" w:rsidRDefault="00D91DD3" w:rsidP="00D91DD3">
      <w:pPr>
        <w:pStyle w:val="af0"/>
        <w:rPr>
          <w:i/>
          <w:iCs/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5. Обыкновенные дроби (23 урока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чертить окружность и круг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изображать радиус, диаметр окружност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отмечать обыкновенные дроби на координатном луче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равнивать обыкновенные дроби с одинаковыми знаменателям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различать правильные и неправильные дроб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кладывать и вычитать дроби с одинаковыми знаменателям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делять целую часть из неправильной дроб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применять алгоритм представления смешанного числа в виде неправильной дроби;</w:t>
      </w:r>
    </w:p>
    <w:p w:rsidR="00D91DD3" w:rsidRPr="004C302D" w:rsidRDefault="00D91DD3" w:rsidP="00D91DD3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кладывать и вычитать смешанные числа.</w:t>
      </w:r>
    </w:p>
    <w:p w:rsidR="00D91DD3" w:rsidRPr="004C302D" w:rsidRDefault="00D91DD3" w:rsidP="00D91DD3">
      <w:pPr>
        <w:pStyle w:val="af0"/>
        <w:spacing w:after="0" w:line="360" w:lineRule="auto"/>
        <w:ind w:left="0" w:firstLine="709"/>
        <w:jc w:val="both"/>
        <w:rPr>
          <w:b/>
          <w:bCs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bCs/>
          <w:iCs/>
          <w:sz w:val="24"/>
          <w:szCs w:val="24"/>
        </w:rPr>
        <w:t>получит возможность научиться:</w:t>
      </w:r>
    </w:p>
    <w:p w:rsidR="00D91DD3" w:rsidRPr="004C302D" w:rsidRDefault="00D91DD3" w:rsidP="00D91DD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>распознавать и изображать на чертежах и рисунках окружность и ее  составляющие;</w:t>
      </w:r>
    </w:p>
    <w:p w:rsidR="00D91DD3" w:rsidRPr="004C302D" w:rsidRDefault="00D91DD3" w:rsidP="00D91DD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.</w:t>
      </w:r>
    </w:p>
    <w:p w:rsidR="00D91DD3" w:rsidRPr="004C302D" w:rsidRDefault="00D91DD3" w:rsidP="00D91DD3">
      <w:pPr>
        <w:rPr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6. Десятичные дроби. Сложение и вычитание десятичных дробей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 xml:space="preserve"> 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записывать и читать десятичные дроби;</w:t>
      </w:r>
    </w:p>
    <w:p w:rsidR="00D91DD3" w:rsidRPr="004C302D" w:rsidRDefault="00D91DD3" w:rsidP="00D91DD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равнивать десятичные дроби;</w:t>
      </w:r>
    </w:p>
    <w:p w:rsidR="00D91DD3" w:rsidRPr="004C302D" w:rsidRDefault="00D91DD3" w:rsidP="00D91DD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сложение и вычитание десятичных дробей;</w:t>
      </w:r>
    </w:p>
    <w:p w:rsidR="00D91DD3" w:rsidRPr="004C302D" w:rsidRDefault="00D91DD3" w:rsidP="00D91DD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записывать десятичные дроби в виде суммы разрядных слагаемых;</w:t>
      </w:r>
    </w:p>
    <w:p w:rsidR="00D91DD3" w:rsidRPr="004C302D" w:rsidRDefault="00D91DD3" w:rsidP="00D91DD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применять правило округления чисел;</w:t>
      </w:r>
    </w:p>
    <w:p w:rsidR="00D91DD3" w:rsidRPr="004C302D" w:rsidRDefault="00D91DD3" w:rsidP="00D91D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использовать в ходе решения задач элементарные представления, связанные с приближенными значениями величин. 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Cs/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7. Умножение и деление десятичных дробей (26 уроков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D91DD3" w:rsidRPr="004C302D" w:rsidRDefault="00D91DD3" w:rsidP="00D91DD3">
      <w:pPr>
        <w:spacing w:after="0" w:line="360" w:lineRule="auto"/>
        <w:ind w:firstLine="709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 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15"/>
        </w:numPr>
        <w:spacing w:after="0" w:line="360" w:lineRule="auto"/>
        <w:ind w:left="0" w:firstLine="709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умножение десятичной дроби на натуральное число;</w:t>
      </w:r>
    </w:p>
    <w:p w:rsidR="00D91DD3" w:rsidRPr="004C302D" w:rsidRDefault="00D91DD3" w:rsidP="00D91DD3">
      <w:pPr>
        <w:pStyle w:val="af0"/>
        <w:numPr>
          <w:ilvl w:val="0"/>
          <w:numId w:val="15"/>
        </w:numPr>
        <w:spacing w:after="0" w:line="360" w:lineRule="auto"/>
        <w:ind w:left="0" w:firstLine="709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делить десятичные дроби на натуральные числа;</w:t>
      </w:r>
    </w:p>
    <w:p w:rsidR="00D91DD3" w:rsidRPr="004C302D" w:rsidRDefault="00D91DD3" w:rsidP="00D91DD3">
      <w:pPr>
        <w:pStyle w:val="af0"/>
        <w:numPr>
          <w:ilvl w:val="0"/>
          <w:numId w:val="15"/>
        </w:numPr>
        <w:spacing w:after="0" w:line="360" w:lineRule="auto"/>
        <w:ind w:left="0" w:firstLine="709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умножать десятичную дробь на десятичную дробь;</w:t>
      </w:r>
    </w:p>
    <w:p w:rsidR="00D91DD3" w:rsidRPr="004C302D" w:rsidRDefault="00D91DD3" w:rsidP="00D91DD3">
      <w:pPr>
        <w:pStyle w:val="af0"/>
        <w:numPr>
          <w:ilvl w:val="0"/>
          <w:numId w:val="15"/>
        </w:numPr>
        <w:spacing w:after="0" w:line="360" w:lineRule="auto"/>
        <w:ind w:left="0" w:firstLine="709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выполнять деление на десятичную дробь;</w:t>
      </w:r>
    </w:p>
    <w:p w:rsidR="00D91DD3" w:rsidRPr="004C302D" w:rsidRDefault="00D91DD3" w:rsidP="00D91DD3">
      <w:pPr>
        <w:pStyle w:val="af0"/>
        <w:numPr>
          <w:ilvl w:val="0"/>
          <w:numId w:val="15"/>
        </w:numPr>
        <w:spacing w:after="0" w:line="360" w:lineRule="auto"/>
        <w:ind w:left="0" w:firstLine="709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применять алгоритм нахождения среднего арифметического двух и более чисел.</w:t>
      </w:r>
    </w:p>
    <w:p w:rsidR="00D91DD3" w:rsidRPr="004C302D" w:rsidRDefault="00D91DD3" w:rsidP="00D91DD3">
      <w:pPr>
        <w:spacing w:after="0" w:line="360" w:lineRule="auto"/>
        <w:ind w:left="709"/>
        <w:jc w:val="both"/>
        <w:rPr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4C302D">
        <w:rPr>
          <w:b/>
          <w:bCs/>
          <w:iCs/>
          <w:sz w:val="24"/>
          <w:szCs w:val="24"/>
        </w:rPr>
        <w:t>8. Инструменты для вычислений и измерений (17 уроков)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4C302D">
        <w:rPr>
          <w:i/>
          <w:iCs/>
          <w:sz w:val="24"/>
          <w:szCs w:val="24"/>
        </w:rPr>
        <w:t>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D91DD3" w:rsidRPr="004C302D" w:rsidRDefault="00D91DD3" w:rsidP="00D91DD3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4C302D">
        <w:rPr>
          <w:iCs/>
          <w:sz w:val="24"/>
          <w:szCs w:val="24"/>
        </w:rPr>
        <w:t xml:space="preserve">Ученик </w:t>
      </w:r>
      <w:r w:rsidRPr="004C302D">
        <w:rPr>
          <w:b/>
          <w:iCs/>
          <w:sz w:val="24"/>
          <w:szCs w:val="24"/>
        </w:rPr>
        <w:t>научится: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использовать микрокалькулятор для вычислений;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lastRenderedPageBreak/>
        <w:t>обращать десятичную дробь в проценты и проценты в десятичную дробь;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решать простейшие задачи на проценты;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определять виды углов;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sz w:val="24"/>
          <w:szCs w:val="24"/>
        </w:rPr>
        <w:t>находить градусную меру углов от 0</w:t>
      </w:r>
      <w:r w:rsidRPr="004C302D">
        <w:rPr>
          <w:sz w:val="24"/>
          <w:szCs w:val="24"/>
        </w:rPr>
        <w:sym w:font="Symbol" w:char="00B0"/>
      </w:r>
      <w:r w:rsidRPr="004C302D">
        <w:rPr>
          <w:sz w:val="24"/>
          <w:szCs w:val="24"/>
        </w:rPr>
        <w:t xml:space="preserve"> до 180</w:t>
      </w:r>
      <w:r w:rsidRPr="004C302D">
        <w:rPr>
          <w:sz w:val="24"/>
          <w:szCs w:val="24"/>
        </w:rPr>
        <w:sym w:font="Symbol" w:char="00B0"/>
      </w:r>
      <w:r w:rsidRPr="004C302D">
        <w:rPr>
          <w:iCs/>
          <w:sz w:val="24"/>
          <w:szCs w:val="24"/>
        </w:rPr>
        <w:t xml:space="preserve"> с помощью транспортира и строить углы с заданной градусной мерой; </w:t>
      </w:r>
    </w:p>
    <w:p w:rsidR="00D91DD3" w:rsidRPr="004C302D" w:rsidRDefault="00D91DD3" w:rsidP="00D91DD3">
      <w:pPr>
        <w:pStyle w:val="af0"/>
        <w:numPr>
          <w:ilvl w:val="0"/>
          <w:numId w:val="16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4C302D">
        <w:rPr>
          <w:iCs/>
          <w:sz w:val="24"/>
          <w:szCs w:val="24"/>
        </w:rPr>
        <w:t>строить круговые диаграммы.</w:t>
      </w:r>
    </w:p>
    <w:p w:rsidR="00D91DD3" w:rsidRPr="004C302D" w:rsidRDefault="00D91DD3" w:rsidP="00D91DD3">
      <w:pPr>
        <w:spacing w:after="0" w:line="360" w:lineRule="auto"/>
        <w:jc w:val="both"/>
        <w:rPr>
          <w:iCs/>
          <w:sz w:val="24"/>
          <w:szCs w:val="24"/>
        </w:rPr>
      </w:pPr>
    </w:p>
    <w:p w:rsidR="004E11DD" w:rsidRPr="004C302D" w:rsidRDefault="004E11DD">
      <w:pPr>
        <w:rPr>
          <w:sz w:val="24"/>
          <w:szCs w:val="24"/>
        </w:rPr>
      </w:pP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4C302D">
        <w:rPr>
          <w:b/>
          <w:sz w:val="24"/>
          <w:szCs w:val="24"/>
          <w:u w:val="single"/>
        </w:rPr>
        <w:t xml:space="preserve">Критерии и нормы оценки знаний, умений и </w:t>
      </w:r>
      <w:proofErr w:type="gramStart"/>
      <w:r w:rsidRPr="004C302D">
        <w:rPr>
          <w:b/>
          <w:sz w:val="24"/>
          <w:szCs w:val="24"/>
          <w:u w:val="single"/>
        </w:rPr>
        <w:t>навыков</w:t>
      </w:r>
      <w:proofErr w:type="gramEnd"/>
      <w:r w:rsidRPr="004C302D">
        <w:rPr>
          <w:b/>
          <w:sz w:val="24"/>
          <w:szCs w:val="24"/>
          <w:u w:val="single"/>
        </w:rPr>
        <w:t xml:space="preserve"> обучающихся по математике</w:t>
      </w:r>
      <w:r w:rsidRPr="004C302D">
        <w:rPr>
          <w:b/>
          <w:sz w:val="24"/>
          <w:szCs w:val="24"/>
        </w:rPr>
        <w:t>.</w:t>
      </w:r>
    </w:p>
    <w:p w:rsidR="00D91DD3" w:rsidRPr="004C302D" w:rsidRDefault="00D91DD3" w:rsidP="00D91DD3">
      <w:pPr>
        <w:numPr>
          <w:ilvl w:val="1"/>
          <w:numId w:val="38"/>
        </w:numPr>
        <w:suppressAutoHyphens/>
        <w:spacing w:after="0" w:line="360" w:lineRule="auto"/>
        <w:ind w:left="0" w:firstLine="720"/>
        <w:jc w:val="both"/>
        <w:rPr>
          <w:i/>
          <w:sz w:val="24"/>
          <w:szCs w:val="24"/>
        </w:rPr>
      </w:pPr>
      <w:r w:rsidRPr="004C302D">
        <w:rPr>
          <w:i/>
          <w:sz w:val="24"/>
          <w:szCs w:val="24"/>
        </w:rPr>
        <w:t>Оценка письменных контрольных работ обучающихся по математике.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Ответ оценивается </w:t>
      </w:r>
      <w:r w:rsidRPr="004C302D">
        <w:rPr>
          <w:b/>
          <w:bCs/>
          <w:iCs/>
          <w:sz w:val="24"/>
          <w:szCs w:val="24"/>
        </w:rPr>
        <w:t>отметкой «5»,</w:t>
      </w:r>
      <w:r w:rsidRPr="004C302D">
        <w:rPr>
          <w:bCs/>
          <w:iCs/>
          <w:sz w:val="24"/>
          <w:szCs w:val="24"/>
        </w:rPr>
        <w:t xml:space="preserve"> если: 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бота выполнена полностью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в </w:t>
      </w:r>
      <w:proofErr w:type="gramStart"/>
      <w:r w:rsidRPr="004C302D">
        <w:rPr>
          <w:sz w:val="24"/>
          <w:szCs w:val="24"/>
        </w:rPr>
        <w:t>логических рассуждениях</w:t>
      </w:r>
      <w:proofErr w:type="gramEnd"/>
      <w:r w:rsidRPr="004C302D">
        <w:rPr>
          <w:sz w:val="24"/>
          <w:szCs w:val="24"/>
        </w:rPr>
        <w:t xml:space="preserve"> и обосновании решения нет пробелов и ошибок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iCs/>
          <w:sz w:val="24"/>
          <w:szCs w:val="24"/>
        </w:rPr>
      </w:pPr>
      <w:r w:rsidRPr="004C302D">
        <w:rPr>
          <w:b/>
          <w:sz w:val="24"/>
          <w:szCs w:val="24"/>
        </w:rPr>
        <w:t>Отметка «4»</w:t>
      </w:r>
      <w:r w:rsidRPr="004C302D">
        <w:rPr>
          <w:sz w:val="24"/>
          <w:szCs w:val="24"/>
        </w:rPr>
        <w:t xml:space="preserve"> ставится в следующих случаях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sz w:val="24"/>
          <w:szCs w:val="24"/>
        </w:rPr>
      </w:pPr>
      <w:r w:rsidRPr="004C302D">
        <w:rPr>
          <w:b/>
          <w:sz w:val="24"/>
          <w:szCs w:val="24"/>
        </w:rPr>
        <w:t>Отметка «3»</w:t>
      </w:r>
      <w:r w:rsidRPr="004C302D">
        <w:rPr>
          <w:sz w:val="24"/>
          <w:szCs w:val="24"/>
        </w:rPr>
        <w:t xml:space="preserve"> ставится, если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C302D">
        <w:rPr>
          <w:bCs/>
          <w:iCs/>
          <w:sz w:val="24"/>
          <w:szCs w:val="24"/>
        </w:rPr>
        <w:t>обучающийся</w:t>
      </w:r>
      <w:proofErr w:type="gramEnd"/>
      <w:r w:rsidRPr="004C302D">
        <w:rPr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sz w:val="24"/>
          <w:szCs w:val="24"/>
        </w:rPr>
      </w:pPr>
      <w:r w:rsidRPr="004C302D">
        <w:rPr>
          <w:b/>
          <w:sz w:val="24"/>
          <w:szCs w:val="24"/>
        </w:rPr>
        <w:t>Отметка «2»</w:t>
      </w:r>
      <w:r w:rsidRPr="004C302D">
        <w:rPr>
          <w:sz w:val="24"/>
          <w:szCs w:val="24"/>
        </w:rPr>
        <w:t xml:space="preserve"> ставится, если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4C302D">
        <w:rPr>
          <w:bCs/>
          <w:iCs/>
          <w:sz w:val="24"/>
          <w:szCs w:val="24"/>
        </w:rPr>
        <w:t>обучающийся</w:t>
      </w:r>
      <w:proofErr w:type="gramEnd"/>
      <w:r w:rsidRPr="004C302D">
        <w:rPr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i/>
          <w:sz w:val="24"/>
          <w:szCs w:val="24"/>
        </w:rPr>
      </w:pPr>
      <w:r w:rsidRPr="004C302D">
        <w:rPr>
          <w:sz w:val="24"/>
          <w:szCs w:val="24"/>
        </w:rPr>
        <w:t xml:space="preserve">2.       </w:t>
      </w:r>
      <w:r w:rsidRPr="004C302D">
        <w:rPr>
          <w:i/>
          <w:sz w:val="24"/>
          <w:szCs w:val="24"/>
        </w:rPr>
        <w:t>Оценка устных ответов обучающихся по математике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Ответ оценивается </w:t>
      </w:r>
      <w:r w:rsidRPr="004C302D">
        <w:rPr>
          <w:b/>
          <w:bCs/>
          <w:iCs/>
          <w:sz w:val="24"/>
          <w:szCs w:val="24"/>
        </w:rPr>
        <w:t>отметкой «5»,</w:t>
      </w:r>
      <w:r w:rsidRPr="004C302D">
        <w:rPr>
          <w:bCs/>
          <w:iCs/>
          <w:sz w:val="24"/>
          <w:szCs w:val="24"/>
        </w:rPr>
        <w:t xml:space="preserve"> если ученик: 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4C302D">
        <w:rPr>
          <w:sz w:val="24"/>
          <w:szCs w:val="24"/>
        </w:rPr>
        <w:t>сформированность</w:t>
      </w:r>
      <w:proofErr w:type="spellEnd"/>
      <w:r w:rsidRPr="004C302D">
        <w:rPr>
          <w:sz w:val="24"/>
          <w:szCs w:val="24"/>
        </w:rPr>
        <w:t xml:space="preserve">  и устойчивость используемых при ответе умений и навыков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отвечал самостоятельно, без наводящих вопросов учител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D91DD3" w:rsidRPr="004C302D" w:rsidRDefault="00D91DD3" w:rsidP="00D91DD3">
      <w:pPr>
        <w:suppressAutoHyphens/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4C302D">
        <w:rPr>
          <w:sz w:val="24"/>
          <w:szCs w:val="24"/>
        </w:rPr>
        <w:t xml:space="preserve">Ответ оценивается </w:t>
      </w:r>
      <w:r w:rsidRPr="004C302D">
        <w:rPr>
          <w:b/>
          <w:sz w:val="24"/>
          <w:szCs w:val="24"/>
        </w:rPr>
        <w:t>отметкой «4»</w:t>
      </w:r>
      <w:r w:rsidRPr="004C302D">
        <w:rPr>
          <w:sz w:val="24"/>
          <w:szCs w:val="24"/>
        </w:rPr>
        <w:t>, если удовлетворяет в основном требованиям на оценку «5», но при этом имеет один из недостатков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sz w:val="24"/>
          <w:szCs w:val="24"/>
        </w:rPr>
      </w:pPr>
      <w:r w:rsidRPr="004C302D">
        <w:rPr>
          <w:b/>
          <w:sz w:val="24"/>
          <w:szCs w:val="24"/>
        </w:rPr>
        <w:t>Отметка «3»</w:t>
      </w:r>
      <w:r w:rsidRPr="004C302D">
        <w:rPr>
          <w:sz w:val="24"/>
          <w:szCs w:val="24"/>
        </w:rPr>
        <w:t xml:space="preserve"> ставится в следующих случаях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4C302D">
        <w:rPr>
          <w:bCs/>
          <w:iCs/>
          <w:sz w:val="24"/>
          <w:szCs w:val="24"/>
        </w:rPr>
        <w:t>обучающихся</w:t>
      </w:r>
      <w:proofErr w:type="gramEnd"/>
      <w:r w:rsidRPr="004C302D">
        <w:rPr>
          <w:bCs/>
          <w:iCs/>
          <w:sz w:val="24"/>
          <w:szCs w:val="24"/>
        </w:rPr>
        <w:t>» в настоящей программе по математике)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4C302D">
        <w:rPr>
          <w:bCs/>
          <w:iCs/>
          <w:sz w:val="24"/>
          <w:szCs w:val="24"/>
        </w:rPr>
        <w:t>выявлена</w:t>
      </w:r>
      <w:proofErr w:type="gramEnd"/>
      <w:r w:rsidRPr="004C302D">
        <w:rPr>
          <w:bCs/>
          <w:iCs/>
          <w:sz w:val="24"/>
          <w:szCs w:val="24"/>
        </w:rPr>
        <w:t xml:space="preserve"> недостаточная </w:t>
      </w:r>
      <w:proofErr w:type="spellStart"/>
      <w:r w:rsidRPr="004C302D">
        <w:rPr>
          <w:bCs/>
          <w:iCs/>
          <w:sz w:val="24"/>
          <w:szCs w:val="24"/>
        </w:rPr>
        <w:t>сформированность</w:t>
      </w:r>
      <w:proofErr w:type="spellEnd"/>
      <w:r w:rsidRPr="004C302D">
        <w:rPr>
          <w:bCs/>
          <w:iCs/>
          <w:sz w:val="24"/>
          <w:szCs w:val="24"/>
        </w:rPr>
        <w:t xml:space="preserve"> основных умений и навыков.</w:t>
      </w:r>
    </w:p>
    <w:p w:rsidR="00D91DD3" w:rsidRPr="004C302D" w:rsidRDefault="00D91DD3" w:rsidP="00D91DD3">
      <w:pPr>
        <w:suppressAutoHyphens/>
        <w:spacing w:after="0" w:line="360" w:lineRule="auto"/>
        <w:ind w:left="720"/>
        <w:jc w:val="both"/>
        <w:rPr>
          <w:sz w:val="24"/>
          <w:szCs w:val="24"/>
        </w:rPr>
      </w:pPr>
      <w:r w:rsidRPr="004C302D">
        <w:rPr>
          <w:b/>
          <w:sz w:val="24"/>
          <w:szCs w:val="24"/>
        </w:rPr>
        <w:t>Отметка «2»</w:t>
      </w:r>
      <w:r w:rsidRPr="004C302D">
        <w:rPr>
          <w:sz w:val="24"/>
          <w:szCs w:val="24"/>
        </w:rPr>
        <w:t xml:space="preserve"> ставится в следующих случаях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не раскрыто основное содержание учебного материала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lastRenderedPageBreak/>
        <w:t>обнаружено незнание учеником большей или наиболее важной части учебного материала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bCs/>
          <w:iCs/>
          <w:sz w:val="24"/>
          <w:szCs w:val="24"/>
        </w:rPr>
      </w:pPr>
      <w:r w:rsidRPr="004C302D">
        <w:rPr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bCs/>
          <w:i/>
          <w:sz w:val="24"/>
          <w:szCs w:val="24"/>
        </w:rPr>
      </w:pPr>
      <w:r w:rsidRPr="004C302D">
        <w:rPr>
          <w:bCs/>
          <w:i/>
          <w:sz w:val="24"/>
          <w:szCs w:val="24"/>
        </w:rPr>
        <w:t>3.  Общая классификация ошибок.</w:t>
      </w:r>
    </w:p>
    <w:p w:rsidR="00D91DD3" w:rsidRPr="004C302D" w:rsidRDefault="00D91DD3" w:rsidP="00D91DD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b/>
          <w:bCs/>
          <w:sz w:val="24"/>
          <w:szCs w:val="24"/>
        </w:rPr>
      </w:pPr>
      <w:r w:rsidRPr="004C302D">
        <w:rPr>
          <w:b/>
          <w:sz w:val="24"/>
          <w:szCs w:val="24"/>
        </w:rPr>
        <w:t xml:space="preserve">3.1. </w:t>
      </w:r>
      <w:r w:rsidRPr="004C302D">
        <w:rPr>
          <w:b/>
          <w:bCs/>
          <w:sz w:val="24"/>
          <w:szCs w:val="24"/>
        </w:rPr>
        <w:t>Грубыми считаются ошибки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знание наименований единиц измерени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выделить в ответе главное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применять знания, алгоритмы для решения задач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делать выводы и обобщени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читать и строить графики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пользоваться первоисточниками, учебником и справочниками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потеря корня или сохранение постороннего корня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отбрасывание без объяснений одного из них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равнозначные им ошибки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вычислительные ошибки, если они не являются опиской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логические ошибки.</w:t>
      </w: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3.2. К </w:t>
      </w:r>
      <w:r w:rsidRPr="004C302D">
        <w:rPr>
          <w:b/>
          <w:bCs/>
          <w:sz w:val="24"/>
          <w:szCs w:val="24"/>
        </w:rPr>
        <w:t>негрубым ошибкам</w:t>
      </w:r>
      <w:r w:rsidRPr="004C302D">
        <w:rPr>
          <w:sz w:val="24"/>
          <w:szCs w:val="24"/>
        </w:rPr>
        <w:t xml:space="preserve"> следует отнести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4C302D">
        <w:rPr>
          <w:sz w:val="24"/>
          <w:szCs w:val="24"/>
        </w:rPr>
        <w:t>второстепенными</w:t>
      </w:r>
      <w:proofErr w:type="gramEnd"/>
      <w:r w:rsidRPr="004C302D">
        <w:rPr>
          <w:sz w:val="24"/>
          <w:szCs w:val="24"/>
        </w:rPr>
        <w:t>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точность графика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4C302D">
        <w:rPr>
          <w:sz w:val="24"/>
          <w:szCs w:val="24"/>
        </w:rPr>
        <w:t>второстепенными</w:t>
      </w:r>
      <w:proofErr w:type="gramEnd"/>
      <w:r w:rsidRPr="004C302D">
        <w:rPr>
          <w:sz w:val="24"/>
          <w:szCs w:val="24"/>
        </w:rPr>
        <w:t>)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умение решать задачи, выполнять задания в общем виде.</w:t>
      </w:r>
    </w:p>
    <w:p w:rsidR="00D91DD3" w:rsidRPr="004C302D" w:rsidRDefault="00D91DD3" w:rsidP="00D91DD3">
      <w:pPr>
        <w:spacing w:after="0" w:line="360" w:lineRule="auto"/>
        <w:ind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 xml:space="preserve">3.3. </w:t>
      </w:r>
      <w:r w:rsidRPr="004C302D">
        <w:rPr>
          <w:b/>
          <w:bCs/>
          <w:sz w:val="24"/>
          <w:szCs w:val="24"/>
        </w:rPr>
        <w:t>Недочетами</w:t>
      </w:r>
      <w:r w:rsidRPr="004C302D">
        <w:rPr>
          <w:sz w:val="24"/>
          <w:szCs w:val="24"/>
        </w:rPr>
        <w:t xml:space="preserve"> являются: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t>нерациональные приемы вычислений и преобразований;</w:t>
      </w:r>
    </w:p>
    <w:p w:rsidR="00D91DD3" w:rsidRPr="004C302D" w:rsidRDefault="00D91DD3" w:rsidP="00D91DD3">
      <w:pPr>
        <w:numPr>
          <w:ilvl w:val="0"/>
          <w:numId w:val="38"/>
        </w:numPr>
        <w:suppressAutoHyphens/>
        <w:spacing w:after="0" w:line="360" w:lineRule="auto"/>
        <w:ind w:left="0" w:firstLine="720"/>
        <w:jc w:val="both"/>
        <w:rPr>
          <w:sz w:val="24"/>
          <w:szCs w:val="24"/>
        </w:rPr>
      </w:pPr>
      <w:r w:rsidRPr="004C302D">
        <w:rPr>
          <w:sz w:val="24"/>
          <w:szCs w:val="24"/>
        </w:rPr>
        <w:lastRenderedPageBreak/>
        <w:t>небрежное выполнение записей, чертежей, схем, графиков.</w:t>
      </w: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117DDC" w:rsidRDefault="00117DDC" w:rsidP="00D91DD3">
      <w:pPr>
        <w:jc w:val="center"/>
        <w:rPr>
          <w:b/>
          <w:sz w:val="24"/>
          <w:szCs w:val="24"/>
        </w:rPr>
      </w:pPr>
    </w:p>
    <w:p w:rsidR="00D91DD3" w:rsidRPr="004C302D" w:rsidRDefault="00D91DD3" w:rsidP="00D91DD3">
      <w:pPr>
        <w:jc w:val="center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ТЕМАТИЧЕСКОЕ ПЛАНИРОВАНИЕ УЧЕБНОГО КУРСА</w:t>
      </w:r>
    </w:p>
    <w:p w:rsidR="00D91DD3" w:rsidRPr="004C302D" w:rsidRDefault="00D91DD3">
      <w:pPr>
        <w:rPr>
          <w:sz w:val="24"/>
          <w:szCs w:val="24"/>
        </w:rPr>
      </w:pPr>
    </w:p>
    <w:tbl>
      <w:tblPr>
        <w:tblStyle w:val="a3"/>
        <w:tblW w:w="8505" w:type="dxa"/>
        <w:jc w:val="center"/>
        <w:tblLook w:val="01E0" w:firstRow="1" w:lastRow="1" w:firstColumn="1" w:lastColumn="1" w:noHBand="0" w:noVBand="0"/>
      </w:tblPr>
      <w:tblGrid>
        <w:gridCol w:w="2853"/>
        <w:gridCol w:w="2784"/>
        <w:gridCol w:w="2868"/>
      </w:tblGrid>
      <w:tr w:rsidR="00D91DD3" w:rsidRPr="004C302D" w:rsidTr="00D91DD3">
        <w:trPr>
          <w:trHeight w:val="409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302D">
              <w:rPr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302D">
              <w:rPr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302D">
              <w:rPr>
                <w:b/>
                <w:bCs/>
                <w:iCs/>
                <w:sz w:val="24"/>
                <w:szCs w:val="24"/>
              </w:rPr>
              <w:t>Количество контрольных работ</w:t>
            </w:r>
          </w:p>
        </w:tc>
      </w:tr>
      <w:tr w:rsidR="00D91DD3" w:rsidRPr="004C302D" w:rsidTr="00D91DD3">
        <w:trPr>
          <w:trHeight w:val="50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302D">
              <w:rPr>
                <w:b/>
                <w:bCs/>
                <w:iCs/>
                <w:sz w:val="24"/>
                <w:szCs w:val="24"/>
              </w:rPr>
              <w:t>Глава 1</w:t>
            </w:r>
          </w:p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Натуральные числа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</w:t>
            </w:r>
          </w:p>
        </w:tc>
      </w:tr>
      <w:tr w:rsidR="00D91DD3" w:rsidRPr="004C302D" w:rsidTr="00D91DD3">
        <w:trPr>
          <w:trHeight w:val="260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Площади и объёмы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bCs/>
                <w:iCs/>
                <w:sz w:val="24"/>
                <w:szCs w:val="24"/>
              </w:rPr>
              <w:t>Глава 2</w:t>
            </w:r>
            <w:r w:rsidRPr="004C302D">
              <w:rPr>
                <w:b/>
                <w:iCs/>
                <w:sz w:val="24"/>
                <w:szCs w:val="24"/>
              </w:rPr>
              <w:t>. Дробные числа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80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91DD3" w:rsidRPr="004C302D" w:rsidTr="00D91DD3">
        <w:trPr>
          <w:trHeight w:val="260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Обыкновенные дроби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</w:t>
            </w:r>
          </w:p>
        </w:tc>
      </w:tr>
      <w:tr w:rsidR="00D91DD3" w:rsidRPr="004C302D" w:rsidTr="00D91DD3">
        <w:trPr>
          <w:trHeight w:val="50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Десятичные дроби. Сложение и вычитание десятичных дробей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1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  <w:r w:rsidRPr="004C302D">
              <w:rPr>
                <w:iCs/>
                <w:sz w:val="24"/>
                <w:szCs w:val="24"/>
              </w:rPr>
              <w:t>2</w:t>
            </w:r>
          </w:p>
        </w:tc>
      </w:tr>
      <w:tr w:rsidR="00D91DD3" w:rsidRPr="004C302D" w:rsidTr="00D91DD3">
        <w:trPr>
          <w:trHeight w:val="260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D91DD3" w:rsidRPr="004C302D" w:rsidTr="00D91DD3">
        <w:trPr>
          <w:trHeight w:val="241"/>
          <w:jc w:val="center"/>
        </w:trPr>
        <w:tc>
          <w:tcPr>
            <w:tcW w:w="2853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784" w:type="dxa"/>
            <w:vAlign w:val="center"/>
          </w:tcPr>
          <w:p w:rsidR="00D91DD3" w:rsidRPr="004C302D" w:rsidRDefault="00D91DD3" w:rsidP="00D91DD3">
            <w:pPr>
              <w:jc w:val="center"/>
              <w:rPr>
                <w:b/>
                <w:iCs/>
                <w:sz w:val="24"/>
                <w:szCs w:val="24"/>
              </w:rPr>
            </w:pPr>
            <w:r w:rsidRPr="004C302D">
              <w:rPr>
                <w:b/>
                <w:iCs/>
                <w:sz w:val="24"/>
                <w:szCs w:val="24"/>
              </w:rPr>
              <w:t>170</w:t>
            </w:r>
          </w:p>
        </w:tc>
        <w:tc>
          <w:tcPr>
            <w:tcW w:w="2868" w:type="dxa"/>
            <w:vAlign w:val="center"/>
          </w:tcPr>
          <w:p w:rsidR="00D91DD3" w:rsidRPr="004C302D" w:rsidRDefault="00D91DD3" w:rsidP="00D91DD3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91DD3" w:rsidRPr="004C302D" w:rsidRDefault="00D91DD3">
      <w:pPr>
        <w:rPr>
          <w:sz w:val="24"/>
          <w:szCs w:val="24"/>
        </w:rPr>
        <w:sectPr w:rsidR="00D91DD3" w:rsidRPr="004C302D" w:rsidSect="009E4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F65" w:rsidRPr="004C302D" w:rsidRDefault="009F7E2C" w:rsidP="00810F65">
      <w:pPr>
        <w:jc w:val="center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lastRenderedPageBreak/>
        <w:t>Тематическое</w:t>
      </w:r>
      <w:r w:rsidR="00810F65" w:rsidRPr="004C302D">
        <w:rPr>
          <w:b/>
          <w:sz w:val="24"/>
          <w:szCs w:val="24"/>
        </w:rPr>
        <w:t xml:space="preserve"> планирование учебного материала</w:t>
      </w:r>
    </w:p>
    <w:p w:rsidR="00810F65" w:rsidRPr="004C302D" w:rsidRDefault="00810F65" w:rsidP="00810F65">
      <w:pPr>
        <w:jc w:val="center"/>
        <w:rPr>
          <w:b/>
          <w:sz w:val="24"/>
          <w:szCs w:val="24"/>
        </w:rPr>
      </w:pPr>
      <w:r w:rsidRPr="004C302D">
        <w:rPr>
          <w:b/>
          <w:sz w:val="24"/>
          <w:szCs w:val="24"/>
        </w:rPr>
        <w:t>по математике 5 класс</w:t>
      </w:r>
    </w:p>
    <w:p w:rsidR="00810F65" w:rsidRPr="004C302D" w:rsidRDefault="00810F65" w:rsidP="00810F65">
      <w:pPr>
        <w:rPr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2552"/>
        <w:gridCol w:w="6379"/>
        <w:gridCol w:w="3685"/>
      </w:tblGrid>
      <w:tr w:rsidR="009F7E2C" w:rsidRPr="00DC4471" w:rsidTr="00E57E39">
        <w:trPr>
          <w:tblHeader/>
        </w:trPr>
        <w:tc>
          <w:tcPr>
            <w:tcW w:w="817" w:type="dxa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Основное содержание по темам рабочей программы</w:t>
            </w:r>
          </w:p>
        </w:tc>
        <w:tc>
          <w:tcPr>
            <w:tcW w:w="6379" w:type="dxa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Панируемые результаты</w:t>
            </w:r>
          </w:p>
        </w:tc>
        <w:tc>
          <w:tcPr>
            <w:tcW w:w="3685" w:type="dxa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DC4471">
              <w:rPr>
                <w:rFonts w:eastAsia="FranklinGothicDemiC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F7E2C" w:rsidRPr="00DC4471" w:rsidTr="00E57E39">
        <w:tc>
          <w:tcPr>
            <w:tcW w:w="15559" w:type="dxa"/>
            <w:gridSpan w:val="5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ГЛАВА 1. НАТУРАЛЬНЫЕ ЧИСЛА</w:t>
            </w:r>
          </w:p>
        </w:tc>
      </w:tr>
      <w:tr w:rsidR="009F7E2C" w:rsidRPr="00DC4471" w:rsidTr="00E57E39">
        <w:trPr>
          <w:trHeight w:val="461"/>
        </w:trPr>
        <w:tc>
          <w:tcPr>
            <w:tcW w:w="15559" w:type="dxa"/>
            <w:gridSpan w:val="5"/>
            <w:vAlign w:val="center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1. Натуральные числа и шкалы (15 уроков)</w:t>
            </w:r>
          </w:p>
        </w:tc>
      </w:tr>
      <w:tr w:rsidR="009F7E2C" w:rsidRPr="00DC4471" w:rsidTr="00E57E39">
        <w:trPr>
          <w:trHeight w:val="52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-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Обозначение натуральных чисел, п.1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Многозначные числа, разряды, разрядные слагаемые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читать и записывать многозначные числа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Называют и записывают многозначные числа, разбивают числа на разрядные слагаемые. </w:t>
            </w:r>
          </w:p>
        </w:tc>
      </w:tr>
      <w:tr w:rsidR="009F7E2C" w:rsidRPr="00DC4471" w:rsidTr="00E57E39">
        <w:trPr>
          <w:trHeight w:val="98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i/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Личностные:  </w:t>
            </w:r>
            <w:r w:rsidRPr="00DC4471">
              <w:rPr>
                <w:sz w:val="24"/>
                <w:szCs w:val="24"/>
              </w:rPr>
              <w:t>выражают отношение к процессу познания; применяют правила делового сотрудничества; оценивают  свою учебную деятельность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44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b/>
                <w:sz w:val="24"/>
                <w:szCs w:val="24"/>
              </w:rPr>
              <w:t xml:space="preserve"> (П)- </w:t>
            </w:r>
            <w:r w:rsidRPr="00DC4471">
              <w:rPr>
                <w:sz w:val="24"/>
                <w:szCs w:val="24"/>
              </w:rPr>
              <w:t>уметь формулировать проблему, устанавливать причинно-следственные связи.</w:t>
            </w:r>
            <w:r w:rsidRPr="00DC4471">
              <w:rPr>
                <w:b/>
                <w:sz w:val="24"/>
                <w:szCs w:val="24"/>
              </w:rPr>
              <w:t xml:space="preserve"> (Р)- </w:t>
            </w:r>
            <w:r w:rsidRPr="00DC4471">
              <w:rPr>
                <w:sz w:val="24"/>
                <w:szCs w:val="24"/>
              </w:rPr>
              <w:t>со</w:t>
            </w:r>
            <w:r w:rsidRPr="00DC4471">
              <w:rPr>
                <w:sz w:val="24"/>
                <w:szCs w:val="24"/>
              </w:rPr>
              <w:softHyphen/>
              <w:t>ставлять план работы с учебником, выполнять задания в соответствии с постав</w:t>
            </w:r>
            <w:r w:rsidRPr="00DC4471">
              <w:rPr>
                <w:sz w:val="24"/>
                <w:szCs w:val="24"/>
              </w:rPr>
              <w:softHyphen/>
              <w:t xml:space="preserve">ленной целью. </w:t>
            </w:r>
            <w:r w:rsidRPr="00DC4471">
              <w:rPr>
                <w:b/>
                <w:sz w:val="24"/>
                <w:szCs w:val="24"/>
              </w:rPr>
              <w:t>(К)</w:t>
            </w:r>
            <w:r w:rsidRPr="00DC4471">
              <w:rPr>
                <w:sz w:val="24"/>
                <w:szCs w:val="24"/>
              </w:rPr>
              <w:t xml:space="preserve"> -  иметь опыт межличностной коммуникации</w:t>
            </w:r>
            <w:proofErr w:type="gramStart"/>
            <w:r w:rsidRPr="00DC4471">
              <w:rPr>
                <w:sz w:val="24"/>
                <w:szCs w:val="24"/>
              </w:rPr>
              <w:t>.</w:t>
            </w:r>
            <w:proofErr w:type="gramEnd"/>
            <w:r w:rsidRPr="00DC4471">
              <w:rPr>
                <w:sz w:val="24"/>
                <w:szCs w:val="24"/>
              </w:rPr>
              <w:t xml:space="preserve"> </w:t>
            </w:r>
            <w:proofErr w:type="gramStart"/>
            <w:r w:rsidRPr="00DC4471">
              <w:rPr>
                <w:sz w:val="24"/>
                <w:szCs w:val="24"/>
              </w:rPr>
              <w:t>п</w:t>
            </w:r>
            <w:proofErr w:type="gramEnd"/>
            <w:r w:rsidRPr="00DC4471">
              <w:rPr>
                <w:sz w:val="24"/>
                <w:szCs w:val="24"/>
              </w:rPr>
              <w:t>ланировать общие способы работы, умеют (или развивать способность) с помощью вопросов добывать недостающую информацию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15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4-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трезок. Длина отрезка. Треугольник, п.2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>Точка, отрезок, длина отрезка, треугольник, вершины треугольника, расстояние, единицы измерения расстояния, многоугольник</w:t>
            </w:r>
            <w:proofErr w:type="gramEnd"/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. </w:t>
            </w:r>
            <w:r w:rsidRPr="00DC4471">
              <w:rPr>
                <w:sz w:val="24"/>
                <w:szCs w:val="24"/>
              </w:rPr>
              <w:t xml:space="preserve">Знать начальные геометрические фигуры (отрезок, точку, треугольник). </w:t>
            </w:r>
            <w:proofErr w:type="gramStart"/>
            <w:r w:rsidRPr="00DC4471">
              <w:rPr>
                <w:sz w:val="24"/>
                <w:szCs w:val="24"/>
              </w:rPr>
              <w:t>Знать</w:t>
            </w:r>
            <w:proofErr w:type="gramEnd"/>
            <w:r w:rsidRPr="00DC4471">
              <w:rPr>
                <w:sz w:val="24"/>
                <w:szCs w:val="24"/>
              </w:rPr>
              <w:t xml:space="preserve"> как вычислить длину отрезка. Уметь построить треугольник. Называть составляющие треугольника и единицы измерения расстояния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 Приводят примеры аналогов </w:t>
            </w:r>
            <w:r w:rsidRPr="00DC4471">
              <w:rPr>
                <w:sz w:val="24"/>
                <w:szCs w:val="24"/>
              </w:rPr>
              <w:lastRenderedPageBreak/>
              <w:t>геометрических фигур из окружающего мира</w:t>
            </w:r>
            <w:proofErr w:type="gramStart"/>
            <w:r w:rsidRPr="00DC4471">
              <w:rPr>
                <w:sz w:val="24"/>
                <w:szCs w:val="24"/>
              </w:rPr>
              <w:t xml:space="preserve">  И</w:t>
            </w:r>
            <w:proofErr w:type="gramEnd"/>
            <w:r w:rsidRPr="00DC4471">
              <w:rPr>
                <w:sz w:val="24"/>
                <w:szCs w:val="24"/>
              </w:rPr>
              <w:t>зображают геометрические фигуры на клетчатой бумаге. Решают задачи на нахождение длин отрезков, периметров многоугольников</w:t>
            </w:r>
          </w:p>
        </w:tc>
      </w:tr>
      <w:tr w:rsidR="009F7E2C" w:rsidRPr="00DC4471" w:rsidTr="00E57E39">
        <w:trPr>
          <w:trHeight w:val="81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Личностные: </w:t>
            </w:r>
            <w:r w:rsidRPr="00DC4471">
              <w:rPr>
                <w:i/>
                <w:iCs/>
                <w:sz w:val="24"/>
                <w:szCs w:val="24"/>
              </w:rPr>
              <w:t xml:space="preserve">Смыслообразование - </w:t>
            </w:r>
            <w:r w:rsidRPr="00DC4471">
              <w:rPr>
                <w:sz w:val="24"/>
                <w:szCs w:val="24"/>
              </w:rPr>
              <w:t>понимать значение знаний, образова</w:t>
            </w:r>
            <w:r w:rsidRPr="00DC4471">
              <w:rPr>
                <w:sz w:val="24"/>
                <w:szCs w:val="24"/>
              </w:rPr>
              <w:softHyphen/>
              <w:t>ния в жизни человека, иметь желание и стремление учиться, делать правильный выбор для себя: как надо учиться и чему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1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b/>
                <w:sz w:val="24"/>
                <w:szCs w:val="24"/>
              </w:rPr>
              <w:t xml:space="preserve"> (П) – </w:t>
            </w:r>
            <w:r w:rsidRPr="00DC4471">
              <w:rPr>
                <w:sz w:val="24"/>
                <w:szCs w:val="24"/>
              </w:rPr>
              <w:t>уметь формировать приемы работы с информацией: поиск и отбор источников необходимой информации, систематизация информации, подводить итоги работы, формулиро</w:t>
            </w:r>
            <w:r w:rsidRPr="00DC4471">
              <w:rPr>
                <w:sz w:val="24"/>
                <w:szCs w:val="24"/>
              </w:rPr>
              <w:softHyphen/>
              <w:t>вать вывод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(Р) -  составлять план работы с учебником, выполнять задания в соответствии с поставленной целью,  осущест</w:t>
            </w:r>
            <w:r w:rsidRPr="00DC4471">
              <w:rPr>
                <w:sz w:val="24"/>
                <w:szCs w:val="24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(К) – вступать в диалог, участвовать в коллективном обсуждении проблем, работать в группе, планировать учебное сотруд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лоскость, прямая, луч, п.3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лоскость, прямая, луч, дополнительные лучи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 xml:space="preserve">Уметь построить пару дополнительным друг другу лучей, строить прямую, проходящую через данную точку, называть луч, отмечать </w:t>
            </w:r>
            <w:proofErr w:type="gramStart"/>
            <w:r w:rsidRPr="00DC4471">
              <w:rPr>
                <w:sz w:val="24"/>
                <w:szCs w:val="24"/>
              </w:rPr>
              <w:t>точки</w:t>
            </w:r>
            <w:proofErr w:type="gramEnd"/>
            <w:r w:rsidRPr="00DC4471">
              <w:rPr>
                <w:sz w:val="24"/>
                <w:szCs w:val="24"/>
              </w:rPr>
              <w:t xml:space="preserve"> лежащие и не лежащие на данном луче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троят лучи  и прямые. Достраивают дополнительный луч для данного луча. Отмечают </w:t>
            </w:r>
            <w:proofErr w:type="gramStart"/>
            <w:r w:rsidRPr="00DC4471">
              <w:rPr>
                <w:sz w:val="24"/>
                <w:szCs w:val="24"/>
              </w:rPr>
              <w:t>точки</w:t>
            </w:r>
            <w:proofErr w:type="gramEnd"/>
            <w:r w:rsidRPr="00DC4471">
              <w:rPr>
                <w:sz w:val="24"/>
                <w:szCs w:val="24"/>
              </w:rPr>
              <w:t xml:space="preserve"> принадлежащие и не принадлежащие прямой, лучу.  Изображают геометрические фигуры и их конфигурации от руки и с использованием чертежных инструментов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Личностные: </w:t>
            </w:r>
            <w:r w:rsidRPr="00DC4471">
              <w:rPr>
                <w:sz w:val="24"/>
                <w:szCs w:val="24"/>
              </w:rPr>
              <w:t>выражать отношение к процессу познания; аде</w:t>
            </w:r>
            <w:r w:rsidRPr="00DC4471">
              <w:rPr>
                <w:sz w:val="24"/>
                <w:szCs w:val="24"/>
              </w:rPr>
              <w:softHyphen/>
              <w:t>кватно оценивать свою учебную деятельность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Р) - составлять план и последовательность действий, сличать свой способ действия с эталоном, принимать учебную задачу; отвечать на поставленные вопросы. (П) – выражать смысл ситуации различными средствами (рисунки, символы, схемы, знаки). (К) – с достаточной полнотой и точностью выражать свои мысли в соответствии с задачами и условиями коммуникации, работать в группе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Шкалы и координаты, п.4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Шкала, единицы измерения массы (тонна, центнер), </w:t>
            </w:r>
            <w:r w:rsidRPr="00DC4471">
              <w:rPr>
                <w:sz w:val="24"/>
                <w:szCs w:val="24"/>
              </w:rPr>
              <w:lastRenderedPageBreak/>
              <w:t xml:space="preserve">единичный отрезок, координатный луч, координаты точек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 xml:space="preserve">Предметные: </w:t>
            </w:r>
            <w:r w:rsidRPr="00DC4471">
              <w:rPr>
                <w:sz w:val="24"/>
                <w:szCs w:val="24"/>
              </w:rPr>
              <w:t>Строить координатный луч, отмечать на координатном луче точки с заданными координатами, переводить одни единицы измерения массы в другие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Измеряют с помощью инструментов и сравнивают длины отрезков. Выражают одни </w:t>
            </w:r>
            <w:r w:rsidRPr="00DC4471">
              <w:rPr>
                <w:sz w:val="24"/>
                <w:szCs w:val="24"/>
              </w:rPr>
              <w:lastRenderedPageBreak/>
              <w:t>единицы измерения длин через другие. 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Личностные: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Р) – оценивать достигнутый результат (П) – выбирать знаково-символические средства для построения модели. (К) – уметь (или развивать способность) брать на себя инициативу в организации совместного действия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2-14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Меньше или больше, п.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Неравенства, меньше, больше, двойные неравенства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i/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Сравнивать натуральные числа с помощью координатного луча, записывать результаты сравнения с помощью специальных знаков, решать задачи с использованием неравенств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ивают натуральные числа. Записывают результаты сравнения. Отмечают на координатном луче числа, заданные буквенными неравенствами. Решают задачи с использованием неравенств. Используют координатный луч для записи условия, решения и ответа задачи</w:t>
            </w: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Личностные: </w:t>
            </w:r>
            <w:r w:rsidRPr="00DC4471">
              <w:rPr>
                <w:sz w:val="24"/>
                <w:szCs w:val="24"/>
              </w:rPr>
              <w:t>проявляют познавательный интерес к изучению предмета; применяют правила делового сотрудничества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5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Р) – вносить коррективы и дополнения в способ своих действий, сличать способ и результат своих действий с заданным эталоном, обнаруживать отклонения. (П) – Выражать смысл ситуации различными средствами (рисунки, символы, схемы, знаки),  выполнять операции со знаками и символами. (К) – вступать в диалог, учиться владеть разными формами речи в соответствии с грамматическими и синтаксическими нормами, определять цели и функции участников, брать на себя инициативу в организации совместного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№ 1 по </w:t>
            </w: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теме «Натуральные числа  и шкалы».</w:t>
            </w: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Демонстрируют умение решать задачи, применяя знание свойств </w:t>
            </w:r>
            <w:r w:rsidRPr="00DC4471">
              <w:rPr>
                <w:sz w:val="24"/>
                <w:szCs w:val="24"/>
              </w:rPr>
              <w:lastRenderedPageBreak/>
              <w:t>натурального ряда, умение изображать заданные геометрические фигуры.</w:t>
            </w: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2. Сложение и вычитание натуральных чисел (21 урок)</w:t>
            </w:r>
          </w:p>
        </w:tc>
      </w:tr>
      <w:tr w:rsidR="009F7E2C" w:rsidRPr="00DC4471" w:rsidTr="00E57E39">
        <w:trPr>
          <w:trHeight w:val="68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-2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ожение натуральных чисел и его свойства, п.6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агаемое, сумма, свойства сложения (переместительное, сочетательное, сложение с нулем), периметр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применять свойства сложения для упрощения вычислений, находить  периметр многоугольника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Формулируют свойства арифметических действий;  преобразовывают  на их основе числовые выражения. Анализируют и осмысливают текст задачи, переформулируют условие, извлекают необходимую информацию.</w:t>
            </w:r>
          </w:p>
        </w:tc>
      </w:tr>
      <w:tr w:rsidR="009F7E2C" w:rsidRPr="00DC4471" w:rsidTr="00E57E39">
        <w:trPr>
          <w:trHeight w:val="59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онимают причины успеха в учебной деятельности; прояв</w:t>
            </w:r>
            <w:r w:rsidRPr="00DC4471">
              <w:rPr>
                <w:sz w:val="24"/>
                <w:szCs w:val="24"/>
              </w:rPr>
              <w:softHyphen/>
              <w:t>ляют  познавательный интерес к обучению; дают адекватную оценку своей деятельност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8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Р) –</w:t>
            </w:r>
            <w:r w:rsidR="00E57E39"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оценивать полученный ответ, осуществлять самоконтроль, проверяя ответ на соответствие условию, осуществля</w:t>
            </w:r>
            <w:r w:rsidR="00E57E39" w:rsidRPr="00DC4471">
              <w:rPr>
                <w:sz w:val="24"/>
                <w:szCs w:val="24"/>
              </w:rPr>
              <w:t xml:space="preserve">ть </w:t>
            </w:r>
            <w:r w:rsidRPr="00DC4471">
              <w:rPr>
                <w:sz w:val="24"/>
                <w:szCs w:val="24"/>
              </w:rPr>
              <w:t>самоконтроль, проверяя ответ на соответствие условию. (П) – осуществлять выбор знаково-символических сре</w:t>
            </w:r>
            <w:proofErr w:type="gramStart"/>
            <w:r w:rsidRPr="00DC4471">
              <w:rPr>
                <w:sz w:val="24"/>
                <w:szCs w:val="24"/>
              </w:rPr>
              <w:t>дств дл</w:t>
            </w:r>
            <w:proofErr w:type="gramEnd"/>
            <w:r w:rsidRPr="00DC4471">
              <w:rPr>
                <w:sz w:val="24"/>
                <w:szCs w:val="24"/>
              </w:rPr>
              <w:t>я построения модели. Выполня</w:t>
            </w:r>
            <w:r w:rsidR="00E57E39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операции со знаками и символами, моделировать условие с помощью схем, рисунков, реальных предметов; стро</w:t>
            </w:r>
            <w:r w:rsidR="00E57E39" w:rsidRPr="00DC4471">
              <w:rPr>
                <w:sz w:val="24"/>
                <w:szCs w:val="24"/>
              </w:rPr>
              <w:t>ить</w:t>
            </w:r>
            <w:r w:rsidRPr="00DC4471">
              <w:rPr>
                <w:sz w:val="24"/>
                <w:szCs w:val="24"/>
              </w:rPr>
              <w:t xml:space="preserve"> логичес</w:t>
            </w:r>
            <w:r w:rsidR="00E57E39" w:rsidRPr="00DC4471">
              <w:rPr>
                <w:sz w:val="24"/>
                <w:szCs w:val="24"/>
              </w:rPr>
              <w:t>кую цепочку рассуждений. (К) – с</w:t>
            </w:r>
            <w:r w:rsidRPr="00DC4471">
              <w:rPr>
                <w:sz w:val="24"/>
                <w:szCs w:val="24"/>
              </w:rPr>
              <w:t xml:space="preserve"> достаточной полнотой и точностью выражать свои мысли в соответствии с задачами и условиями коммуникации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21-24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читание, п.7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Уменьшаемое, вычитаемое, разность, свойство вычитания суммы из числа, числа из суммы, свойства </w:t>
            </w:r>
            <w:r w:rsidRPr="00DC4471">
              <w:rPr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>Предметные:</w:t>
            </w:r>
            <w:r w:rsidRPr="00DC4471">
              <w:rPr>
                <w:sz w:val="24"/>
                <w:szCs w:val="24"/>
              </w:rPr>
              <w:t xml:space="preserve">  называть элементы вычитания, уметь приводить примеры, в которых нельзя выполнить вычитание, формулировать свойства вычитания и уметь применять их на практике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Формулируют свойства арифметических действий;  преобразовывают на их основе числовые выражения. Анализируют и осмысливают </w:t>
            </w:r>
            <w:r w:rsidRPr="00DC4471">
              <w:rPr>
                <w:sz w:val="24"/>
                <w:szCs w:val="24"/>
              </w:rPr>
              <w:lastRenderedPageBreak/>
              <w:t>текст задачи, переформулируют условие, извлекают необходимую информацию. Выполняют вычисления, применяя свойства арифметических действий. Выражают одни единицы измерения площади в других единицах</w:t>
            </w:r>
            <w:r w:rsidR="00E57E39" w:rsidRPr="00DC4471">
              <w:rPr>
                <w:sz w:val="24"/>
                <w:szCs w:val="24"/>
              </w:rPr>
              <w:t xml:space="preserve">. </w:t>
            </w:r>
            <w:r w:rsidRPr="00DC4471">
              <w:rPr>
                <w:sz w:val="24"/>
                <w:szCs w:val="24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</w:tr>
      <w:tr w:rsidR="009F7E2C" w:rsidRPr="00DC4471" w:rsidTr="00E57E39">
        <w:trPr>
          <w:trHeight w:val="24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онимают необходимость обуче</w:t>
            </w:r>
            <w:r w:rsidRPr="00DC4471">
              <w:rPr>
                <w:sz w:val="24"/>
                <w:szCs w:val="24"/>
              </w:rPr>
              <w:softHyphen/>
              <w:t xml:space="preserve">ния; </w:t>
            </w:r>
            <w:r w:rsidRPr="00DC4471">
              <w:rPr>
                <w:sz w:val="24"/>
                <w:szCs w:val="24"/>
              </w:rPr>
              <w:lastRenderedPageBreak/>
              <w:t>объясняют разные оценки той или иной ситуации разными людь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Р) – составлять план и последовательность действий, критически оценивать  полученный ответ, проверять его на соответствие условию. (П) – </w:t>
            </w:r>
            <w:r w:rsidR="00E57E39" w:rsidRPr="00DC4471">
              <w:rPr>
                <w:sz w:val="24"/>
                <w:szCs w:val="24"/>
              </w:rPr>
              <w:t>моделировать</w:t>
            </w:r>
            <w:r w:rsidRPr="00DC4471">
              <w:rPr>
                <w:sz w:val="24"/>
                <w:szCs w:val="24"/>
              </w:rPr>
              <w:t xml:space="preserve"> условие с помощью схем, рисунков, реальных предметов; строить логическую цепочку рассуждений, осознанно и произвольно строить речевые высказывания в устной и письменной форме. </w:t>
            </w:r>
            <w:r w:rsidR="00E57E39" w:rsidRPr="00DC4471">
              <w:rPr>
                <w:sz w:val="24"/>
                <w:szCs w:val="24"/>
              </w:rPr>
              <w:t xml:space="preserve">(К) – </w:t>
            </w:r>
            <w:r w:rsidRPr="00DC4471">
              <w:rPr>
                <w:sz w:val="24"/>
                <w:szCs w:val="24"/>
              </w:rPr>
              <w:t>добывать недостающую информацию</w:t>
            </w:r>
            <w:r w:rsidR="00E57E39" w:rsidRPr="00DC4471">
              <w:rPr>
                <w:sz w:val="24"/>
                <w:szCs w:val="24"/>
              </w:rPr>
              <w:t xml:space="preserve"> с помощью вопросов</w:t>
            </w:r>
            <w:r w:rsidRPr="00DC4471">
              <w:rPr>
                <w:sz w:val="24"/>
                <w:szCs w:val="24"/>
              </w:rPr>
              <w:t>, аргументировать и отстаивать свою точку зрения, представлять конкретное содержание и сообщать его в письменной и устной форме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666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2 по теме «Сложение натуральных чисел и его свойства. Вычитание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</w:tc>
      </w:tr>
      <w:tr w:rsidR="00E57E39" w:rsidRPr="00DC4471" w:rsidTr="00E57E39">
        <w:trPr>
          <w:trHeight w:val="537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60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26-2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Числовые и буквенные выражения, п.8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Числовые выражения, значение выражения, буквенные выражения, значения буквы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E1E6A" w:rsidRPr="00DC4471">
              <w:rPr>
                <w:sz w:val="24"/>
                <w:szCs w:val="24"/>
              </w:rPr>
              <w:t xml:space="preserve">уметь находить значения числового и буквенного выражений, составлять буквенные выражения по условиям задачи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.</w:t>
            </w: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положительное отношение к урокам математики, объясняют самому себе свои наиболее за</w:t>
            </w:r>
            <w:r w:rsidRPr="00DC4471">
              <w:rPr>
                <w:sz w:val="24"/>
                <w:szCs w:val="24"/>
              </w:rPr>
              <w:softHyphen/>
              <w:t>метные достижения,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</w:t>
            </w:r>
            <w:r w:rsidRPr="00DC4471">
              <w:rPr>
                <w:i/>
                <w:sz w:val="24"/>
                <w:szCs w:val="24"/>
              </w:rPr>
              <w:t xml:space="preserve"> - </w:t>
            </w:r>
            <w:r w:rsidR="00263D6D" w:rsidRPr="00DC4471">
              <w:rPr>
                <w:sz w:val="24"/>
                <w:szCs w:val="24"/>
              </w:rPr>
              <w:t>в</w:t>
            </w:r>
            <w:r w:rsidRPr="00DC4471">
              <w:rPr>
                <w:sz w:val="24"/>
                <w:szCs w:val="24"/>
              </w:rPr>
              <w:t>ыбира</w:t>
            </w:r>
            <w:r w:rsidR="005E1E6A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знаково-символические средства для построения модели</w:t>
            </w:r>
            <w:proofErr w:type="gramStart"/>
            <w:r w:rsidR="005E1E6A" w:rsidRPr="00DC4471">
              <w:rPr>
                <w:sz w:val="24"/>
                <w:szCs w:val="24"/>
              </w:rPr>
              <w:t>.</w:t>
            </w:r>
            <w:proofErr w:type="gramEnd"/>
            <w:r w:rsidR="005E1E6A" w:rsidRPr="00DC4471">
              <w:rPr>
                <w:sz w:val="24"/>
                <w:szCs w:val="24"/>
              </w:rPr>
              <w:t xml:space="preserve">  </w:t>
            </w:r>
            <w:proofErr w:type="gramStart"/>
            <w:r w:rsidR="00263D6D" w:rsidRPr="00DC4471">
              <w:rPr>
                <w:sz w:val="24"/>
                <w:szCs w:val="24"/>
              </w:rPr>
              <w:t>с</w:t>
            </w:r>
            <w:proofErr w:type="gramEnd"/>
            <w:r w:rsidRPr="00DC4471">
              <w:rPr>
                <w:sz w:val="24"/>
                <w:szCs w:val="24"/>
              </w:rPr>
              <w:t>амостоятельно созда</w:t>
            </w:r>
            <w:r w:rsidR="005E1E6A" w:rsidRPr="00DC4471">
              <w:rPr>
                <w:sz w:val="24"/>
                <w:szCs w:val="24"/>
              </w:rPr>
              <w:t xml:space="preserve">вать </w:t>
            </w:r>
            <w:r w:rsidRPr="00DC4471">
              <w:rPr>
                <w:sz w:val="24"/>
                <w:szCs w:val="24"/>
              </w:rPr>
              <w:t xml:space="preserve"> алгоритмы деятельности при решении проблем творческого и поискового характера. (Р) - с</w:t>
            </w:r>
            <w:r w:rsidR="005E1E6A" w:rsidRPr="00DC4471">
              <w:rPr>
                <w:sz w:val="24"/>
                <w:szCs w:val="24"/>
              </w:rPr>
              <w:t>личать</w:t>
            </w:r>
            <w:r w:rsidRPr="00DC4471">
              <w:rPr>
                <w:sz w:val="24"/>
                <w:szCs w:val="24"/>
              </w:rPr>
              <w:t xml:space="preserve"> способ и результат своих действий с заданным эталоном, обнаружива</w:t>
            </w:r>
            <w:r w:rsidR="005E1E6A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отклонения и отличия от эталона. (К) - уме</w:t>
            </w:r>
            <w:r w:rsidR="005E1E6A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(или развивают способность) с помощью вопросов добывать недостающую информацию, обменива</w:t>
            </w:r>
            <w:r w:rsidR="005E1E6A" w:rsidRPr="00DC4471">
              <w:rPr>
                <w:sz w:val="24"/>
                <w:szCs w:val="24"/>
              </w:rPr>
              <w:t>ться</w:t>
            </w:r>
            <w:r w:rsidRPr="00DC4471">
              <w:rPr>
                <w:sz w:val="24"/>
                <w:szCs w:val="24"/>
              </w:rPr>
              <w:t xml:space="preserve"> знаниями между членами группы, эффективно сотрудничать и способствовать продуктивной кооперации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98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29-3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Буквенная запись свой</w:t>
            </w:r>
            <w:proofErr w:type="gramStart"/>
            <w:r w:rsidRPr="00DC4471">
              <w:rPr>
                <w:sz w:val="24"/>
                <w:szCs w:val="24"/>
              </w:rPr>
              <w:t>ств сл</w:t>
            </w:r>
            <w:proofErr w:type="gramEnd"/>
            <w:r w:rsidRPr="00DC4471">
              <w:rPr>
                <w:sz w:val="24"/>
                <w:szCs w:val="24"/>
              </w:rPr>
              <w:t>ожения и вычитания, п.9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ереместительное и сочетательное свойства сложения, свойства нуля при сложении,  свойство вычитания суммы из числа, числа из суммы, свойства нуля при вычитании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E1E6A" w:rsidRPr="00DC4471">
              <w:rPr>
                <w:sz w:val="24"/>
                <w:szCs w:val="24"/>
              </w:rPr>
              <w:t>упрощать буквенные выражения, использовать свойства сложения и вычитания, составлять двойные неравенства.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прощают буквенные выражения, используя свойства сложения и вычитания, свойства нуля. Упрощают буквенные выражения, используя свойства сложения и вычитания, составляют двойные неравенства</w:t>
            </w:r>
          </w:p>
        </w:tc>
      </w:tr>
      <w:tr w:rsidR="009F7E2C" w:rsidRPr="00DC4471" w:rsidTr="00E57E39">
        <w:trPr>
          <w:trHeight w:val="59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9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="005E1E6A" w:rsidRPr="00DC4471">
              <w:rPr>
                <w:b/>
                <w:sz w:val="24"/>
                <w:szCs w:val="24"/>
              </w:rPr>
              <w:t xml:space="preserve">(П) </w:t>
            </w:r>
            <w:r w:rsidRPr="00DC4471">
              <w:rPr>
                <w:sz w:val="24"/>
                <w:szCs w:val="24"/>
              </w:rPr>
              <w:t>–</w:t>
            </w:r>
            <w:r w:rsidR="005E1E6A"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уметь осуществлять постановку и формулирование проблемы.</w:t>
            </w:r>
            <w:r w:rsidR="005E1E6A" w:rsidRPr="00DC4471">
              <w:rPr>
                <w:sz w:val="24"/>
                <w:szCs w:val="24"/>
              </w:rPr>
              <w:t xml:space="preserve"> (</w:t>
            </w:r>
            <w:r w:rsidRPr="00DC4471">
              <w:rPr>
                <w:sz w:val="24"/>
                <w:szCs w:val="24"/>
              </w:rPr>
              <w:t>Р</w:t>
            </w:r>
            <w:r w:rsidR="005E1E6A" w:rsidRPr="00DC4471">
              <w:rPr>
                <w:b/>
                <w:sz w:val="24"/>
                <w:szCs w:val="24"/>
              </w:rPr>
              <w:t>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принимать учебную задачу; составлять план работы с учебником, выпол</w:t>
            </w:r>
            <w:r w:rsidRPr="00DC4471">
              <w:rPr>
                <w:sz w:val="24"/>
                <w:szCs w:val="24"/>
              </w:rPr>
              <w:softHyphen/>
              <w:t>нять задания в соответствии с поставленной целью, отвечать на вопросы</w:t>
            </w:r>
            <w:proofErr w:type="gramStart"/>
            <w:r w:rsidRPr="00DC4471">
              <w:rPr>
                <w:sz w:val="24"/>
                <w:szCs w:val="24"/>
              </w:rPr>
              <w:t>.</w:t>
            </w:r>
            <w:r w:rsidR="005E1E6A" w:rsidRPr="00DC4471">
              <w:rPr>
                <w:sz w:val="24"/>
                <w:szCs w:val="24"/>
              </w:rPr>
              <w:t>(</w:t>
            </w:r>
            <w:proofErr w:type="gramEnd"/>
            <w:r w:rsidR="005E1E6A" w:rsidRPr="00DC4471">
              <w:rPr>
                <w:sz w:val="24"/>
                <w:szCs w:val="24"/>
              </w:rPr>
              <w:t>К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планировать учебное сотруд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58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32-3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равнение, п.10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Неизвестная переменная, уравнение, корень уравнения, решить уравнение,  правила нахождения неизвестного </w:t>
            </w:r>
            <w:r w:rsidRPr="00DC4471">
              <w:rPr>
                <w:sz w:val="24"/>
                <w:szCs w:val="24"/>
              </w:rPr>
              <w:lastRenderedPageBreak/>
              <w:t>слагаемого,  уменьшаемого,  вычитаемого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 xml:space="preserve">Предметные: </w:t>
            </w:r>
            <w:r w:rsidR="005E1E6A" w:rsidRPr="00DC4471">
              <w:rPr>
                <w:sz w:val="24"/>
                <w:szCs w:val="24"/>
              </w:rPr>
              <w:t xml:space="preserve">решать уравнения с разными неизвестными компонентами, составлять уравнения по условиям задач, приводить примеры уравнений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оставляют уравнения по условиям задач. Решают простейшие уравнения на основе зависимостей между компонентами арифметических действий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оставляют задачи, решением </w:t>
            </w:r>
            <w:r w:rsidRPr="00DC4471">
              <w:rPr>
                <w:sz w:val="24"/>
                <w:szCs w:val="24"/>
              </w:rPr>
              <w:lastRenderedPageBreak/>
              <w:t>которых могут быть заданные уравнения.</w:t>
            </w:r>
          </w:p>
        </w:tc>
      </w:tr>
      <w:tr w:rsidR="009F7E2C" w:rsidRPr="00DC4471" w:rsidTr="00E57E39">
        <w:trPr>
          <w:trHeight w:val="35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проявляют познавательный интерес к предмету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5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="005E1E6A" w:rsidRPr="00DC4471">
              <w:rPr>
                <w:i/>
                <w:sz w:val="24"/>
                <w:szCs w:val="24"/>
              </w:rPr>
              <w:t>(</w:t>
            </w:r>
            <w:r w:rsidRPr="00DC4471">
              <w:rPr>
                <w:b/>
                <w:sz w:val="24"/>
                <w:szCs w:val="24"/>
              </w:rPr>
              <w:t>П</w:t>
            </w:r>
            <w:r w:rsidR="005E1E6A" w:rsidRPr="00DC4471">
              <w:rPr>
                <w:b/>
                <w:sz w:val="24"/>
                <w:szCs w:val="24"/>
              </w:rPr>
              <w:t>)</w:t>
            </w:r>
            <w:r w:rsidRPr="00DC4471">
              <w:rPr>
                <w:b/>
                <w:sz w:val="24"/>
                <w:szCs w:val="24"/>
              </w:rPr>
              <w:t xml:space="preserve"> - </w:t>
            </w:r>
            <w:r w:rsidRPr="00DC4471">
              <w:rPr>
                <w:sz w:val="24"/>
                <w:szCs w:val="24"/>
              </w:rPr>
              <w:t xml:space="preserve">уметь использовать </w:t>
            </w:r>
            <w:r w:rsidRPr="00DC4471">
              <w:rPr>
                <w:sz w:val="24"/>
                <w:szCs w:val="24"/>
              </w:rPr>
              <w:lastRenderedPageBreak/>
              <w:t>разнообразные приемы работы с информацией: поиск и отбор источников необходимой информации, систематизация информа</w:t>
            </w:r>
            <w:r w:rsidRPr="00DC4471">
              <w:rPr>
                <w:sz w:val="24"/>
                <w:szCs w:val="24"/>
              </w:rPr>
              <w:softHyphen/>
              <w:t>ции.</w:t>
            </w:r>
            <w:r w:rsidR="005E1E6A" w:rsidRPr="00DC4471">
              <w:rPr>
                <w:sz w:val="24"/>
                <w:szCs w:val="24"/>
              </w:rPr>
              <w:t xml:space="preserve"> (Р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выполнять инструкцию, учитывать выдержанные учителем ориентиры действия, давать оцен</w:t>
            </w:r>
            <w:r w:rsidRPr="00DC4471">
              <w:rPr>
                <w:sz w:val="24"/>
                <w:szCs w:val="24"/>
              </w:rPr>
              <w:softHyphen/>
              <w:t>ку ответам одноклассников, слушать оценку своих ответов.</w:t>
            </w:r>
            <w:r w:rsidR="005E1E6A" w:rsidRPr="00DC4471">
              <w:rPr>
                <w:sz w:val="24"/>
                <w:szCs w:val="24"/>
              </w:rPr>
              <w:t xml:space="preserve"> (</w:t>
            </w:r>
            <w:r w:rsidRPr="00DC4471">
              <w:rPr>
                <w:sz w:val="24"/>
                <w:szCs w:val="24"/>
              </w:rPr>
              <w:t>К</w:t>
            </w:r>
            <w:r w:rsidR="005E1E6A" w:rsidRPr="00DC4471">
              <w:rPr>
                <w:b/>
                <w:sz w:val="24"/>
                <w:szCs w:val="24"/>
              </w:rPr>
              <w:t>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само</w:t>
            </w:r>
            <w:r w:rsidRPr="00DC4471">
              <w:rPr>
                <w:sz w:val="24"/>
                <w:szCs w:val="24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740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3 по теме «Числовые и буквенные выражения. Буквенная запись свойства  сложения и вычитания. Уравнение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монстрируют умение решать разные виды уравнений, решать задачи с помощью уравнения.</w:t>
            </w:r>
          </w:p>
        </w:tc>
      </w:tr>
      <w:tr w:rsidR="00E57E39" w:rsidRPr="00DC4471" w:rsidTr="00E57E39">
        <w:trPr>
          <w:trHeight w:val="54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317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3. Умножение и деление натуральных чисел (25 уроков)</w:t>
            </w:r>
          </w:p>
        </w:tc>
      </w:tr>
      <w:tr w:rsidR="009F7E2C" w:rsidRPr="00DC4471" w:rsidTr="00E57E39">
        <w:trPr>
          <w:trHeight w:val="598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37-4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множение натуральных чисел и его свойства, п.11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изведение, множители,  свойства умножения  и их буквенная запись (переместительное,  сочетательное, умножение на ноль и на единицу).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E1E6A" w:rsidRPr="00DC4471">
              <w:rPr>
                <w:sz w:val="24"/>
                <w:szCs w:val="24"/>
              </w:rPr>
              <w:t xml:space="preserve">записывать свойства умножения с помощью букв, использовать свойства для упрощения нахождения значений выражений, моделировать несложные зависимости с помощью простых формул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Формулируют свойства умножения; записывают их с помощью букв. Преобразовывают на их основе числовые выражения. Моделируют несложные зависимости с помощью формул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полняют вычисления по формулам, используя свойства арифметических действий.</w:t>
            </w:r>
          </w:p>
        </w:tc>
      </w:tr>
      <w:tr w:rsidR="009F7E2C" w:rsidRPr="00DC4471" w:rsidTr="00E57E39">
        <w:trPr>
          <w:trHeight w:val="59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проявляют познавательный интерес к предмету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9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b/>
                <w:sz w:val="24"/>
                <w:szCs w:val="24"/>
              </w:rPr>
              <w:t xml:space="preserve"> (П) – </w:t>
            </w:r>
            <w:r w:rsidRPr="00DC4471">
              <w:rPr>
                <w:sz w:val="24"/>
                <w:szCs w:val="24"/>
              </w:rPr>
              <w:t>уметь формировать приемы работы с информацией: поиск и отбор источников необходимой информации, систематизация информации, подводить итоги работы, формулиро</w:t>
            </w:r>
            <w:r w:rsidRPr="00DC4471">
              <w:rPr>
                <w:sz w:val="24"/>
                <w:szCs w:val="24"/>
              </w:rPr>
              <w:softHyphen/>
              <w:t>вать вывод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 xml:space="preserve">(Р) -  составлять план работы с учебником, выполнять задания в </w:t>
            </w:r>
            <w:r w:rsidRPr="00DC4471">
              <w:rPr>
                <w:sz w:val="24"/>
                <w:szCs w:val="24"/>
              </w:rPr>
              <w:lastRenderedPageBreak/>
              <w:t>соответствии с поставленной целью,  осущест</w:t>
            </w:r>
            <w:r w:rsidRPr="00DC4471">
              <w:rPr>
                <w:sz w:val="24"/>
                <w:szCs w:val="24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(К) – вступать в диалог, участвовать в коллективном обсуждении проблем, работать в группе, планировать учебное сотруд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9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41-4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, п.12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 xml:space="preserve">Деление, делимое, делитель, частное,  свойства деления и их буквенная запись (деление на единицу, на само себя, деление нуля на ноль),  правила нахождения неизвестного делимого, множителя, делителя </w:t>
            </w:r>
            <w:proofErr w:type="gramEnd"/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E1E6A" w:rsidRPr="00DC4471">
              <w:rPr>
                <w:sz w:val="24"/>
                <w:szCs w:val="24"/>
              </w:rPr>
              <w:t xml:space="preserve">находить неизвестное делимое, делитель, формулировать определение компонентов деления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Формулируют определения делимого, делителя, частного. Чётко отрабатывают определения компонентов деления. Находят неизвестные компоненты действий деления и умножения делят многозначные числа методом "уголка".</w:t>
            </w: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амому себе свои отдельные ближайшие цели саморазвития; проявляют ус</w:t>
            </w:r>
            <w:r w:rsidRPr="00DC4471">
              <w:rPr>
                <w:sz w:val="24"/>
                <w:szCs w:val="24"/>
              </w:rPr>
              <w:softHyphen/>
              <w:t>тойчивый интерес к способам решения задач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b/>
                <w:sz w:val="24"/>
                <w:szCs w:val="24"/>
              </w:rPr>
              <w:t xml:space="preserve"> (П) – </w:t>
            </w:r>
            <w:r w:rsidRPr="00DC4471">
              <w:rPr>
                <w:sz w:val="24"/>
                <w:szCs w:val="24"/>
              </w:rPr>
              <w:t>уметь формировать приемы работы с информацией: поиск и отбор источников необходимой информации, систематизация информации, подводить итоги работы, формулиро</w:t>
            </w:r>
            <w:r w:rsidRPr="00DC4471">
              <w:rPr>
                <w:sz w:val="24"/>
                <w:szCs w:val="24"/>
              </w:rPr>
              <w:softHyphen/>
              <w:t>вать вывод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(Р) -  составлять план работы с учебником, выполнять задания в соответствии с поставленной целью,  осущест</w:t>
            </w:r>
            <w:r w:rsidRPr="00DC4471">
              <w:rPr>
                <w:sz w:val="24"/>
                <w:szCs w:val="24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  <w:r w:rsidR="00263D6D"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(К) – вступать в диалог, участвовать в коллективном обсуждении проблем, работать в группе, планировать учебное сотруд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91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47-49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с остатком, п.13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с остатком, делимое, делитель, неполное частное, остаток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5E1E6A" w:rsidRPr="00DC4471">
              <w:rPr>
                <w:sz w:val="24"/>
                <w:szCs w:val="24"/>
              </w:rPr>
              <w:t xml:space="preserve"> находить делимое по неполному частному, делителю и остатку, выполнять деление с остатком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Находят делимое по неполному частному, делителю и остатку. Выполняют деление с остатком. Называют элементы деления с остатком. Формулируют основное свойство остатка и делителя. </w:t>
            </w:r>
          </w:p>
        </w:tc>
      </w:tr>
      <w:tr w:rsidR="009F7E2C" w:rsidRPr="00DC4471" w:rsidTr="00E57E39">
        <w:trPr>
          <w:trHeight w:val="2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– </w:t>
            </w:r>
            <w:r w:rsidR="005E1E6A" w:rsidRPr="00DC4471">
              <w:rPr>
                <w:sz w:val="24"/>
                <w:szCs w:val="24"/>
              </w:rPr>
              <w:t xml:space="preserve">выбирать </w:t>
            </w:r>
            <w:r w:rsidRPr="00DC4471">
              <w:rPr>
                <w:sz w:val="24"/>
                <w:szCs w:val="24"/>
              </w:rPr>
              <w:t>наибол</w:t>
            </w:r>
            <w:r w:rsidR="005E1E6A" w:rsidRPr="00DC4471">
              <w:rPr>
                <w:sz w:val="24"/>
                <w:szCs w:val="24"/>
              </w:rPr>
              <w:t xml:space="preserve">ее эффективные способы решения, выполнять </w:t>
            </w:r>
            <w:r w:rsidRPr="00DC4471">
              <w:rPr>
                <w:sz w:val="24"/>
                <w:szCs w:val="24"/>
              </w:rPr>
              <w:t xml:space="preserve">операции со знаками и </w:t>
            </w:r>
            <w:r w:rsidRPr="00DC4471">
              <w:rPr>
                <w:sz w:val="24"/>
                <w:szCs w:val="24"/>
              </w:rPr>
              <w:lastRenderedPageBreak/>
              <w:t xml:space="preserve">символами. (Р) – </w:t>
            </w:r>
            <w:r w:rsidR="005E1E6A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</w:t>
            </w:r>
            <w:r w:rsidR="005E1E6A" w:rsidRPr="00DC4471">
              <w:rPr>
                <w:sz w:val="24"/>
                <w:szCs w:val="24"/>
              </w:rPr>
              <w:t xml:space="preserve"> действий. Вносить </w:t>
            </w:r>
            <w:r w:rsidRPr="00DC4471">
              <w:rPr>
                <w:sz w:val="24"/>
                <w:szCs w:val="24"/>
              </w:rPr>
              <w:t>коррективы и дополнения в способ своих действий. (К) –</w:t>
            </w:r>
            <w:r w:rsidR="00E34C16" w:rsidRPr="00DC4471">
              <w:rPr>
                <w:sz w:val="24"/>
                <w:szCs w:val="24"/>
              </w:rPr>
              <w:t xml:space="preserve"> работать</w:t>
            </w:r>
            <w:r w:rsidRPr="00DC4471">
              <w:rPr>
                <w:sz w:val="24"/>
                <w:szCs w:val="24"/>
              </w:rPr>
              <w:t xml:space="preserve"> в группах, б</w:t>
            </w:r>
            <w:r w:rsidR="00E34C16" w:rsidRPr="00DC4471">
              <w:rPr>
                <w:sz w:val="24"/>
                <w:szCs w:val="24"/>
              </w:rPr>
              <w:t>рать</w:t>
            </w:r>
            <w:r w:rsidRPr="00DC4471">
              <w:rPr>
                <w:sz w:val="24"/>
                <w:szCs w:val="24"/>
              </w:rPr>
              <w:t xml:space="preserve">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75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4</w:t>
            </w:r>
          </w:p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по теме «Умножение натуральных чисел и его свойства. Деление. Деление с остатком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полняют задания на основе зависимости между компонентами умножения и деления, соблюдают порядок действий; решают несложные расчетные задачи практического содержания.</w:t>
            </w:r>
          </w:p>
        </w:tc>
      </w:tr>
      <w:tr w:rsidR="00E57E39" w:rsidRPr="00DC4471" w:rsidTr="00E57E39">
        <w:trPr>
          <w:trHeight w:val="739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7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51-5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прощение выражений, п.14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Умножение суммы на число, распределительное свойство умножения относительно сложения,  распределительное свойство умножения относительно вычитания,  упрощение выражений,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E34C16" w:rsidRPr="00DC4471">
              <w:rPr>
                <w:sz w:val="24"/>
                <w:szCs w:val="24"/>
              </w:rPr>
              <w:t xml:space="preserve">упрощать выражений на основе изученных свойств арифметических действий, решать уравнения через упрощение, составлять буквенные записи по условиям задачи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Упрощают выражения, применяя свойства умножения. Решают уравнения, применяя его упрощение. Читают и записывают буквенные выражения. </w:t>
            </w: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E34C16"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="00E34C16" w:rsidRPr="00DC4471">
              <w:rPr>
                <w:sz w:val="24"/>
                <w:szCs w:val="24"/>
              </w:rPr>
              <w:t xml:space="preserve">— </w:t>
            </w:r>
            <w:proofErr w:type="gramStart"/>
            <w:r w:rsidR="00E34C16" w:rsidRPr="00DC4471">
              <w:rPr>
                <w:sz w:val="24"/>
                <w:szCs w:val="24"/>
              </w:rPr>
              <w:t>пр</w:t>
            </w:r>
            <w:proofErr w:type="gramEnd"/>
            <w:r w:rsidR="00E34C16" w:rsidRPr="00DC4471">
              <w:rPr>
                <w:sz w:val="24"/>
                <w:szCs w:val="24"/>
              </w:rPr>
              <w:t>оявляют интерес к новому материа</w:t>
            </w:r>
            <w:r w:rsidR="00E34C16"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– </w:t>
            </w:r>
            <w:r w:rsidR="00E34C16" w:rsidRPr="00DC4471">
              <w:rPr>
                <w:sz w:val="24"/>
                <w:szCs w:val="24"/>
              </w:rPr>
              <w:t>выделять</w:t>
            </w:r>
            <w:r w:rsidRPr="00DC4471">
              <w:rPr>
                <w:sz w:val="24"/>
                <w:szCs w:val="24"/>
              </w:rPr>
              <w:t xml:space="preserve"> обобщенный смысл и форма</w:t>
            </w:r>
            <w:r w:rsidR="00E34C16" w:rsidRPr="00DC4471">
              <w:rPr>
                <w:sz w:val="24"/>
                <w:szCs w:val="24"/>
              </w:rPr>
              <w:t>льную структуру задачи, выделять</w:t>
            </w:r>
            <w:r w:rsidRPr="00DC4471">
              <w:rPr>
                <w:sz w:val="24"/>
                <w:szCs w:val="24"/>
              </w:rPr>
              <w:t xml:space="preserve"> количественные характеристики объектов,</w:t>
            </w:r>
            <w:r w:rsidR="00E34C16" w:rsidRPr="00DC4471">
              <w:rPr>
                <w:sz w:val="24"/>
                <w:szCs w:val="24"/>
              </w:rPr>
              <w:t xml:space="preserve"> заданные словами. (Р) – сличать</w:t>
            </w:r>
            <w:r w:rsidRPr="00DC4471">
              <w:rPr>
                <w:sz w:val="24"/>
                <w:szCs w:val="24"/>
              </w:rPr>
              <w:t xml:space="preserve"> св</w:t>
            </w:r>
            <w:r w:rsidR="00E34C16" w:rsidRPr="00DC4471">
              <w:rPr>
                <w:sz w:val="24"/>
                <w:szCs w:val="24"/>
              </w:rPr>
              <w:t>ой способ действия с эталоном, 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 действий. (К) –  планир</w:t>
            </w:r>
            <w:r w:rsidR="00E34C16" w:rsidRPr="00DC4471">
              <w:rPr>
                <w:sz w:val="24"/>
                <w:szCs w:val="24"/>
              </w:rPr>
              <w:t>овать</w:t>
            </w:r>
            <w:r w:rsidRPr="00DC4471">
              <w:rPr>
                <w:sz w:val="24"/>
                <w:szCs w:val="24"/>
              </w:rPr>
              <w:t xml:space="preserve"> общие способы работ</w:t>
            </w:r>
            <w:r w:rsidR="00E34C16" w:rsidRPr="00DC4471">
              <w:rPr>
                <w:sz w:val="24"/>
                <w:szCs w:val="24"/>
              </w:rPr>
              <w:t>ы, развивать</w:t>
            </w:r>
            <w:r w:rsidRPr="00DC4471">
              <w:rPr>
                <w:sz w:val="24"/>
                <w:szCs w:val="24"/>
              </w:rPr>
              <w:t xml:space="preserve"> способность брать на себя инициативу в организации совместного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рядок выполнения действий, п.1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Действия первой и второй ступени, порядок выполнения действий,  программа вычисления, команды, схема вычислений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E34C16" w:rsidRPr="00DC4471">
              <w:rPr>
                <w:sz w:val="24"/>
                <w:szCs w:val="24"/>
              </w:rPr>
              <w:t xml:space="preserve">определять порядок выполнения действий, составлять схему вычислений, выстраивать алгоритм вычисления выражения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Определяют и указывают порядок выполнения действий в выражении. Составляют схемы вычислений. Составляют выражения для заданных схем вычисления. </w:t>
            </w: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E34C16"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="00E34C16" w:rsidRPr="00DC4471">
              <w:rPr>
                <w:sz w:val="24"/>
                <w:szCs w:val="24"/>
              </w:rPr>
              <w:t>- имеют адекватную позитивную само</w:t>
            </w:r>
            <w:r w:rsidR="00E34C16" w:rsidRPr="00DC4471">
              <w:rPr>
                <w:sz w:val="24"/>
                <w:szCs w:val="24"/>
              </w:rPr>
              <w:softHyphen/>
              <w:t>оценку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59-6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тепень числа. Квадрат и куб числа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тепень  числа, основание и показатель степени, квадрат и куб числа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возводить число в степень, находить значения выражений, содержащих  степень числа.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едставляют произведение в виде степени и степень в виде произведения. Вычисляют значения квадратов и кубов чисел. Упрощают числовые и буквенные выражения и решают уравнения, содержащие квадраты и кубы чисел.</w:t>
            </w: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и при</w:t>
            </w:r>
            <w:r w:rsidRPr="00DC4471">
              <w:rPr>
                <w:sz w:val="24"/>
                <w:szCs w:val="24"/>
              </w:rPr>
              <w:softHyphen/>
              <w:t>нимают соци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– </w:t>
            </w:r>
            <w:r w:rsidR="00263D6D" w:rsidRPr="00DC4471">
              <w:rPr>
                <w:sz w:val="24"/>
                <w:szCs w:val="24"/>
              </w:rPr>
              <w:t xml:space="preserve">выбирать </w:t>
            </w:r>
            <w:r w:rsidRPr="00DC4471">
              <w:rPr>
                <w:sz w:val="24"/>
                <w:szCs w:val="24"/>
              </w:rPr>
              <w:t>наиболее эффективные способы решения задачи в зав</w:t>
            </w:r>
            <w:r w:rsidR="00263D6D" w:rsidRPr="00DC4471">
              <w:rPr>
                <w:sz w:val="24"/>
                <w:szCs w:val="24"/>
              </w:rPr>
              <w:t xml:space="preserve">исимости от конкретных условий, выделять </w:t>
            </w:r>
            <w:r w:rsidRPr="00DC4471">
              <w:rPr>
                <w:sz w:val="24"/>
                <w:szCs w:val="24"/>
              </w:rPr>
              <w:t xml:space="preserve">обобщенный смысл и формальную структуру задачи. (Р) – </w:t>
            </w:r>
            <w:r w:rsidR="00263D6D" w:rsidRPr="00DC4471">
              <w:rPr>
                <w:sz w:val="24"/>
                <w:szCs w:val="24"/>
              </w:rPr>
              <w:t>сличать</w:t>
            </w:r>
            <w:r w:rsidRPr="00DC4471">
              <w:rPr>
                <w:sz w:val="24"/>
                <w:szCs w:val="24"/>
              </w:rPr>
              <w:t xml:space="preserve"> свой спо</w:t>
            </w:r>
            <w:r w:rsidR="00263D6D" w:rsidRPr="00DC4471">
              <w:rPr>
                <w:sz w:val="24"/>
                <w:szCs w:val="24"/>
              </w:rPr>
              <w:t xml:space="preserve">соб действия с эталоном, вносить </w:t>
            </w:r>
            <w:r w:rsidRPr="00DC4471">
              <w:rPr>
                <w:sz w:val="24"/>
                <w:szCs w:val="24"/>
              </w:rPr>
              <w:t xml:space="preserve">коррективы и дополнения в способ своих действий. (К) – </w:t>
            </w:r>
            <w:r w:rsidR="00263D6D" w:rsidRPr="00DC4471">
              <w:rPr>
                <w:sz w:val="24"/>
                <w:szCs w:val="24"/>
              </w:rPr>
              <w:t>развивать</w:t>
            </w:r>
            <w:r w:rsidRPr="00DC4471">
              <w:rPr>
                <w:sz w:val="24"/>
                <w:szCs w:val="24"/>
              </w:rPr>
              <w:t xml:space="preserve"> способность с помощью вопросов добывать недостающую информацию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75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5</w:t>
            </w:r>
          </w:p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 xml:space="preserve"> по теме «Упрощение выражений. </w:t>
            </w: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lastRenderedPageBreak/>
              <w:t>Порядок выполнения действий. Квадрат и куб числа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прощают выражения, используя свойства сложения и вычитания, соблюдение порядка действий в примерах.</w:t>
            </w:r>
          </w:p>
        </w:tc>
      </w:tr>
      <w:tr w:rsidR="00E57E39" w:rsidRPr="00DC4471" w:rsidTr="00E57E39">
        <w:trPr>
          <w:trHeight w:val="651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7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lastRenderedPageBreak/>
              <w:t>4. Площади и объемы (12 уроков)</w:t>
            </w:r>
          </w:p>
        </w:tc>
      </w:tr>
      <w:tr w:rsidR="009F7E2C" w:rsidRPr="00DC4471" w:rsidTr="00E57E39">
        <w:trPr>
          <w:trHeight w:val="19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62-6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Формулы, п.17</w:t>
            </w:r>
          </w:p>
        </w:tc>
        <w:tc>
          <w:tcPr>
            <w:tcW w:w="2552" w:type="dxa"/>
            <w:vMerge w:val="restart"/>
          </w:tcPr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Формула, формула пути, путь, скорость и время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 xml:space="preserve"> приводить примеры формул, знать формулу пройденного пути, находить по формуле неизвестный компонент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Моделируют несложные зависимости с помощью формул; выполняют вычисления по формулам. Называют простейшие формулы (пройденного пути, площади прямоугольника, неполного частного) и их компоненты. </w:t>
            </w: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и при</w:t>
            </w:r>
            <w:r w:rsidRPr="00DC4471">
              <w:rPr>
                <w:sz w:val="24"/>
                <w:szCs w:val="24"/>
              </w:rPr>
              <w:softHyphen/>
              <w:t>нимают соци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</w:t>
            </w:r>
            <w:r w:rsidR="00263D6D" w:rsidRPr="00DC44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4471">
              <w:rPr>
                <w:spacing w:val="22"/>
                <w:sz w:val="24"/>
                <w:szCs w:val="24"/>
              </w:rPr>
              <w:t xml:space="preserve">уметь </w:t>
            </w:r>
            <w:r w:rsidRPr="00DC4471">
              <w:rPr>
                <w:spacing w:val="-10"/>
                <w:sz w:val="24"/>
                <w:szCs w:val="24"/>
              </w:rPr>
              <w:t>выполнять постановку и формулирование проблемы.</w:t>
            </w:r>
            <w:r w:rsidR="00263D6D" w:rsidRPr="00DC4471">
              <w:rPr>
                <w:spacing w:val="-10"/>
                <w:sz w:val="24"/>
                <w:szCs w:val="24"/>
              </w:rPr>
              <w:t xml:space="preserve"> (Р) </w:t>
            </w:r>
            <w:r w:rsidRPr="00DC4471">
              <w:rPr>
                <w:spacing w:val="-4"/>
                <w:sz w:val="24"/>
                <w:szCs w:val="24"/>
              </w:rPr>
              <w:t>-</w:t>
            </w:r>
            <w:r w:rsidR="00263D6D" w:rsidRPr="00DC4471">
              <w:rPr>
                <w:spacing w:val="-4"/>
                <w:sz w:val="24"/>
                <w:szCs w:val="24"/>
              </w:rPr>
              <w:t xml:space="preserve">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выполнять за</w:t>
            </w:r>
            <w:r w:rsidRPr="00DC4471">
              <w:rPr>
                <w:spacing w:val="-9"/>
                <w:sz w:val="24"/>
                <w:szCs w:val="24"/>
              </w:rPr>
              <w:softHyphen/>
              <w:t>дания в соответствии с поставленной целью, отвечать на вопросы.</w:t>
            </w:r>
            <w:r w:rsidR="00263D6D" w:rsidRPr="00DC4471">
              <w:rPr>
                <w:spacing w:val="-10"/>
                <w:sz w:val="24"/>
                <w:szCs w:val="24"/>
              </w:rPr>
              <w:t xml:space="preserve"> (К) </w:t>
            </w:r>
            <w:r w:rsidRPr="00DC4471">
              <w:rPr>
                <w:spacing w:val="-2"/>
                <w:sz w:val="24"/>
                <w:szCs w:val="24"/>
              </w:rPr>
              <w:t>- планировать учебное сотрудничество с учителем и свер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10"/>
                <w:sz w:val="24"/>
                <w:szCs w:val="24"/>
              </w:rPr>
              <w:t xml:space="preserve">стниками, обмениваться </w:t>
            </w:r>
            <w:r w:rsidRPr="00DC4471">
              <w:rPr>
                <w:spacing w:val="-8"/>
                <w:sz w:val="24"/>
                <w:szCs w:val="24"/>
              </w:rPr>
              <w:t>мнениями в паре, активно слушать одноклассников и понимать их позицию;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64-65</w:t>
            </w:r>
          </w:p>
        </w:tc>
        <w:tc>
          <w:tcPr>
            <w:tcW w:w="2126" w:type="dxa"/>
            <w:vMerge w:val="restart"/>
          </w:tcPr>
          <w:p w:rsidR="00E34C16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лощадь. Формула площади прямоугольника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.18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Квадратный сантиметр, площадь, формула площади прямоугольника, площади и периметры равных фигур, площадь составленной фигуры, формула площади квадрата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263D6D" w:rsidRPr="00DC4471">
              <w:rPr>
                <w:sz w:val="24"/>
                <w:szCs w:val="24"/>
              </w:rPr>
              <w:t xml:space="preserve">применять формулы для нахождения площади прямоугольника и квадрата, распознавать простейшие фигуры на чертежах, приводить примеры геометрических фигур в окружающем мире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Решают задачи, применяя формулы площади п</w:t>
            </w:r>
            <w:r w:rsidR="00263D6D" w:rsidRPr="00DC4471">
              <w:rPr>
                <w:sz w:val="24"/>
                <w:szCs w:val="24"/>
              </w:rPr>
              <w:t>рямоугольника и квадрата</w:t>
            </w:r>
            <w:r w:rsidRPr="00DC4471">
              <w:rPr>
                <w:sz w:val="24"/>
                <w:szCs w:val="24"/>
              </w:rPr>
              <w:t>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проявляют познавательный интерес к предмету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</w:t>
            </w:r>
            <w:r w:rsidRPr="00DC4471">
              <w:rPr>
                <w:sz w:val="24"/>
                <w:szCs w:val="24"/>
              </w:rPr>
              <w:lastRenderedPageBreak/>
              <w:t>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91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66-6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Единицы измерения площадей, п.19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>Квадратные</w:t>
            </w:r>
            <w:proofErr w:type="gramEnd"/>
            <w:r w:rsidRPr="00DC4471">
              <w:rPr>
                <w:sz w:val="24"/>
                <w:szCs w:val="24"/>
              </w:rPr>
              <w:t xml:space="preserve"> миллиметр, сантиметр, дециметр, метр, километр, гектар, ар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B1C41" w:rsidRPr="00DC4471">
              <w:rPr>
                <w:sz w:val="24"/>
                <w:szCs w:val="24"/>
              </w:rPr>
              <w:t>переводить одни единицы измерения в друг</w:t>
            </w:r>
            <w:r w:rsidR="006834AE" w:rsidRPr="00DC4471">
              <w:rPr>
                <w:sz w:val="24"/>
                <w:szCs w:val="24"/>
              </w:rPr>
              <w:t>и</w:t>
            </w:r>
            <w:r w:rsidR="00AB1C41" w:rsidRPr="00DC4471">
              <w:rPr>
                <w:sz w:val="24"/>
                <w:szCs w:val="24"/>
              </w:rPr>
              <w:t xml:space="preserve">е, вычислять площадь фигуры, составленной из простейших геометрических фигур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Изображают геометрические фигуры и их конфигурации от 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</w:tr>
      <w:tr w:rsidR="009F7E2C" w:rsidRPr="00DC4471" w:rsidTr="00E57E39">
        <w:trPr>
          <w:trHeight w:val="2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;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3144A2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целое из частей, самостоятельно достраивая</w:t>
            </w:r>
            <w:r w:rsidR="003144A2" w:rsidRPr="00DC4471">
              <w:rPr>
                <w:sz w:val="24"/>
                <w:szCs w:val="24"/>
              </w:rPr>
              <w:t xml:space="preserve">. </w:t>
            </w:r>
            <w:r w:rsidRPr="00DC4471">
              <w:rPr>
                <w:sz w:val="24"/>
                <w:szCs w:val="24"/>
              </w:rPr>
              <w:t xml:space="preserve">(Р) – </w:t>
            </w:r>
            <w:r w:rsidR="00AB1C41" w:rsidRPr="00DC4471">
              <w:rPr>
                <w:sz w:val="24"/>
                <w:szCs w:val="24"/>
              </w:rPr>
              <w:t xml:space="preserve">вносить </w:t>
            </w:r>
            <w:r w:rsidRPr="00DC4471">
              <w:rPr>
                <w:sz w:val="24"/>
                <w:szCs w:val="24"/>
              </w:rPr>
              <w:t xml:space="preserve"> коррективы и дополнения в способ своих действий. (К) </w:t>
            </w:r>
            <w:proofErr w:type="gramStart"/>
            <w:r w:rsidRPr="00DC4471">
              <w:rPr>
                <w:sz w:val="24"/>
                <w:szCs w:val="24"/>
              </w:rPr>
              <w:t>–б</w:t>
            </w:r>
            <w:proofErr w:type="gramEnd"/>
            <w:r w:rsidRPr="00DC4471">
              <w:rPr>
                <w:sz w:val="24"/>
                <w:szCs w:val="24"/>
              </w:rPr>
              <w:t>рать на себя инициативу в организации совместного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9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ямоугольный параллелепипед, п.20</w:t>
            </w:r>
          </w:p>
        </w:tc>
        <w:tc>
          <w:tcPr>
            <w:tcW w:w="2552" w:type="dxa"/>
            <w:vMerge w:val="restart"/>
          </w:tcPr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>Прямоугольный параллелепипед, грани, ребра и вершины параллелепипеда, длина, ширина, высота, куб</w:t>
            </w:r>
            <w:proofErr w:type="gramEnd"/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B1C41" w:rsidRPr="00DC4471">
              <w:rPr>
                <w:sz w:val="24"/>
                <w:szCs w:val="24"/>
              </w:rPr>
              <w:t xml:space="preserve">приводить примеры фигур из окружающего мира, имеющих форму прямоугольного параллелепипеда, выполнять схематическое построение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пределяют вид пространственных фигур. Распознают параллелепипед  на чертежах, рисунках, в окружающем мире</w:t>
            </w: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 xml:space="preserve">оценку и оценку результатов </w:t>
            </w:r>
            <w:r w:rsidR="00AB1C41" w:rsidRPr="00DC4471">
              <w:rPr>
                <w:sz w:val="24"/>
                <w:szCs w:val="24"/>
              </w:rPr>
              <w:t>учебной деятельности.</w:t>
            </w:r>
            <w:proofErr w:type="gramEnd"/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9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AB1C41" w:rsidRPr="00DC4471">
              <w:rPr>
                <w:sz w:val="24"/>
                <w:szCs w:val="24"/>
              </w:rPr>
              <w:t>выделять</w:t>
            </w:r>
            <w:r w:rsidRPr="00DC4471">
              <w:rPr>
                <w:sz w:val="24"/>
                <w:szCs w:val="24"/>
              </w:rPr>
              <w:t xml:space="preserve"> количественные характеристики объектов, заданные словами. (Р) – </w:t>
            </w:r>
            <w:r w:rsidR="00AB1C41" w:rsidRPr="00DC4471">
              <w:rPr>
                <w:sz w:val="24"/>
                <w:szCs w:val="24"/>
              </w:rPr>
              <w:t>вносить</w:t>
            </w:r>
            <w:r w:rsidRPr="00DC4471">
              <w:rPr>
                <w:sz w:val="24"/>
                <w:szCs w:val="24"/>
              </w:rPr>
              <w:t xml:space="preserve"> коррективы и дополнения в составленные планы. (К) </w:t>
            </w:r>
            <w:proofErr w:type="gramStart"/>
            <w:r w:rsidRPr="00DC4471">
              <w:rPr>
                <w:sz w:val="24"/>
                <w:szCs w:val="24"/>
              </w:rPr>
              <w:t>–</w:t>
            </w:r>
            <w:r w:rsidR="00AB1C41" w:rsidRPr="00DC4471">
              <w:rPr>
                <w:sz w:val="24"/>
                <w:szCs w:val="24"/>
              </w:rPr>
              <w:t>р</w:t>
            </w:r>
            <w:proofErr w:type="gramEnd"/>
            <w:r w:rsidR="00AB1C41" w:rsidRPr="00DC4471">
              <w:rPr>
                <w:sz w:val="24"/>
                <w:szCs w:val="24"/>
              </w:rPr>
              <w:t>азвивать способность</w:t>
            </w:r>
            <w:r w:rsidRPr="00DC4471">
              <w:rPr>
                <w:sz w:val="24"/>
                <w:szCs w:val="24"/>
              </w:rPr>
              <w:t xml:space="preserve"> с помощью вопросов добывать недостающую информацию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70-7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бъемы. Объем прямоугольного параллелепипеда, п.21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 xml:space="preserve">Объем, кубические миллиметр, сантиметр, дециметр, метр, километр, литр, формула объема прямоугольного параллелепипеда, </w:t>
            </w:r>
            <w:r w:rsidRPr="00DC4471">
              <w:rPr>
                <w:sz w:val="24"/>
                <w:szCs w:val="24"/>
              </w:rPr>
              <w:lastRenderedPageBreak/>
              <w:t>куба, старинные единицы измерения объема</w:t>
            </w:r>
            <w:proofErr w:type="gramEnd"/>
          </w:p>
        </w:tc>
        <w:tc>
          <w:tcPr>
            <w:tcW w:w="6379" w:type="dxa"/>
          </w:tcPr>
          <w:p w:rsidR="009F7E2C" w:rsidRPr="00DC4471" w:rsidRDefault="009F7E2C" w:rsidP="00E60423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 xml:space="preserve">Предметные: </w:t>
            </w:r>
            <w:r w:rsidR="00AB1C41" w:rsidRPr="00DC4471">
              <w:rPr>
                <w:sz w:val="24"/>
                <w:szCs w:val="24"/>
              </w:rPr>
              <w:t xml:space="preserve">находить объем прямоугольного параллелепипеда с помощью формул, переводить одни единицы измерения объема в другие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B1C41" w:rsidRPr="00DC4471" w:rsidRDefault="009F7E2C" w:rsidP="00E60423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ычисляют объемы куба и прямоугольного параллелепипеда, используя формулы объема куба и прямоугольного параллелепипеда. Определяют вид пространственных фигур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положительное отношение к урокам математики, объясняют самому себе свои наиболее за</w:t>
            </w:r>
            <w:r w:rsidRPr="00DC4471">
              <w:rPr>
                <w:sz w:val="24"/>
                <w:szCs w:val="24"/>
              </w:rPr>
              <w:softHyphen/>
              <w:t>метные достижения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AB1C41" w:rsidRPr="00DC4471">
              <w:rPr>
                <w:sz w:val="24"/>
                <w:szCs w:val="24"/>
              </w:rPr>
              <w:t>выбирать</w:t>
            </w:r>
            <w:r w:rsidRPr="00DC4471">
              <w:rPr>
                <w:sz w:val="24"/>
                <w:szCs w:val="24"/>
              </w:rPr>
              <w:t xml:space="preserve"> вид графической модели, адекватной выделенным смысловым единицам</w:t>
            </w:r>
          </w:p>
          <w:p w:rsidR="009F7E2C" w:rsidRPr="00DC4471" w:rsidRDefault="00AB1C41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ыбирать </w:t>
            </w:r>
            <w:r w:rsidR="009F7E2C" w:rsidRPr="00DC4471">
              <w:rPr>
                <w:sz w:val="24"/>
                <w:szCs w:val="24"/>
              </w:rPr>
              <w:t xml:space="preserve"> основания и критерии для сравнения, классификации объектов. (Р) –</w:t>
            </w:r>
            <w:r w:rsidRPr="00DC4471">
              <w:rPr>
                <w:sz w:val="24"/>
                <w:szCs w:val="24"/>
              </w:rPr>
              <w:t xml:space="preserve"> в</w:t>
            </w:r>
            <w:r w:rsidR="009F7E2C" w:rsidRPr="00DC4471">
              <w:rPr>
                <w:sz w:val="24"/>
                <w:szCs w:val="24"/>
              </w:rPr>
              <w:t>ыделяют то, что уже усвоено и что еще подлежит усвоению</w:t>
            </w:r>
            <w:r w:rsidRPr="00DC4471">
              <w:rPr>
                <w:sz w:val="24"/>
                <w:szCs w:val="24"/>
              </w:rPr>
              <w:t xml:space="preserve">. </w:t>
            </w:r>
            <w:r w:rsidR="009F7E2C" w:rsidRPr="00DC4471">
              <w:rPr>
                <w:sz w:val="24"/>
                <w:szCs w:val="24"/>
              </w:rPr>
              <w:t>(К) –</w:t>
            </w:r>
            <w:r w:rsidRPr="00DC4471">
              <w:rPr>
                <w:sz w:val="24"/>
                <w:szCs w:val="24"/>
              </w:rPr>
              <w:t xml:space="preserve"> с </w:t>
            </w:r>
            <w:r w:rsidR="009F7E2C" w:rsidRPr="00DC4471">
              <w:rPr>
                <w:sz w:val="24"/>
                <w:szCs w:val="24"/>
              </w:rPr>
              <w:t>достаточной полнотой и точностью выража</w:t>
            </w:r>
            <w:r w:rsidRPr="00DC4471">
              <w:rPr>
                <w:sz w:val="24"/>
                <w:szCs w:val="24"/>
              </w:rPr>
              <w:t>ть</w:t>
            </w:r>
            <w:r w:rsidR="009F7E2C" w:rsidRPr="00DC4471">
              <w:rPr>
                <w:sz w:val="24"/>
                <w:szCs w:val="24"/>
              </w:rPr>
              <w:t xml:space="preserve"> свои мысли в соответствии с задачами и условиями коммуникации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84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6</w:t>
            </w:r>
          </w:p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по теме «Формулы. Формула площади прямоугольника. Единицы измерения площадей. Прямоугольный параллелепипед. Объемы. Объем прямоугольного параллелепипеда».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ычисляют площади квадратов и прямоугольников. Вычисляют объемы куба и прямоугольного параллелепипеда. Переводят одни единицы измерения в другие. </w:t>
            </w:r>
          </w:p>
        </w:tc>
      </w:tr>
      <w:tr w:rsidR="00E57E39" w:rsidRPr="00DC4471" w:rsidTr="00E57E39">
        <w:trPr>
          <w:trHeight w:val="615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168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b/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ГЛАВА 2. ДРОБНЫЕ ЧИСЛА</w:t>
            </w: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5. Обыкновенные дроби (23 урока)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74-7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кружность и круг, п.22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C7C7B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Окружность, круг, центр, радиус, диаметр, дуга, </w:t>
            </w:r>
            <w:r w:rsidRPr="00DC4471">
              <w:rPr>
                <w:sz w:val="24"/>
                <w:szCs w:val="24"/>
              </w:rPr>
              <w:lastRenderedPageBreak/>
              <w:t>полуокружность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строить окружность, приводить примеры фигур, имеющих форму круга, окружности, называть элементы окружности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Распознают на чертежах, рисунках, в окружающем мире окружность и круг. Изображают </w:t>
            </w:r>
            <w:r w:rsidRPr="00DC4471">
              <w:rPr>
                <w:sz w:val="24"/>
                <w:szCs w:val="24"/>
              </w:rPr>
              <w:lastRenderedPageBreak/>
              <w:t xml:space="preserve">окружность от руки и с помощью циркуля, указывают ее радиус, диаметр, выделяют дуги. 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61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76-79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оли. Обыкновенные дроби, п.23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C7C7B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sz w:val="24"/>
                <w:szCs w:val="24"/>
              </w:rPr>
              <w:t xml:space="preserve">Доли, половина, треть, четверть, обыкновенные дроби, числитель и знаменатель, дробная черта. </w:t>
            </w:r>
            <w:proofErr w:type="gramEnd"/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 xml:space="preserve">называть простейшие обыкновенные дроби, изображать доли с помощью окружности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Моделируют в графической, предметной форме понятия и свойства, связанные с понятием обыкновенной дроби. Формулируют, записывают с помощью букв правила действий с обыкновенными дробями. </w:t>
            </w: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;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(П)</w:t>
            </w:r>
            <w:r w:rsidRPr="00DC4471">
              <w:rPr>
                <w:b/>
                <w:sz w:val="24"/>
                <w:szCs w:val="24"/>
              </w:rPr>
              <w:t xml:space="preserve">- </w:t>
            </w:r>
            <w:r w:rsidRPr="00DC4471">
              <w:rPr>
                <w:sz w:val="24"/>
                <w:szCs w:val="24"/>
              </w:rPr>
              <w:t>уметь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DC4471">
              <w:rPr>
                <w:sz w:val="24"/>
                <w:szCs w:val="24"/>
              </w:rPr>
              <w:softHyphen/>
              <w:t>ции.</w:t>
            </w:r>
          </w:p>
          <w:p w:rsidR="009F7E2C" w:rsidRPr="00DC4471" w:rsidRDefault="006834AE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(Р)</w:t>
            </w:r>
            <w:r w:rsidR="009F7E2C" w:rsidRPr="00DC4471">
              <w:rPr>
                <w:b/>
                <w:sz w:val="24"/>
                <w:szCs w:val="24"/>
              </w:rPr>
              <w:t xml:space="preserve"> -</w:t>
            </w:r>
            <w:r w:rsidR="009F7E2C" w:rsidRPr="00DC4471">
              <w:rPr>
                <w:sz w:val="24"/>
                <w:szCs w:val="24"/>
              </w:rPr>
              <w:t xml:space="preserve"> выполнять инструкцию, учитывать выдержанные учителем ориентиры действия, давать оцен</w:t>
            </w:r>
            <w:r w:rsidR="009F7E2C" w:rsidRPr="00DC4471">
              <w:rPr>
                <w:sz w:val="24"/>
                <w:szCs w:val="24"/>
              </w:rPr>
              <w:softHyphen/>
              <w:t>ку ответам одноклассников, слушать оценку своих ответов.</w:t>
            </w:r>
            <w:r w:rsidRPr="00DC4471">
              <w:rPr>
                <w:sz w:val="24"/>
                <w:szCs w:val="24"/>
              </w:rPr>
              <w:t xml:space="preserve"> (К)</w:t>
            </w:r>
            <w:r w:rsidR="009F7E2C" w:rsidRPr="00DC4471">
              <w:rPr>
                <w:b/>
                <w:sz w:val="24"/>
                <w:szCs w:val="24"/>
              </w:rPr>
              <w:t xml:space="preserve"> -</w:t>
            </w:r>
            <w:r w:rsidR="009F7E2C" w:rsidRPr="00DC4471">
              <w:rPr>
                <w:sz w:val="24"/>
                <w:szCs w:val="24"/>
              </w:rPr>
              <w:t xml:space="preserve"> само</w:t>
            </w:r>
            <w:r w:rsidR="009F7E2C" w:rsidRPr="00DC4471">
              <w:rPr>
                <w:sz w:val="24"/>
                <w:szCs w:val="24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80-8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ение дробей, п.24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AC7C7B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Равенство дробей, правила сравнения дробей с одинаковыми знаменателями</w:t>
            </w:r>
            <w:r w:rsidR="001635DA" w:rsidRPr="00DC4471">
              <w:rPr>
                <w:sz w:val="24"/>
                <w:szCs w:val="24"/>
              </w:rPr>
              <w:t>, одинаковыми числителями</w:t>
            </w:r>
            <w:r w:rsidRPr="00DC44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 xml:space="preserve">сравнивать обыкновенные дроби с одинаковыми числителями, одинаковыми знаменателями, приводить примеры равных дробей, записанных в разном виде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еобразовывают обыкновенные дроби, сравнивают и упорядочивают их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6834AE" w:rsidRPr="00DC4471">
              <w:rPr>
                <w:sz w:val="24"/>
                <w:szCs w:val="24"/>
              </w:rPr>
              <w:t xml:space="preserve">выбирать 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и обосновывать способы решения задач, выполнять</w:t>
            </w:r>
            <w:r w:rsidRPr="00DC4471">
              <w:rPr>
                <w:sz w:val="24"/>
                <w:szCs w:val="24"/>
              </w:rPr>
              <w:t xml:space="preserve"> операции со знаками и символами. (</w:t>
            </w:r>
            <w:r w:rsidR="006834AE" w:rsidRPr="00DC4471">
              <w:rPr>
                <w:sz w:val="24"/>
                <w:szCs w:val="24"/>
              </w:rPr>
              <w:t>Р) – 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 действий</w:t>
            </w:r>
            <w:r w:rsidR="006834AE" w:rsidRPr="00DC4471">
              <w:rPr>
                <w:sz w:val="24"/>
                <w:szCs w:val="24"/>
              </w:rPr>
              <w:t>, в</w:t>
            </w:r>
            <w:r w:rsidRPr="00DC4471">
              <w:rPr>
                <w:sz w:val="24"/>
                <w:szCs w:val="24"/>
              </w:rPr>
              <w:t>ыявл</w:t>
            </w:r>
            <w:r w:rsidR="006834AE" w:rsidRPr="00DC4471">
              <w:rPr>
                <w:sz w:val="24"/>
                <w:szCs w:val="24"/>
              </w:rPr>
              <w:t>ять</w:t>
            </w:r>
            <w:r w:rsidRPr="00DC4471">
              <w:rPr>
                <w:sz w:val="24"/>
                <w:szCs w:val="24"/>
              </w:rPr>
              <w:t xml:space="preserve"> отклонени</w:t>
            </w:r>
            <w:r w:rsidR="006834AE" w:rsidRPr="00DC4471">
              <w:rPr>
                <w:sz w:val="24"/>
                <w:szCs w:val="24"/>
              </w:rPr>
              <w:t>я от образца</w:t>
            </w:r>
            <w:r w:rsidRPr="00DC4471">
              <w:rPr>
                <w:sz w:val="24"/>
                <w:szCs w:val="24"/>
              </w:rPr>
              <w:t xml:space="preserve"> в своей работе, понимание причин ошибок. (К) – </w:t>
            </w:r>
            <w:r w:rsidR="006834AE" w:rsidRPr="00DC4471">
              <w:rPr>
                <w:sz w:val="24"/>
                <w:szCs w:val="24"/>
              </w:rPr>
              <w:t xml:space="preserve">развивать </w:t>
            </w:r>
            <w:r w:rsidRPr="00DC4471">
              <w:rPr>
                <w:sz w:val="24"/>
                <w:szCs w:val="24"/>
              </w:rPr>
              <w:t>способность брать на себя инициативу в организации совместного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83-84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авильные и неправильные дроби, п.2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приводить примеры правильных и неправильных дробей, сравнивать правильные и неправильные дроби между собой и с единицей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Распознают правильные и неправильные дроби. Используют эквивалентные представления дробных чисел при их сравнении. Преобразовывают обыкновенные дроби, сравнивают и упорядочивают их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;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02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7</w:t>
            </w:r>
          </w:p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 xml:space="preserve"> по теме «Окружность и круг. Доли. Обыкновенные дроби. Сравнение  </w:t>
            </w: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lastRenderedPageBreak/>
              <w:t>дробей. Правильные и неправильные дроби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Распознают правильные и неправильные дроби, сравнивают их. Изображают </w:t>
            </w:r>
            <w:proofErr w:type="gramStart"/>
            <w:r w:rsidRPr="00DC4471">
              <w:rPr>
                <w:sz w:val="24"/>
                <w:szCs w:val="24"/>
              </w:rPr>
              <w:t>окружность</w:t>
            </w:r>
            <w:proofErr w:type="gramEnd"/>
            <w:r w:rsidRPr="00DC4471">
              <w:rPr>
                <w:sz w:val="24"/>
                <w:szCs w:val="24"/>
              </w:rPr>
              <w:t xml:space="preserve"> и ее разбиение на части</w:t>
            </w:r>
          </w:p>
        </w:tc>
      </w:tr>
      <w:tr w:rsidR="00E57E39" w:rsidRPr="00DC4471" w:rsidTr="00E57E39">
        <w:trPr>
          <w:trHeight w:val="1168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168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86-8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ложение и вычитание дробей с одинаковыми знаменателями, п.26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складывать и вычитать дроби с одинаковыми знаменателями, записывать правила выполнения сложения и вычитания в буквенной форме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. Свободно выполняют вычисления с обыкновенными дробями.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6834AE" w:rsidRPr="00DC4471">
              <w:rPr>
                <w:sz w:val="24"/>
                <w:szCs w:val="24"/>
              </w:rPr>
              <w:t>с</w:t>
            </w:r>
            <w:r w:rsidRPr="00DC4471">
              <w:rPr>
                <w:sz w:val="24"/>
                <w:szCs w:val="24"/>
              </w:rPr>
              <w:t>оставля</w:t>
            </w:r>
            <w:r w:rsidR="006834AE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целое из частей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 (Р) – </w:t>
            </w:r>
            <w:r w:rsidR="006834AE" w:rsidRPr="00DC4471">
              <w:rPr>
                <w:sz w:val="24"/>
                <w:szCs w:val="24"/>
              </w:rPr>
              <w:t xml:space="preserve">вносить </w:t>
            </w:r>
            <w:r w:rsidRPr="00DC4471">
              <w:rPr>
                <w:sz w:val="24"/>
                <w:szCs w:val="24"/>
              </w:rPr>
              <w:t>коррективы и дополнения в способ своих действий</w:t>
            </w:r>
            <w:r w:rsidR="006834AE" w:rsidRPr="00DC4471">
              <w:rPr>
                <w:sz w:val="24"/>
                <w:szCs w:val="24"/>
              </w:rPr>
              <w:t>, выявлять</w:t>
            </w:r>
            <w:r w:rsidRPr="00DC4471">
              <w:rPr>
                <w:sz w:val="24"/>
                <w:szCs w:val="24"/>
              </w:rPr>
              <w:t xml:space="preserve"> отклонения от эталона в своей работе, понимают причин ошибок. (К) – </w:t>
            </w:r>
            <w:r w:rsidR="006834AE" w:rsidRPr="00DC4471">
              <w:rPr>
                <w:sz w:val="24"/>
                <w:szCs w:val="24"/>
              </w:rPr>
              <w:t>учиться</w:t>
            </w:r>
            <w:r w:rsidRPr="00DC4471"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</w:t>
            </w:r>
            <w:r w:rsidR="006834AE" w:rsidRPr="00DC4471">
              <w:rPr>
                <w:sz w:val="24"/>
                <w:szCs w:val="24"/>
              </w:rPr>
              <w:t xml:space="preserve">, </w:t>
            </w:r>
            <w:r w:rsidRPr="00DC4471">
              <w:rPr>
                <w:sz w:val="24"/>
                <w:szCs w:val="24"/>
              </w:rPr>
              <w:t xml:space="preserve">брать на себя инициативу в организации совместного действия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8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89-9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и дроби, п.27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Черта дроби как знак деления, деление суммы на число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834AE" w:rsidRPr="00DC4471">
              <w:rPr>
                <w:sz w:val="24"/>
                <w:szCs w:val="24"/>
              </w:rPr>
              <w:t>представлять частной в виде дроби и наоборот, использовать деление суммы на число на упрощения вычислений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едставляют частное в виде дроби и наоборот. Записывают натуральное число в виде дроби с заданным знаменателем. Формулируют, записывают с помощью букв основное свойство обыкновенной дроби, правила действий с обыкновенными дробями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91-9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мешанные числа, п.28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Целая и дробная части, смешанные числа, получение неправильной дроби из смешанного числа, выделение целой части. 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>приводить примеры смешанных чисел, выделять целую часть из неправильной дроби, представлять смешанной число в виде неправильной дроби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еобразуют смешанные числа в дроби и наоборот. Моделируют в графической, предметной форме понятия и свойства, связанные с понятием обыкновенной дроби.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="00A1024C" w:rsidRPr="00DC4471">
              <w:rPr>
                <w:sz w:val="24"/>
                <w:szCs w:val="24"/>
              </w:rPr>
              <w:t xml:space="preserve"> п</w:t>
            </w:r>
            <w:r w:rsidRPr="00DC4471">
              <w:rPr>
                <w:sz w:val="24"/>
                <w:szCs w:val="24"/>
              </w:rPr>
              <w:t>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A1024C">
        <w:trPr>
          <w:trHeight w:val="525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93-9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ожение и вычитание смешанных чисел, п.29</w:t>
            </w: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 xml:space="preserve">складывать и вычитать </w:t>
            </w:r>
            <w:proofErr w:type="gramStart"/>
            <w:r w:rsidR="00A1024C" w:rsidRPr="00DC4471">
              <w:rPr>
                <w:sz w:val="24"/>
                <w:szCs w:val="24"/>
              </w:rPr>
              <w:t>смешанных</w:t>
            </w:r>
            <w:proofErr w:type="gramEnd"/>
            <w:r w:rsidR="00A1024C" w:rsidRPr="00DC4471">
              <w:rPr>
                <w:sz w:val="24"/>
                <w:szCs w:val="24"/>
              </w:rPr>
              <w:t xml:space="preserve"> числа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полняют арифметические действия с дробями и смешанными числами, применяя свойства сложения. Решают текстовые задачи, совершая арифметические действия с дробями и смешанными числами</w:t>
            </w:r>
          </w:p>
        </w:tc>
      </w:tr>
      <w:tr w:rsidR="009F7E2C" w:rsidRPr="00DC4471" w:rsidTr="00CD4835">
        <w:trPr>
          <w:trHeight w:val="93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</w:t>
            </w:r>
            <w:r w:rsidR="00A1024C" w:rsidRPr="00DC4471">
              <w:rPr>
                <w:sz w:val="24"/>
                <w:szCs w:val="24"/>
              </w:rPr>
              <w:t>в учебной деятельности</w:t>
            </w:r>
            <w:proofErr w:type="gramEnd"/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554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96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№ 8 </w:t>
            </w:r>
          </w:p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о теме «Сложение и вычитание </w:t>
            </w:r>
            <w:r w:rsidRPr="00DC4471">
              <w:rPr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дробей с одинаковыми знаменателями. Деление и дроби. Смешанные числа. Сложение и вычитание смешанных чисел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еобразовывают обыкновенные дроби, сравнивают и упорядочивают их. Выполняют вычисления с обыкновенными дробями. Используют </w:t>
            </w:r>
            <w:r w:rsidRPr="00DC4471">
              <w:rPr>
                <w:sz w:val="24"/>
                <w:szCs w:val="24"/>
              </w:rPr>
              <w:lastRenderedPageBreak/>
              <w:t>эквивалентные представления дробных чисел при их сравнении, при вычислениях.</w:t>
            </w:r>
          </w:p>
        </w:tc>
      </w:tr>
      <w:tr w:rsidR="00E57E39" w:rsidRPr="00DC4471" w:rsidTr="00E57E39">
        <w:trPr>
          <w:trHeight w:val="155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55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6. Десятичные дроби. Сложение и вычитание десятичных дробей (13 уроков)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97-9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сятичная запись дробных чисел, п.30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Запись дробей в десятичной форме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>записывать и читать десятичные дроби, приводить примеры обыкновенных дробей, которые можно записать в десятичной форме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DC4471">
              <w:rPr>
                <w:sz w:val="24"/>
                <w:szCs w:val="24"/>
              </w:rPr>
              <w:t>десятичных</w:t>
            </w:r>
            <w:proofErr w:type="gramEnd"/>
            <w:r w:rsidRPr="00DC4471">
              <w:rPr>
                <w:sz w:val="24"/>
                <w:szCs w:val="24"/>
              </w:rPr>
              <w:t xml:space="preserve"> и десятичные в виде обыкновенных.</w:t>
            </w:r>
          </w:p>
        </w:tc>
      </w:tr>
      <w:tr w:rsidR="009F7E2C" w:rsidRPr="00DC4471" w:rsidTr="00CD4835">
        <w:trPr>
          <w:trHeight w:val="702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99-10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ение десятичных дробей, п.31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равнение десятичных дробей, изображение десятичных дробей на координатном луче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>сравнивать десятичные дроби, приводить примеры равных дробе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>об</w:t>
            </w:r>
            <w:r w:rsidRPr="00DC4471">
              <w:rPr>
                <w:sz w:val="24"/>
                <w:szCs w:val="24"/>
              </w:rPr>
              <w:t xml:space="preserve">ъясняют себе свои наиболее заметные достижения; </w:t>
            </w:r>
            <w:r w:rsidR="00A1024C" w:rsidRPr="00DC4471">
              <w:rPr>
                <w:sz w:val="24"/>
                <w:szCs w:val="24"/>
              </w:rPr>
              <w:t>п</w:t>
            </w:r>
            <w:r w:rsidRPr="00DC4471">
              <w:rPr>
                <w:sz w:val="24"/>
                <w:szCs w:val="24"/>
              </w:rPr>
              <w:t>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1024C" w:rsidRPr="00DC4471" w:rsidRDefault="00A1024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</w:t>
            </w:r>
            <w:r w:rsidRPr="00DC4471">
              <w:rPr>
                <w:b/>
                <w:sz w:val="24"/>
                <w:szCs w:val="24"/>
              </w:rPr>
              <w:t xml:space="preserve">- </w:t>
            </w:r>
            <w:r w:rsidRPr="00DC4471">
              <w:rPr>
                <w:sz w:val="24"/>
                <w:szCs w:val="24"/>
              </w:rPr>
              <w:t>уметь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DC4471">
              <w:rPr>
                <w:sz w:val="24"/>
                <w:szCs w:val="24"/>
              </w:rPr>
              <w:softHyphen/>
              <w:t>ции.</w:t>
            </w:r>
          </w:p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(Р) -</w:t>
            </w:r>
            <w:r w:rsidRPr="00DC4471">
              <w:rPr>
                <w:sz w:val="24"/>
                <w:szCs w:val="24"/>
              </w:rPr>
              <w:t xml:space="preserve"> выполнять инструкцию, учитывать выдержанные учителем ориентиры действия, давать оцен</w:t>
            </w:r>
            <w:r w:rsidRPr="00DC4471">
              <w:rPr>
                <w:sz w:val="24"/>
                <w:szCs w:val="24"/>
              </w:rPr>
              <w:softHyphen/>
              <w:t>ку ответам одноклассников, слушать оценку своих ответов. (К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само</w:t>
            </w:r>
            <w:r w:rsidRPr="00DC4471">
              <w:rPr>
                <w:sz w:val="24"/>
                <w:szCs w:val="24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90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02-10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ложение и вычитание десятичных дробей, п.32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авила сложения и вычитания десятичных дробей, разложение числа по разрядам, сравнение по разрядам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A1024C" w:rsidRPr="00DC4471">
              <w:rPr>
                <w:sz w:val="24"/>
                <w:szCs w:val="24"/>
              </w:rPr>
              <w:t xml:space="preserve">уметь выполнять сложение и вычитание десятичных дробей, решать текстовые задачи с помощью данных арифметических </w:t>
            </w:r>
            <w:proofErr w:type="spellStart"/>
            <w:r w:rsidR="00A1024C" w:rsidRPr="00DC4471">
              <w:rPr>
                <w:sz w:val="24"/>
                <w:szCs w:val="24"/>
              </w:rPr>
              <w:t>действийю</w:t>
            </w:r>
            <w:proofErr w:type="spellEnd"/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ивают и упорядочивают десятичные дроби. Выполняют вычисления с десятичными дробями. Применяют свойства сложения и вычитания при совершении арифметических действий с дробями. Выражают одни единицы измерения величины в других единицах.  Решают текстовые и геометрические задачи</w:t>
            </w:r>
          </w:p>
        </w:tc>
      </w:tr>
      <w:tr w:rsidR="009F7E2C" w:rsidRPr="00DC4471" w:rsidTr="00CD4835">
        <w:trPr>
          <w:trHeight w:val="1001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pacing w:val="-4"/>
                <w:sz w:val="24"/>
                <w:szCs w:val="24"/>
              </w:rPr>
              <w:t>:</w:t>
            </w:r>
            <w:r w:rsidRPr="00DC44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4471">
              <w:rPr>
                <w:spacing w:val="-4"/>
                <w:sz w:val="24"/>
                <w:szCs w:val="24"/>
              </w:rPr>
              <w:t>(П)</w:t>
            </w:r>
            <w:r w:rsidRPr="00DC447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4471">
              <w:rPr>
                <w:spacing w:val="-9"/>
                <w:sz w:val="24"/>
                <w:szCs w:val="24"/>
              </w:rPr>
              <w:t xml:space="preserve">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.</w:t>
            </w:r>
          </w:p>
          <w:p w:rsidR="009F7E2C" w:rsidRPr="00DC4471" w:rsidRDefault="00E57E39" w:rsidP="00E60423">
            <w:pPr>
              <w:rPr>
                <w:spacing w:val="-9"/>
                <w:sz w:val="24"/>
                <w:szCs w:val="24"/>
              </w:rPr>
            </w:pPr>
            <w:r w:rsidRPr="00DC4471">
              <w:rPr>
                <w:spacing w:val="-2"/>
                <w:sz w:val="24"/>
                <w:szCs w:val="24"/>
              </w:rPr>
              <w:t>(Р)</w:t>
            </w:r>
            <w:r w:rsidRPr="00DC4471">
              <w:rPr>
                <w:b/>
                <w:spacing w:val="-2"/>
                <w:sz w:val="24"/>
                <w:szCs w:val="24"/>
              </w:rPr>
              <w:t xml:space="preserve"> - </w:t>
            </w:r>
            <w:r w:rsidRPr="00DC4471">
              <w:rPr>
                <w:spacing w:val="-9"/>
                <w:sz w:val="24"/>
                <w:szCs w:val="24"/>
              </w:rPr>
              <w:t xml:space="preserve">составлять план работы с учебником, осуществлять контроль, коррекцию. </w:t>
            </w:r>
            <w:r w:rsidRPr="00DC4471">
              <w:rPr>
                <w:spacing w:val="-2"/>
                <w:sz w:val="24"/>
                <w:szCs w:val="24"/>
              </w:rPr>
              <w:t>(К)</w:t>
            </w:r>
            <w:r w:rsidRPr="00DC4471">
              <w:rPr>
                <w:b/>
                <w:spacing w:val="-2"/>
                <w:sz w:val="24"/>
                <w:szCs w:val="24"/>
              </w:rPr>
              <w:t xml:space="preserve"> -</w:t>
            </w:r>
            <w:r w:rsidRPr="00DC4471">
              <w:rPr>
                <w:spacing w:val="-2"/>
                <w:sz w:val="24"/>
                <w:szCs w:val="24"/>
              </w:rPr>
              <w:t xml:space="preserve">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713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07-10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иближенные значения чисел. Округление чисел, п.33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1635DA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иближенное значения числа с избытком, с недостатком, округление числа до разряда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E60423" w:rsidRPr="00DC4471">
              <w:rPr>
                <w:sz w:val="24"/>
                <w:szCs w:val="24"/>
              </w:rPr>
              <w:t>округлять числа до определенного разряда, находит приближенное значение числа, выполнять прикидку и оценку в ходе вычислений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Округляют натуральные числа и десятичные дроби. Выполняют прикидку и оценку в ходе вычислений. Представляют обыкновенные дроби в виде </w:t>
            </w:r>
            <w:proofErr w:type="gramStart"/>
            <w:r w:rsidRPr="00DC4471">
              <w:rPr>
                <w:sz w:val="24"/>
                <w:szCs w:val="24"/>
              </w:rPr>
              <w:t>десятичных</w:t>
            </w:r>
            <w:proofErr w:type="gramEnd"/>
            <w:r w:rsidRPr="00DC4471">
              <w:rPr>
                <w:sz w:val="24"/>
                <w:szCs w:val="24"/>
              </w:rPr>
              <w:t xml:space="preserve"> и десятичные в виде обыкновенных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Находят десятичные приближения обыкновенных дробей.</w:t>
            </w:r>
          </w:p>
        </w:tc>
      </w:tr>
      <w:tr w:rsidR="009F7E2C" w:rsidRPr="00DC4471" w:rsidTr="00E57E39">
        <w:trPr>
          <w:trHeight w:val="87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7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902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9 по теме «Десятичная запись дробного числа. Сравнение десятичных дробей. Сложение и вычитание десятичных дробей. Приближенные значения чисел. Округление чисел.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Используют эквивалентные представления дробных чисел при их сравнении, при вычислениях.</w:t>
            </w:r>
          </w:p>
        </w:tc>
      </w:tr>
      <w:tr w:rsidR="00E57E39" w:rsidRPr="00DC4471" w:rsidTr="00E57E39">
        <w:trPr>
          <w:trHeight w:val="1256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847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7. Умножение и деление десятичных дробей (23 уроков)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10-11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множение десятичных дробей на натуральные числа, п.34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F9285C" w:rsidP="00E60423">
            <w:pPr>
              <w:tabs>
                <w:tab w:val="left" w:pos="1171"/>
              </w:tabs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изведение десятичной дроби и натурального числа, правило умножение дроби на натуральное число, на 10, 100, 1000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C68DD" w:rsidRPr="00DC4471">
              <w:rPr>
                <w:sz w:val="24"/>
                <w:szCs w:val="24"/>
              </w:rPr>
              <w:t>умножать десятичную дробь на натуральное число, устно выполнять умножение десятичной дроби на 10, 100, 1000</w:t>
            </w:r>
            <w:proofErr w:type="gramEnd"/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именяют алгоритм умножения десятичной дроби на 10, 100, 1000 и т.д. Проверяют результаты вычислений. Устно вычисляют выражения на умножение на 10, 100, 1000.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5C68DD" w:rsidRPr="00DC4471">
              <w:rPr>
                <w:sz w:val="24"/>
                <w:szCs w:val="24"/>
              </w:rPr>
              <w:t>самостоятельно  создавать</w:t>
            </w:r>
            <w:r w:rsidRPr="00DC4471">
              <w:rPr>
                <w:sz w:val="24"/>
                <w:szCs w:val="24"/>
              </w:rPr>
              <w:t xml:space="preserve"> алгоритмы деятельности при решении проблем творческого и поискового характера. (Р) – </w:t>
            </w:r>
            <w:r w:rsidR="005C68DD" w:rsidRPr="00DC4471">
              <w:rPr>
                <w:sz w:val="24"/>
                <w:szCs w:val="24"/>
              </w:rPr>
              <w:t xml:space="preserve">выстраивать деятельность </w:t>
            </w:r>
            <w:r w:rsidRPr="00DC4471">
              <w:rPr>
                <w:sz w:val="24"/>
                <w:szCs w:val="24"/>
              </w:rPr>
              <w:t xml:space="preserve">в соответствии с </w:t>
            </w:r>
            <w:r w:rsidR="005C68DD" w:rsidRPr="00DC4471">
              <w:rPr>
                <w:sz w:val="24"/>
                <w:szCs w:val="24"/>
              </w:rPr>
              <w:t xml:space="preserve">поставленной </w:t>
            </w:r>
            <w:r w:rsidRPr="00DC4471">
              <w:rPr>
                <w:sz w:val="24"/>
                <w:szCs w:val="24"/>
              </w:rPr>
              <w:t>познавательной целью.</w:t>
            </w:r>
            <w:r w:rsidR="005C68DD"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 xml:space="preserve"> (К) – </w:t>
            </w:r>
            <w:r w:rsidR="005C68DD" w:rsidRPr="00DC4471">
              <w:rPr>
                <w:sz w:val="24"/>
                <w:szCs w:val="24"/>
              </w:rPr>
              <w:t>работать</w:t>
            </w:r>
            <w:r w:rsidRPr="00DC4471">
              <w:rPr>
                <w:sz w:val="24"/>
                <w:szCs w:val="24"/>
              </w:rPr>
              <w:t xml:space="preserve"> в группах</w:t>
            </w:r>
            <w:r w:rsidR="005C68DD" w:rsidRPr="00DC4471">
              <w:rPr>
                <w:sz w:val="24"/>
                <w:szCs w:val="24"/>
              </w:rPr>
              <w:t>, о</w:t>
            </w:r>
            <w:r w:rsidRPr="00DC4471">
              <w:rPr>
                <w:sz w:val="24"/>
                <w:szCs w:val="24"/>
              </w:rPr>
              <w:t>бмениваются знаниями между членами группы для принятия эффективных совместных реше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912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13-11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десятичных дробей на натуральные числа, п.35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F9285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авило деления десятичной дроби на натуральное число, деление на 10, 100, 1000, …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C68DD" w:rsidRPr="00DC4471">
              <w:rPr>
                <w:sz w:val="24"/>
                <w:szCs w:val="24"/>
              </w:rPr>
              <w:t>уметь делить десятичную дробь на натуральное число, применять алгоритм деления на 10, 100, 1000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CD4835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именяют алгоритм деления десятичной дроби на натуральное число, на 10, 100, 1000 и т.д. Решают текстовые задачи, приводящие к составлению выражений, содержащих десятичные дроби и натуральные числа. Решают задачи, применяя правила умножения и деления десятичной дроби на натуральное число. </w:t>
            </w:r>
          </w:p>
        </w:tc>
      </w:tr>
      <w:tr w:rsidR="009F7E2C" w:rsidRPr="00DC4471" w:rsidTr="00CD4835">
        <w:trPr>
          <w:trHeight w:val="981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CD4835" w:rsidRDefault="00E57E39" w:rsidP="00E60423">
            <w:pPr>
              <w:rPr>
                <w:spacing w:val="-10"/>
                <w:sz w:val="24"/>
                <w:szCs w:val="24"/>
              </w:rPr>
            </w:pPr>
            <w:proofErr w:type="spellStart"/>
            <w:r w:rsidRPr="00CD4835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CD4835">
              <w:rPr>
                <w:i/>
                <w:spacing w:val="-4"/>
                <w:sz w:val="24"/>
                <w:szCs w:val="24"/>
              </w:rPr>
              <w:t>:</w:t>
            </w:r>
            <w:r w:rsidRPr="00CD4835">
              <w:rPr>
                <w:spacing w:val="-4"/>
                <w:sz w:val="24"/>
                <w:szCs w:val="24"/>
              </w:rPr>
              <w:t xml:space="preserve"> (П)</w:t>
            </w:r>
            <w:r w:rsidRPr="00CD4835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CD4835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CD4835">
              <w:rPr>
                <w:spacing w:val="-10"/>
                <w:sz w:val="24"/>
                <w:szCs w:val="24"/>
              </w:rPr>
              <w:softHyphen/>
              <w:t xml:space="preserve">ского опыта). </w:t>
            </w:r>
            <w:r w:rsidRPr="00CD4835">
              <w:rPr>
                <w:spacing w:val="-2"/>
                <w:sz w:val="24"/>
                <w:szCs w:val="24"/>
              </w:rPr>
              <w:t xml:space="preserve">(Р) - </w:t>
            </w:r>
            <w:r w:rsidRPr="00CD4835">
              <w:rPr>
                <w:spacing w:val="-9"/>
                <w:sz w:val="24"/>
                <w:szCs w:val="24"/>
              </w:rPr>
              <w:t xml:space="preserve">составлять план работы с учебником, осуществлять контроль, коррекцию. </w:t>
            </w:r>
            <w:r w:rsidRPr="00CD4835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CD4835">
              <w:rPr>
                <w:spacing w:val="-2"/>
                <w:sz w:val="24"/>
                <w:szCs w:val="24"/>
              </w:rPr>
              <w:softHyphen/>
            </w:r>
            <w:r w:rsidRPr="00CD4835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657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 xml:space="preserve">Контрольная работа № 10  по теме «Умножение десятичной дроби на </w:t>
            </w: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lastRenderedPageBreak/>
              <w:t>натуральное число. Деление десятичной дроби на натуральное число»</w:t>
            </w:r>
          </w:p>
          <w:p w:rsidR="00E57E39" w:rsidRPr="00DC4471" w:rsidRDefault="00E57E39" w:rsidP="00E60423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одбирают информацию для составления алгоритма нахождения произведения десятичных дробей. Составляют алгоритм нахождения произведения десятичных </w:t>
            </w:r>
            <w:r w:rsidRPr="00DC4471">
              <w:rPr>
                <w:sz w:val="24"/>
                <w:szCs w:val="24"/>
              </w:rPr>
              <w:lastRenderedPageBreak/>
              <w:t>дробей</w:t>
            </w:r>
            <w:proofErr w:type="gramStart"/>
            <w:r w:rsidRPr="00DC4471">
              <w:rPr>
                <w:sz w:val="24"/>
                <w:szCs w:val="24"/>
              </w:rPr>
              <w:t xml:space="preserve">.. </w:t>
            </w:r>
            <w:proofErr w:type="gramEnd"/>
            <w:r w:rsidRPr="00DC4471">
              <w:rPr>
                <w:sz w:val="24"/>
                <w:szCs w:val="24"/>
              </w:rPr>
              <w:t xml:space="preserve">Округляют натуральные числа и десятичные дроби. </w:t>
            </w:r>
          </w:p>
        </w:tc>
      </w:tr>
      <w:tr w:rsidR="00E57E39" w:rsidRPr="00DC4471" w:rsidTr="00E57E39">
        <w:trPr>
          <w:trHeight w:val="126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CD4835">
        <w:trPr>
          <w:trHeight w:val="1425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18-12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множение десятичных дробей, п.36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F9285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множение на 0,1, 0,01, 0,001, умножение десятичных дробей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5C68DD" w:rsidRPr="00DC4471">
              <w:rPr>
                <w:sz w:val="24"/>
                <w:szCs w:val="24"/>
              </w:rPr>
              <w:t>умножать десятичные дроби между собой, использовать правила умножения на 0,1, 0,01, 0,001 для упрощения вычислени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70754A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одбирают информацию для составления алгоритма нахождения произведения десятичных дробей. Составляют алгоритм нахождения произведения десятичных дробей. Вычисляют площади квадратов и прямоугольников, используя формулы 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70754A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70754A" w:rsidRPr="00DC4471">
              <w:rPr>
                <w:sz w:val="24"/>
                <w:szCs w:val="24"/>
              </w:rPr>
              <w:t>выбирать</w:t>
            </w:r>
            <w:r w:rsidRPr="00DC4471">
              <w:rPr>
                <w:sz w:val="24"/>
                <w:szCs w:val="24"/>
              </w:rPr>
              <w:t xml:space="preserve"> наиболее эффективные способы решения задачи в зависимости от конкретных условий</w:t>
            </w:r>
            <w:r w:rsidR="0070754A" w:rsidRPr="00DC4471">
              <w:rPr>
                <w:sz w:val="24"/>
                <w:szCs w:val="24"/>
              </w:rPr>
              <w:t>, выполнять</w:t>
            </w:r>
            <w:r w:rsidRPr="00DC4471">
              <w:rPr>
                <w:sz w:val="24"/>
                <w:szCs w:val="24"/>
              </w:rPr>
              <w:t xml:space="preserve"> операции со знаками и символами. (Р) – </w:t>
            </w:r>
            <w:r w:rsidR="0070754A" w:rsidRPr="00DC4471">
              <w:rPr>
                <w:sz w:val="24"/>
                <w:szCs w:val="24"/>
              </w:rPr>
              <w:t>строить</w:t>
            </w:r>
            <w:r w:rsidRPr="00DC4471">
              <w:rPr>
                <w:sz w:val="24"/>
                <w:szCs w:val="24"/>
              </w:rPr>
              <w:t xml:space="preserve"> действия в соотв</w:t>
            </w:r>
            <w:r w:rsidR="0070754A" w:rsidRPr="00DC4471">
              <w:rPr>
                <w:sz w:val="24"/>
                <w:szCs w:val="24"/>
              </w:rPr>
              <w:t xml:space="preserve">етствии с познавательной целью, вносить </w:t>
            </w:r>
            <w:r w:rsidRPr="00DC4471">
              <w:rPr>
                <w:sz w:val="24"/>
                <w:szCs w:val="24"/>
              </w:rPr>
              <w:t xml:space="preserve">коррективы и дополнения в способ своих действий. (К) –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85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22-12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десятичных дробей, п.37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на десятичную дробь, деление на 0,1, 0,01, 0,001.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>уметь делить десятичную дробь на десятичную дробь, использовать правила упрощения вычислени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Моделируют несложные </w:t>
            </w:r>
            <w:r w:rsidRPr="00DC4471">
              <w:rPr>
                <w:sz w:val="24"/>
                <w:szCs w:val="24"/>
              </w:rPr>
              <w:lastRenderedPageBreak/>
              <w:t>зависимости с помощью формул; выполняют вычисления по формулам</w:t>
            </w: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CD4835" w:rsidRDefault="00A1024C" w:rsidP="00E60423">
            <w:pPr>
              <w:jc w:val="both"/>
              <w:rPr>
                <w:sz w:val="24"/>
                <w:szCs w:val="24"/>
              </w:rPr>
            </w:pPr>
            <w:r w:rsidRPr="00CD4835">
              <w:rPr>
                <w:i/>
                <w:sz w:val="24"/>
                <w:szCs w:val="24"/>
              </w:rPr>
              <w:t>Личностные:</w:t>
            </w:r>
            <w:r w:rsidRPr="00CD4835">
              <w:rPr>
                <w:sz w:val="24"/>
                <w:szCs w:val="24"/>
              </w:rPr>
              <w:t xml:space="preserve"> </w:t>
            </w:r>
            <w:r w:rsidRPr="00CD4835">
              <w:rPr>
                <w:i/>
                <w:iCs/>
                <w:sz w:val="24"/>
                <w:szCs w:val="24"/>
              </w:rPr>
              <w:t>Смыслообразование</w:t>
            </w:r>
            <w:r w:rsidRPr="00CD4835">
              <w:rPr>
                <w:sz w:val="24"/>
                <w:szCs w:val="24"/>
              </w:rPr>
              <w:t xml:space="preserve">— </w:t>
            </w:r>
            <w:proofErr w:type="gramStart"/>
            <w:r w:rsidRPr="00CD4835">
              <w:rPr>
                <w:sz w:val="24"/>
                <w:szCs w:val="24"/>
              </w:rPr>
              <w:t>пр</w:t>
            </w:r>
            <w:proofErr w:type="gramEnd"/>
            <w:r w:rsidRPr="00CD4835">
              <w:rPr>
                <w:sz w:val="24"/>
                <w:szCs w:val="24"/>
              </w:rPr>
              <w:t>оявляют интерес к новому материа</w:t>
            </w:r>
            <w:r w:rsidRPr="00CD4835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CD4835" w:rsidRDefault="00E57E39" w:rsidP="00CD4835">
            <w:pPr>
              <w:rPr>
                <w:spacing w:val="-10"/>
                <w:sz w:val="24"/>
                <w:szCs w:val="24"/>
              </w:rPr>
            </w:pPr>
            <w:proofErr w:type="spellStart"/>
            <w:r w:rsidRPr="00CD4835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CD4835">
              <w:rPr>
                <w:i/>
                <w:spacing w:val="-4"/>
                <w:sz w:val="24"/>
                <w:szCs w:val="24"/>
              </w:rPr>
              <w:t>:</w:t>
            </w:r>
            <w:r w:rsidRPr="00CD4835">
              <w:rPr>
                <w:spacing w:val="-4"/>
                <w:sz w:val="24"/>
                <w:szCs w:val="24"/>
              </w:rPr>
              <w:t xml:space="preserve"> (П)</w:t>
            </w:r>
            <w:r w:rsidRPr="00CD4835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CD4835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CD4835">
              <w:rPr>
                <w:spacing w:val="-10"/>
                <w:sz w:val="24"/>
                <w:szCs w:val="24"/>
              </w:rPr>
              <w:softHyphen/>
              <w:t>ского опыта).</w:t>
            </w:r>
            <w:r w:rsidR="00CD4835" w:rsidRPr="00CD4835">
              <w:rPr>
                <w:spacing w:val="-10"/>
                <w:sz w:val="24"/>
                <w:szCs w:val="24"/>
              </w:rPr>
              <w:t xml:space="preserve"> </w:t>
            </w:r>
            <w:r w:rsidRPr="00CD4835">
              <w:rPr>
                <w:spacing w:val="-2"/>
                <w:sz w:val="24"/>
                <w:szCs w:val="24"/>
              </w:rPr>
              <w:t xml:space="preserve">(Р) - </w:t>
            </w:r>
            <w:r w:rsidRPr="00CD4835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="00CD4835" w:rsidRPr="00CD4835">
              <w:rPr>
                <w:spacing w:val="-9"/>
                <w:sz w:val="24"/>
                <w:szCs w:val="24"/>
              </w:rPr>
              <w:t xml:space="preserve"> </w:t>
            </w:r>
            <w:r w:rsidRPr="00CD4835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CD4835">
              <w:rPr>
                <w:spacing w:val="-2"/>
                <w:sz w:val="24"/>
                <w:szCs w:val="24"/>
              </w:rPr>
              <w:softHyphen/>
            </w:r>
            <w:r w:rsidRPr="00CD4835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7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27-12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Деление на десятичную дробь, п.37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ление на десятичную дробь, деление на 0,1, 0,01, 0,001.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>делить число на десятичную дробь, выполнять деление на 0,1, 0,01, 0,001 с помощью алгоритма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DC4471">
              <w:rPr>
                <w:sz w:val="24"/>
                <w:szCs w:val="24"/>
              </w:rPr>
              <w:t>десятичных</w:t>
            </w:r>
            <w:proofErr w:type="gramEnd"/>
            <w:r w:rsidRPr="00DC4471">
              <w:rPr>
                <w:sz w:val="24"/>
                <w:szCs w:val="24"/>
              </w:rPr>
              <w:t xml:space="preserve"> и десятичные в виде обыкновенных. 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Моделируют несложные зависимости с помощью формул; выполняют вычисления по формулам</w:t>
            </w:r>
          </w:p>
        </w:tc>
      </w:tr>
      <w:tr w:rsidR="009F7E2C" w:rsidRPr="00DC4471" w:rsidTr="00E57E39">
        <w:trPr>
          <w:trHeight w:val="87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.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7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</w:t>
            </w:r>
            <w:r w:rsidR="00E34C16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целое из частей, самостоятельно достраивая, восполняя недостающие компоненты. (Р) – Осозна</w:t>
            </w:r>
            <w:r w:rsidR="00E34C16" w:rsidRPr="00DC4471">
              <w:rPr>
                <w:sz w:val="24"/>
                <w:szCs w:val="24"/>
              </w:rPr>
              <w:t>вать</w:t>
            </w:r>
            <w:r w:rsidRPr="00DC4471">
              <w:rPr>
                <w:sz w:val="24"/>
                <w:szCs w:val="24"/>
              </w:rPr>
              <w:t xml:space="preserve"> кач</w:t>
            </w:r>
            <w:r w:rsidR="00E34C16" w:rsidRPr="00DC4471">
              <w:rPr>
                <w:sz w:val="24"/>
                <w:szCs w:val="24"/>
              </w:rPr>
              <w:t>ество и уровень усвоения. Вносить</w:t>
            </w:r>
            <w:r w:rsidRPr="00DC4471">
              <w:rPr>
                <w:sz w:val="24"/>
                <w:szCs w:val="24"/>
              </w:rPr>
              <w:t xml:space="preserve"> коррективы и дополнения в способ своих действий. (К) –</w:t>
            </w:r>
            <w:r w:rsidR="00E34C16"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sz w:val="24"/>
                <w:szCs w:val="24"/>
              </w:rPr>
              <w:t>представля</w:t>
            </w:r>
            <w:r w:rsidR="00E34C16" w:rsidRPr="00DC4471">
              <w:rPr>
                <w:sz w:val="24"/>
                <w:szCs w:val="24"/>
              </w:rPr>
              <w:t xml:space="preserve">ть конкретное содержание, </w:t>
            </w:r>
            <w:r w:rsidRPr="00DC4471">
              <w:rPr>
                <w:sz w:val="24"/>
                <w:szCs w:val="24"/>
              </w:rPr>
              <w:t>сообщать содержание в</w:t>
            </w:r>
            <w:r w:rsidR="00E34C16" w:rsidRPr="00DC4471">
              <w:rPr>
                <w:sz w:val="24"/>
                <w:szCs w:val="24"/>
              </w:rPr>
              <w:t xml:space="preserve"> письменной и устной форме</w:t>
            </w:r>
            <w:proofErr w:type="gramStart"/>
            <w:r w:rsidR="00E34C16" w:rsidRPr="00DC4471">
              <w:rPr>
                <w:sz w:val="24"/>
                <w:szCs w:val="24"/>
              </w:rPr>
              <w:t xml:space="preserve">., </w:t>
            </w:r>
            <w:proofErr w:type="gramEnd"/>
            <w:r w:rsidRPr="00DC4471">
              <w:rPr>
                <w:sz w:val="24"/>
                <w:szCs w:val="24"/>
              </w:rPr>
              <w:t xml:space="preserve">аргументировать и отстаивать свою точку зрения.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29-13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еднее арифметическое, п.38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еднее арифметическое, средняя скорость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>находить среднее арифметическое нескольких чисел, приводить примеры использования среднего арифметического в повседневной жизни, находить среднюю скорость движения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Находят среднее арифметическое нескольких чисел. Определяют среднюю скорость движения. Объясняют смысл полученных значений. Извлекают информацию из таблиц и диаграмм, выполняют вычисления по табличным данным, сравнивают величины, </w:t>
            </w:r>
            <w:r w:rsidRPr="00DC4471">
              <w:rPr>
                <w:sz w:val="24"/>
                <w:szCs w:val="24"/>
              </w:rPr>
              <w:lastRenderedPageBreak/>
              <w:t>находят наибольшие, наименьшие и средние арифметические значения</w:t>
            </w: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5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70754A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 составлять целое из частей, самостоятельно достраивая, восполняя недостающие </w:t>
            </w:r>
            <w:r w:rsidRPr="00DC4471">
              <w:rPr>
                <w:sz w:val="24"/>
                <w:szCs w:val="24"/>
              </w:rPr>
              <w:lastRenderedPageBreak/>
              <w:t>компоненты. (Р) – Осознавать качество и уровень усвоения. Вносить коррективы и дополнения в способ своих действий. (К) – представлять конкретное содержание, сообщать содержание в письменной и устной форме</w:t>
            </w:r>
            <w:proofErr w:type="gramStart"/>
            <w:r w:rsidRPr="00DC4471">
              <w:rPr>
                <w:sz w:val="24"/>
                <w:szCs w:val="24"/>
              </w:rPr>
              <w:t xml:space="preserve">., </w:t>
            </w:r>
            <w:proofErr w:type="gramEnd"/>
            <w:r w:rsidRPr="00DC4471">
              <w:rPr>
                <w:sz w:val="24"/>
                <w:szCs w:val="24"/>
              </w:rPr>
              <w:t>аргументировать и отстаивать свою точку зрен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70754A">
        <w:trPr>
          <w:trHeight w:val="766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11 по теме</w:t>
            </w:r>
          </w:p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«Умножение десятичных дробей. Деление на десятичную дробь. Среднее арифметическое».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едставляют обыкновенные дроби в виде </w:t>
            </w:r>
            <w:proofErr w:type="gramStart"/>
            <w:r w:rsidRPr="00DC4471">
              <w:rPr>
                <w:sz w:val="24"/>
                <w:szCs w:val="24"/>
              </w:rPr>
              <w:t>десятичных</w:t>
            </w:r>
            <w:proofErr w:type="gramEnd"/>
            <w:r w:rsidRPr="00DC4471">
              <w:rPr>
                <w:sz w:val="24"/>
                <w:szCs w:val="24"/>
              </w:rPr>
              <w:t xml:space="preserve"> и десятичные в виде обыкновенных. Выполняют вычисления с десятичными дробями.</w:t>
            </w:r>
          </w:p>
        </w:tc>
      </w:tr>
      <w:tr w:rsidR="00E57E39" w:rsidRPr="00DC4471" w:rsidTr="0070754A">
        <w:trPr>
          <w:trHeight w:val="526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068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70754A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pacing w:val="-4"/>
                <w:sz w:val="24"/>
                <w:szCs w:val="24"/>
              </w:rPr>
              <w:t>:</w:t>
            </w:r>
            <w:r w:rsidRPr="00DC4471">
              <w:rPr>
                <w:spacing w:val="-4"/>
                <w:sz w:val="24"/>
                <w:szCs w:val="24"/>
              </w:rPr>
              <w:t xml:space="preserve"> (П)</w:t>
            </w:r>
            <w:r w:rsidRPr="00DC4471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.</w:t>
            </w:r>
            <w:r w:rsidR="0070754A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 xml:space="preserve">(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="0070754A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E60423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8. Инструменты для вычислений и измерений (21 урок)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33-134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Микрокалькулятор, п.39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Микрокалькулятор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 xml:space="preserve">использовать микрокалькулятор для упрощения вычислений, составлять программу вычислений </w:t>
            </w:r>
            <w:proofErr w:type="gramEnd"/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7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b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b/>
                <w:spacing w:val="-4"/>
                <w:sz w:val="24"/>
                <w:szCs w:val="24"/>
              </w:rPr>
              <w:t>: (П)</w:t>
            </w:r>
            <w:r w:rsidRPr="00DC447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4471">
              <w:rPr>
                <w:spacing w:val="-9"/>
                <w:sz w:val="24"/>
                <w:szCs w:val="24"/>
              </w:rPr>
              <w:t xml:space="preserve">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</w:t>
            </w:r>
            <w:proofErr w:type="gramStart"/>
            <w:r w:rsidRPr="00DC4471">
              <w:rPr>
                <w:spacing w:val="-10"/>
                <w:sz w:val="24"/>
                <w:szCs w:val="24"/>
              </w:rPr>
              <w:t>.</w:t>
            </w:r>
            <w:r w:rsidRPr="00DC4471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Pr="00DC4471">
              <w:rPr>
                <w:b/>
                <w:spacing w:val="-2"/>
                <w:sz w:val="24"/>
                <w:szCs w:val="24"/>
              </w:rPr>
              <w:t xml:space="preserve">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b/>
                <w:spacing w:val="-2"/>
                <w:sz w:val="24"/>
                <w:szCs w:val="24"/>
              </w:rPr>
              <w:t>(К) -</w:t>
            </w:r>
            <w:r w:rsidRPr="00DC4471">
              <w:rPr>
                <w:spacing w:val="-2"/>
                <w:sz w:val="24"/>
                <w:szCs w:val="24"/>
              </w:rPr>
              <w:t xml:space="preserve">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 xml:space="preserve">ничество с </w:t>
            </w:r>
            <w:r w:rsidRPr="00DC4471">
              <w:rPr>
                <w:spacing w:val="-9"/>
                <w:sz w:val="24"/>
                <w:szCs w:val="24"/>
              </w:rPr>
              <w:lastRenderedPageBreak/>
              <w:t>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35-139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центы, п.40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оцент, перевод процентов в десятичную дробь, десятичной дроби в проценты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 xml:space="preserve">записывать проценты в виде дробей и наоборот, приводить примеры процентов из окружающего мира, находить проценты от числа, находить число по значению его процентов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CD4835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</w:tr>
      <w:tr w:rsidR="009F7E2C" w:rsidRPr="00DC4471" w:rsidTr="00CD4835">
        <w:trPr>
          <w:trHeight w:val="856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34C1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CD4835">
        <w:trPr>
          <w:trHeight w:val="429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40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12 по теме</w:t>
            </w:r>
          </w:p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«Микрокалькулятор и проценты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Решают задачи на проценты и дроби (в том числе задачи из реальной практики, используя при необходимости калькулятор).</w:t>
            </w:r>
          </w:p>
        </w:tc>
      </w:tr>
      <w:tr w:rsidR="00E57E39" w:rsidRPr="00DC4471" w:rsidTr="00E57E39">
        <w:trPr>
          <w:trHeight w:val="584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584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8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41-14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гол. Прямой и развернутый угол. Чертежный треугольник, п.41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 xml:space="preserve">Угол, стороны, вершины, развернутый угол, прямой угол, </w:t>
            </w:r>
            <w:r w:rsidRPr="00DC4471">
              <w:rPr>
                <w:sz w:val="24"/>
                <w:szCs w:val="24"/>
              </w:rPr>
              <w:lastRenderedPageBreak/>
              <w:t xml:space="preserve">чертежный треугольник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>изображать и обозначать прямой и развернутый угол называть стороны и вершины, использовать транспортир для построения заданного угла, сравнивать углы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Изображают и обозначают углы, их вершины и стороны. Сравнивают углы. Изображают и распознают прямые углы с </w:t>
            </w:r>
            <w:r w:rsidRPr="00DC4471">
              <w:rPr>
                <w:sz w:val="24"/>
                <w:szCs w:val="24"/>
              </w:rPr>
              <w:lastRenderedPageBreak/>
              <w:t>помощью чертежного треугольника</w:t>
            </w:r>
          </w:p>
        </w:tc>
      </w:tr>
      <w:tr w:rsidR="009F7E2C" w:rsidRPr="00DC4471" w:rsidTr="00815592">
        <w:trPr>
          <w:trHeight w:val="58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815592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="00815592" w:rsidRPr="00DC4471">
              <w:rPr>
                <w:sz w:val="24"/>
                <w:szCs w:val="24"/>
              </w:rPr>
              <w:t xml:space="preserve"> о</w:t>
            </w:r>
            <w:r w:rsidRPr="00DC4471">
              <w:rPr>
                <w:sz w:val="24"/>
                <w:szCs w:val="24"/>
              </w:rPr>
              <w:t>бъясняют себе сво</w:t>
            </w:r>
            <w:r w:rsidR="00815592" w:rsidRPr="00DC4471">
              <w:rPr>
                <w:sz w:val="24"/>
                <w:szCs w:val="24"/>
              </w:rPr>
              <w:t>и наиболее заметные достижения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b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b/>
                <w:spacing w:val="-4"/>
                <w:sz w:val="24"/>
                <w:szCs w:val="24"/>
              </w:rPr>
              <w:t>: (П)</w:t>
            </w:r>
            <w:r w:rsidRPr="00DC447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4471">
              <w:rPr>
                <w:spacing w:val="-9"/>
                <w:sz w:val="24"/>
                <w:szCs w:val="24"/>
              </w:rPr>
              <w:t xml:space="preserve">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</w:t>
            </w:r>
            <w:proofErr w:type="gramStart"/>
            <w:r w:rsidRPr="00DC4471">
              <w:rPr>
                <w:spacing w:val="-10"/>
                <w:sz w:val="24"/>
                <w:szCs w:val="24"/>
              </w:rPr>
              <w:t>.</w:t>
            </w:r>
            <w:r w:rsidRPr="00DC4471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Pr="00DC4471">
              <w:rPr>
                <w:b/>
                <w:spacing w:val="-2"/>
                <w:sz w:val="24"/>
                <w:szCs w:val="24"/>
              </w:rPr>
              <w:t xml:space="preserve">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b/>
                <w:spacing w:val="-2"/>
                <w:sz w:val="24"/>
                <w:szCs w:val="24"/>
              </w:rPr>
              <w:t>(К) -</w:t>
            </w:r>
            <w:r w:rsidRPr="00DC4471">
              <w:rPr>
                <w:spacing w:val="-2"/>
                <w:sz w:val="24"/>
                <w:szCs w:val="24"/>
              </w:rPr>
              <w:t xml:space="preserve">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815592">
        <w:trPr>
          <w:trHeight w:val="877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44-146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Измерение углов. Транспортир, п.42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Транспортир, шкала и штрихи, острый и тупой угол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70754A" w:rsidRPr="00DC4471">
              <w:rPr>
                <w:sz w:val="24"/>
                <w:szCs w:val="24"/>
              </w:rPr>
              <w:t>измерять и строить углы с помощью транспортира, чертежного треугольника, распознавать острые и тупые углы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Распознают острые и тупые углы, измеряют углы, изображают углы заданной величины с помощью транспортира. Разбивают углы на несколько частей в заданной пропорции. </w:t>
            </w:r>
          </w:p>
        </w:tc>
      </w:tr>
      <w:tr w:rsidR="009F7E2C" w:rsidRPr="00DC4471" w:rsidTr="00815592">
        <w:trPr>
          <w:trHeight w:val="990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16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815592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="00815592" w:rsidRPr="00DC4471">
              <w:rPr>
                <w:sz w:val="24"/>
                <w:szCs w:val="24"/>
              </w:rPr>
              <w:t xml:space="preserve"> (П) – выбирать</w:t>
            </w:r>
            <w:r w:rsidRPr="00DC4471">
              <w:rPr>
                <w:sz w:val="24"/>
                <w:szCs w:val="24"/>
              </w:rPr>
              <w:t xml:space="preserve"> основания и критерии для сравнения, </w:t>
            </w:r>
            <w:proofErr w:type="spellStart"/>
            <w:r w:rsidRPr="00DC4471">
              <w:rPr>
                <w:sz w:val="24"/>
                <w:szCs w:val="24"/>
              </w:rPr>
              <w:t>сериации</w:t>
            </w:r>
            <w:proofErr w:type="spellEnd"/>
            <w:r w:rsidRPr="00DC4471">
              <w:rPr>
                <w:sz w:val="24"/>
                <w:szCs w:val="24"/>
              </w:rPr>
              <w:t xml:space="preserve">, классификации объектов. (Р) – </w:t>
            </w:r>
            <w:r w:rsidR="00815592" w:rsidRPr="00DC4471">
              <w:rPr>
                <w:sz w:val="24"/>
                <w:szCs w:val="24"/>
              </w:rPr>
              <w:t>ставить</w:t>
            </w:r>
            <w:r w:rsidRPr="00DC4471">
              <w:rPr>
                <w:sz w:val="24"/>
                <w:szCs w:val="24"/>
              </w:rPr>
              <w:t xml:space="preserve"> учебную задачу на основе соотнесения того, что уже известно и усвоено, и того, что еще неизвестно</w:t>
            </w:r>
            <w:r w:rsidR="00815592" w:rsidRPr="00DC4471">
              <w:rPr>
                <w:sz w:val="24"/>
                <w:szCs w:val="24"/>
              </w:rPr>
              <w:t xml:space="preserve"> (К) – развивать</w:t>
            </w:r>
            <w:r w:rsidRPr="00DC4471">
              <w:rPr>
                <w:sz w:val="24"/>
                <w:szCs w:val="24"/>
              </w:rPr>
              <w:t xml:space="preserve"> способность с помощью вопросов добывать недостающую информацию</w:t>
            </w:r>
            <w:r w:rsidR="00815592" w:rsidRPr="00DC4471">
              <w:rPr>
                <w:sz w:val="24"/>
                <w:szCs w:val="24"/>
              </w:rPr>
              <w:t>, работать в группе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47-14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Круговые диаграммы, п.43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6379" w:type="dxa"/>
          </w:tcPr>
          <w:p w:rsidR="009F7E2C" w:rsidRPr="00DC4471" w:rsidRDefault="009F7E2C" w:rsidP="00815592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815592" w:rsidRPr="00DC4471">
              <w:rPr>
                <w:sz w:val="24"/>
                <w:szCs w:val="24"/>
              </w:rPr>
              <w:t xml:space="preserve">организовывать представление информации в виде круговых диаграмм, строить круговые диаграммы с помощью чертежных инструментов согласно заданным условиям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 (с помощью </w:t>
            </w:r>
            <w:proofErr w:type="spellStart"/>
            <w:r w:rsidRPr="00DC4471">
              <w:rPr>
                <w:sz w:val="24"/>
                <w:szCs w:val="24"/>
              </w:rPr>
              <w:t>Excel</w:t>
            </w:r>
            <w:proofErr w:type="spellEnd"/>
            <w:r w:rsidRPr="00DC4471">
              <w:rPr>
                <w:sz w:val="24"/>
                <w:szCs w:val="24"/>
              </w:rPr>
              <w:t>).</w:t>
            </w: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.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CD4835">
        <w:trPr>
          <w:trHeight w:val="678"/>
        </w:trPr>
        <w:tc>
          <w:tcPr>
            <w:tcW w:w="817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49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Контрольная работа № 13. по теме</w:t>
            </w:r>
          </w:p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b/>
                <w:i/>
                <w:iCs/>
                <w:color w:val="FF0000"/>
                <w:sz w:val="24"/>
                <w:szCs w:val="24"/>
              </w:rPr>
              <w:t>«Угол. Прямой и развернутый угол. Чертежный треугольник. Измерение углов. Транспортир. Круговые диаграммы»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данной темы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Измеряют с помощью 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</w:tr>
      <w:tr w:rsidR="00E57E39" w:rsidRPr="00DC4471" w:rsidTr="00E57E39">
        <w:trPr>
          <w:trHeight w:val="126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1263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C05965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ведение в вероятность. Перебор возможных вариантов.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ероятность, возможные варианты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="00815592" w:rsidRPr="00DC4471">
              <w:rPr>
                <w:sz w:val="24"/>
                <w:szCs w:val="24"/>
              </w:rPr>
              <w:t>решать простейшие задачи на вычисления вероятности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ладеют терминами теории вероятности. Решают простейшие задачи. Осуществляют перебор возможных вариантов.</w:t>
            </w: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CD4835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90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рево возможных вариантов.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815592" w:rsidRPr="00DC4471">
              <w:rPr>
                <w:sz w:val="24"/>
                <w:szCs w:val="24"/>
              </w:rPr>
              <w:t>строить дерево возможных вариантов согласно заданным условиям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сознанно строят дерево возможных вариантов. Владеют терминами. Извлекают необходимую информацию из таблиц, графиков и текстов.</w:t>
            </w: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;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8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(П) –</w:t>
            </w:r>
            <w:r w:rsidR="00815592" w:rsidRPr="00DC4471">
              <w:rPr>
                <w:sz w:val="24"/>
                <w:szCs w:val="24"/>
              </w:rPr>
              <w:t xml:space="preserve"> выбирать </w:t>
            </w:r>
            <w:r w:rsidRPr="00DC4471">
              <w:rPr>
                <w:sz w:val="24"/>
                <w:szCs w:val="24"/>
              </w:rPr>
              <w:t xml:space="preserve">наиболее эффективные способы решения задачи в зависимости от конкретных условий. (Р) – </w:t>
            </w:r>
            <w:r w:rsidR="00815592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 действий. Сличают способ и результат своих действий с заданным эталоном</w:t>
            </w:r>
            <w:r w:rsidR="00815592" w:rsidRPr="00DC4471">
              <w:rPr>
                <w:sz w:val="24"/>
                <w:szCs w:val="24"/>
              </w:rPr>
              <w:t>, обнаруживать</w:t>
            </w:r>
            <w:r w:rsidRPr="00DC4471">
              <w:rPr>
                <w:sz w:val="24"/>
                <w:szCs w:val="24"/>
              </w:rPr>
              <w:t xml:space="preserve"> отклонения и отличия от </w:t>
            </w:r>
            <w:r w:rsidR="00815592" w:rsidRPr="00DC4471">
              <w:rPr>
                <w:sz w:val="24"/>
                <w:szCs w:val="24"/>
              </w:rPr>
              <w:t>образца.</w:t>
            </w:r>
            <w:r w:rsidRPr="00DC4471">
              <w:rPr>
                <w:sz w:val="24"/>
                <w:szCs w:val="24"/>
              </w:rPr>
              <w:t xml:space="preserve"> (К) – </w:t>
            </w:r>
            <w:r w:rsidR="00815592" w:rsidRPr="00DC4471">
              <w:rPr>
                <w:sz w:val="24"/>
                <w:szCs w:val="24"/>
              </w:rPr>
              <w:t>планировать</w:t>
            </w:r>
            <w:r w:rsidRPr="00DC4471">
              <w:rPr>
                <w:sz w:val="24"/>
                <w:szCs w:val="24"/>
              </w:rPr>
              <w:t xml:space="preserve"> общие способы работы</w:t>
            </w:r>
            <w:r w:rsidR="00815592" w:rsidRPr="00DC4471">
              <w:rPr>
                <w:sz w:val="24"/>
                <w:szCs w:val="24"/>
              </w:rPr>
              <w:t>,</w:t>
            </w:r>
          </w:p>
          <w:p w:rsidR="009F7E2C" w:rsidRPr="00DC4471" w:rsidRDefault="00815592" w:rsidP="0081559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работать в группе (паре).</w:t>
            </w:r>
            <w:r w:rsidR="009F7E2C" w:rsidRPr="00DC4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остоверные, невозможные и случайные события.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815592" w:rsidRPr="00DC4471">
              <w:rPr>
                <w:sz w:val="24"/>
                <w:szCs w:val="24"/>
              </w:rPr>
              <w:t>приводить примеры достоверных, возможных и случайных событий из повседневной жизни.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Знают определения и различия достоверных, возможных и случайных событий. Приводят примеры достоверных, невозможных и случайных событий из окружающего мира, собственного опыта. </w:t>
            </w: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себе свои наиболее заметные достижения; Прояв</w:t>
            </w:r>
            <w:r w:rsidRPr="00DC4471">
              <w:rPr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84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815592">
        <w:trPr>
          <w:trHeight w:val="533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бобщающий урок по теме «Введение в вероятность»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="00815592" w:rsidRPr="00DC4471">
              <w:rPr>
                <w:sz w:val="24"/>
                <w:szCs w:val="24"/>
              </w:rPr>
              <w:t>владеть терминами теории вероятности, решать простейшие задачи на вычисления вероятности событи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ладеют терминами теории вероятности. Решают простейшие задачи. Осуществляют перебор возможных вариантов. Знают </w:t>
            </w:r>
            <w:r w:rsidRPr="00DC4471">
              <w:rPr>
                <w:sz w:val="24"/>
                <w:szCs w:val="24"/>
              </w:rPr>
              <w:lastRenderedPageBreak/>
              <w:t>определения и различия достоверных, возможных и случайных событий. Могут приводить примеры данных событий и аргументировать свою точку зрения. Осознанно строят дерево возможных вариантов. Владеют терминами. Извлекают необходимую информацию из таблиц, графиков и текстов.</w:t>
            </w:r>
          </w:p>
        </w:tc>
      </w:tr>
      <w:tr w:rsidR="009F7E2C" w:rsidRPr="00DC4471" w:rsidTr="00E57E39">
        <w:trPr>
          <w:trHeight w:val="6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 xml:space="preserve">оценку и оценку </w:t>
            </w:r>
            <w:r w:rsidRPr="00DC4471">
              <w:rPr>
                <w:sz w:val="24"/>
                <w:szCs w:val="24"/>
              </w:rPr>
              <w:lastRenderedPageBreak/>
              <w:t>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67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c>
          <w:tcPr>
            <w:tcW w:w="15559" w:type="dxa"/>
            <w:gridSpan w:val="5"/>
          </w:tcPr>
          <w:p w:rsidR="009F7E2C" w:rsidRPr="00DC4471" w:rsidRDefault="009F7E2C" w:rsidP="00815592">
            <w:pPr>
              <w:jc w:val="center"/>
              <w:rPr>
                <w:sz w:val="24"/>
                <w:szCs w:val="24"/>
              </w:rPr>
            </w:pPr>
            <w:r w:rsidRPr="00DC4471">
              <w:rPr>
                <w:b/>
                <w:sz w:val="24"/>
                <w:szCs w:val="24"/>
              </w:rPr>
              <w:t>ПОВТОРЕНИЕ  (17 уроков)</w:t>
            </w:r>
          </w:p>
        </w:tc>
      </w:tr>
      <w:tr w:rsidR="009F7E2C" w:rsidRPr="00DC4471" w:rsidTr="00E57E39">
        <w:trPr>
          <w:trHeight w:val="418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4-15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Уравнение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равнения, правила нахождения неизвестного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="00815592" w:rsidRPr="00DC4471">
              <w:rPr>
                <w:sz w:val="24"/>
                <w:szCs w:val="24"/>
              </w:rPr>
              <w:t>решать уравнения, составлять уравнения для решения задач, находить неизвестные компоненты через составление уравнени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. Составляют уравнения по условиям задач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Составляют задачи, решением которых могут быть заданные уравнения. </w:t>
            </w:r>
          </w:p>
        </w:tc>
      </w:tr>
      <w:tr w:rsidR="009F7E2C" w:rsidRPr="00DC4471" w:rsidTr="00E57E39">
        <w:trPr>
          <w:trHeight w:val="416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16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pacing w:val="-4"/>
                <w:sz w:val="24"/>
                <w:szCs w:val="24"/>
              </w:rPr>
              <w:t>:</w:t>
            </w:r>
            <w:r w:rsidRPr="00DC4471">
              <w:rPr>
                <w:spacing w:val="-4"/>
                <w:sz w:val="24"/>
                <w:szCs w:val="24"/>
              </w:rPr>
              <w:t xml:space="preserve"> (П)</w:t>
            </w:r>
            <w:r w:rsidRPr="00DC4471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</w:t>
            </w:r>
            <w:proofErr w:type="gramStart"/>
            <w:r w:rsidRPr="00DC4471">
              <w:rPr>
                <w:spacing w:val="-10"/>
                <w:sz w:val="24"/>
                <w:szCs w:val="24"/>
              </w:rPr>
              <w:t>.</w:t>
            </w:r>
            <w:r w:rsidRPr="00DC4471">
              <w:rPr>
                <w:spacing w:val="-2"/>
                <w:sz w:val="24"/>
                <w:szCs w:val="24"/>
              </w:rPr>
              <w:t>(</w:t>
            </w:r>
            <w:proofErr w:type="gramEnd"/>
            <w:r w:rsidRPr="00DC4471">
              <w:rPr>
                <w:spacing w:val="-2"/>
                <w:sz w:val="24"/>
                <w:szCs w:val="24"/>
              </w:rPr>
              <w:t xml:space="preserve">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926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6-157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Умножение натуральных чисел и его свойства.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изведение, множители, буквенная запись свойств умножения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815592" w:rsidRPr="00DC4471">
              <w:rPr>
                <w:sz w:val="24"/>
                <w:szCs w:val="24"/>
              </w:rPr>
              <w:t xml:space="preserve">вычислять произведение чисел, записывать свойства в буквенном виде, использовать свойства умножения для упрощения вычислений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Формулируют свойства умножения; записывают их с помощью букв. Преобразовывают на их основе числовые выражения. Моделируют несложные </w:t>
            </w:r>
            <w:r w:rsidRPr="00DC4471">
              <w:rPr>
                <w:sz w:val="24"/>
                <w:szCs w:val="24"/>
              </w:rPr>
              <w:lastRenderedPageBreak/>
              <w:t xml:space="preserve">зависимости с помощью формул. 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Выполняют вычисления по формулам, используя свойства арифметических действий.</w:t>
            </w: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бъясняют отличия в оценках одной ситуации разными людьми; проявляют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дают положи</w:t>
            </w:r>
            <w:r w:rsidRPr="00DC4471">
              <w:rPr>
                <w:sz w:val="24"/>
                <w:szCs w:val="24"/>
              </w:rPr>
              <w:softHyphen/>
              <w:t xml:space="preserve">тельную </w:t>
            </w:r>
            <w:r w:rsidRPr="00DC4471">
              <w:rPr>
                <w:sz w:val="24"/>
                <w:szCs w:val="24"/>
              </w:rPr>
              <w:lastRenderedPageBreak/>
              <w:t>адекват</w:t>
            </w:r>
            <w:r w:rsidRPr="00DC4471">
              <w:rPr>
                <w:sz w:val="24"/>
                <w:szCs w:val="24"/>
              </w:rPr>
              <w:softHyphen/>
              <w:t>ную само</w:t>
            </w:r>
            <w:r w:rsidRPr="00DC4471">
              <w:rPr>
                <w:sz w:val="24"/>
                <w:szCs w:val="24"/>
              </w:rPr>
              <w:softHyphen/>
              <w:t>оценку на основе за</w:t>
            </w:r>
            <w:r w:rsidRPr="00DC4471">
              <w:rPr>
                <w:sz w:val="24"/>
                <w:szCs w:val="24"/>
              </w:rPr>
              <w:softHyphen/>
              <w:t>данных критериев успешности УД; проявляют познавательный ин</w:t>
            </w:r>
            <w:r w:rsidRPr="00DC4471">
              <w:rPr>
                <w:sz w:val="24"/>
                <w:szCs w:val="24"/>
              </w:rPr>
              <w:softHyphen/>
              <w:t>терес к предмету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815592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</w:t>
            </w:r>
            <w:proofErr w:type="gramStart"/>
            <w:r w:rsidRPr="00DC4471">
              <w:rPr>
                <w:sz w:val="24"/>
                <w:szCs w:val="24"/>
              </w:rPr>
              <w:t>–</w:t>
            </w:r>
            <w:r w:rsidR="00815592" w:rsidRPr="00DC4471">
              <w:rPr>
                <w:sz w:val="24"/>
                <w:szCs w:val="24"/>
              </w:rPr>
              <w:t>в</w:t>
            </w:r>
            <w:proofErr w:type="gramEnd"/>
            <w:r w:rsidR="00815592" w:rsidRPr="00DC4471">
              <w:rPr>
                <w:sz w:val="24"/>
                <w:szCs w:val="24"/>
              </w:rPr>
              <w:t>ыбирать</w:t>
            </w:r>
            <w:r w:rsidRPr="00DC4471">
              <w:rPr>
                <w:sz w:val="24"/>
                <w:szCs w:val="24"/>
              </w:rPr>
              <w:t xml:space="preserve"> знаково-символические с</w:t>
            </w:r>
            <w:r w:rsidR="00815592" w:rsidRPr="00DC4471">
              <w:rPr>
                <w:sz w:val="24"/>
                <w:szCs w:val="24"/>
              </w:rPr>
              <w:t>редства для построения модели, выполнять</w:t>
            </w:r>
            <w:r w:rsidRPr="00DC4471">
              <w:rPr>
                <w:sz w:val="24"/>
                <w:szCs w:val="24"/>
              </w:rPr>
              <w:t xml:space="preserve"> операции со знаками и символами. (Р) – </w:t>
            </w:r>
            <w:r w:rsidR="00815592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 действий. (К) – </w:t>
            </w:r>
            <w:r w:rsidR="00815592" w:rsidRPr="00DC4471">
              <w:rPr>
                <w:sz w:val="24"/>
                <w:szCs w:val="24"/>
              </w:rPr>
              <w:t xml:space="preserve">учится </w:t>
            </w:r>
            <w:r w:rsidRPr="00DC4471">
              <w:rPr>
                <w:sz w:val="24"/>
                <w:szCs w:val="24"/>
              </w:rPr>
              <w:t>эффективно</w:t>
            </w:r>
            <w:r w:rsidR="00815592" w:rsidRPr="00DC4471">
              <w:rPr>
                <w:sz w:val="24"/>
                <w:szCs w:val="24"/>
              </w:rPr>
              <w:t>му сотрудничеству, с</w:t>
            </w:r>
            <w:r w:rsidRPr="00DC4471">
              <w:rPr>
                <w:sz w:val="24"/>
                <w:szCs w:val="24"/>
              </w:rPr>
              <w:t xml:space="preserve"> достаточн</w:t>
            </w:r>
            <w:r w:rsidR="00815592" w:rsidRPr="00DC4471">
              <w:rPr>
                <w:sz w:val="24"/>
                <w:szCs w:val="24"/>
              </w:rPr>
              <w:t>ой полнотой и точностью выражать</w:t>
            </w:r>
            <w:r w:rsidRPr="00DC4471">
              <w:rPr>
                <w:sz w:val="24"/>
                <w:szCs w:val="24"/>
              </w:rPr>
              <w:t xml:space="preserve"> свои мысли в соответствии с задачами и условиями коммуникац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8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Деление.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Делимое, делитель, частное, свойства деления, буквенная запись, деление с остатком. 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815592" w:rsidRPr="00DC4471">
              <w:rPr>
                <w:sz w:val="24"/>
                <w:szCs w:val="24"/>
              </w:rPr>
              <w:t xml:space="preserve">формулировать определение компонентов деления, находить неизвестное с помощью деления, выполнять деление с остатком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Формулируют определения делимого, делителя, частного. Чётко отрабатывают определения компонентов деления. Находят неизвестные компоненты действий деления и умножения делят многозначные числа методом "уголка".</w:t>
            </w: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94678D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ус</w:t>
            </w:r>
            <w:r w:rsidRPr="00DC4471">
              <w:rPr>
                <w:sz w:val="24"/>
                <w:szCs w:val="24"/>
              </w:rPr>
              <w:softHyphen/>
              <w:t>тойчивый интерес к способам решения задач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57E39" w:rsidP="00815592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spacing w:val="-4"/>
                <w:sz w:val="24"/>
                <w:szCs w:val="24"/>
              </w:rPr>
              <w:t>: (П)</w:t>
            </w:r>
            <w:r w:rsidRPr="00DC4471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.</w:t>
            </w:r>
            <w:r w:rsidR="00815592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 xml:space="preserve">(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="00815592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59</w:t>
            </w:r>
            <w:r w:rsidR="006C2AED">
              <w:rPr>
                <w:sz w:val="24"/>
                <w:szCs w:val="24"/>
              </w:rPr>
              <w:t xml:space="preserve"> - 160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Упрощение выражений.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Буквенная запись свойств арифметических действий, упрощение выражений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94678D" w:rsidRPr="00DC4471">
              <w:rPr>
                <w:sz w:val="24"/>
                <w:szCs w:val="24"/>
              </w:rPr>
              <w:t>записывать свойства арифметических действий в буквенной форме, применять их для упрощения вычислений и решения задач.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Упрощают выражения, применяя свойства умножения. Решают уравнения, применяя его упрощение. Читают и записывают буквенные выражения. Составляют уравнения по условиям задач.</w:t>
            </w: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94678D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устойчивый интерес к способам</w:t>
            </w:r>
            <w:r w:rsidR="0094678D" w:rsidRPr="00DC4471">
              <w:rPr>
                <w:sz w:val="24"/>
                <w:szCs w:val="24"/>
              </w:rPr>
              <w:t xml:space="preserve"> решения познава</w:t>
            </w:r>
            <w:r w:rsidR="0094678D" w:rsidRPr="00DC4471">
              <w:rPr>
                <w:sz w:val="24"/>
                <w:szCs w:val="24"/>
              </w:rPr>
              <w:softHyphen/>
              <w:t>тельных задач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spacing w:val="-4"/>
                <w:sz w:val="24"/>
                <w:szCs w:val="24"/>
              </w:rPr>
              <w:t>: (П)</w:t>
            </w:r>
            <w:r w:rsidRPr="00DC4471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 xml:space="preserve">творческой тетради, по воспроизведению в </w:t>
            </w:r>
            <w:r w:rsidRPr="00DC4471">
              <w:rPr>
                <w:spacing w:val="-10"/>
                <w:sz w:val="24"/>
                <w:szCs w:val="24"/>
              </w:rPr>
              <w:lastRenderedPageBreak/>
              <w:t>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</w:t>
            </w:r>
            <w:proofErr w:type="gramStart"/>
            <w:r w:rsidRPr="00DC4471">
              <w:rPr>
                <w:spacing w:val="-10"/>
                <w:sz w:val="24"/>
                <w:szCs w:val="24"/>
              </w:rPr>
              <w:t>.</w:t>
            </w:r>
            <w:r w:rsidRPr="00DC4471">
              <w:rPr>
                <w:spacing w:val="-2"/>
                <w:sz w:val="24"/>
                <w:szCs w:val="24"/>
              </w:rPr>
              <w:t>(</w:t>
            </w:r>
            <w:proofErr w:type="gramEnd"/>
            <w:r w:rsidRPr="00DC4471">
              <w:rPr>
                <w:spacing w:val="-2"/>
                <w:sz w:val="24"/>
                <w:szCs w:val="24"/>
              </w:rPr>
              <w:t xml:space="preserve">Р) -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6</w:t>
            </w:r>
            <w:r w:rsidR="006C2AE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Порядок выполнения действий</w:t>
            </w:r>
          </w:p>
        </w:tc>
        <w:tc>
          <w:tcPr>
            <w:tcW w:w="2552" w:type="dxa"/>
            <w:vMerge w:val="restart"/>
          </w:tcPr>
          <w:p w:rsidR="009F7E2C" w:rsidRPr="00DC4471" w:rsidRDefault="00C05965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Действия первой и второй ступени, </w:t>
            </w:r>
            <w:r w:rsidR="003F582C" w:rsidRPr="00DC4471">
              <w:rPr>
                <w:sz w:val="24"/>
                <w:szCs w:val="24"/>
              </w:rPr>
              <w:t>алгоритм выполнения действий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94678D" w:rsidRPr="00DC4471">
              <w:rPr>
                <w:sz w:val="24"/>
                <w:szCs w:val="24"/>
              </w:rPr>
              <w:t xml:space="preserve">выполнять порядок действий </w:t>
            </w:r>
            <w:proofErr w:type="gramStart"/>
            <w:r w:rsidR="0094678D" w:rsidRPr="00DC4471">
              <w:rPr>
                <w:sz w:val="24"/>
                <w:szCs w:val="24"/>
              </w:rPr>
              <w:t>согласна</w:t>
            </w:r>
            <w:proofErr w:type="gramEnd"/>
            <w:r w:rsidR="0094678D" w:rsidRPr="00DC4471">
              <w:rPr>
                <w:sz w:val="24"/>
                <w:szCs w:val="24"/>
              </w:rPr>
              <w:t xml:space="preserve"> правилам, составлять алгоритм решения данного выражения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пределяют и указывают порядок выполнения действий в выражении. Составляют схемы вычислений. Составляют выражения для заданных схем вычисления. Упрощают числовые и буквенные выражения, решают уравнения.</w:t>
            </w: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П)  – </w:t>
            </w:r>
            <w:r w:rsidR="0094678D" w:rsidRPr="00DC4471">
              <w:rPr>
                <w:sz w:val="24"/>
                <w:szCs w:val="24"/>
              </w:rPr>
              <w:t xml:space="preserve">выражать </w:t>
            </w:r>
            <w:r w:rsidRPr="00DC4471">
              <w:rPr>
                <w:sz w:val="24"/>
                <w:szCs w:val="24"/>
              </w:rPr>
              <w:t xml:space="preserve"> смысл ситуации различными средствами (рисунки, символы, схемы, знаки). (Р) – </w:t>
            </w:r>
            <w:r w:rsidR="0094678D" w:rsidRPr="00DC4471">
              <w:rPr>
                <w:sz w:val="24"/>
                <w:szCs w:val="24"/>
              </w:rPr>
              <w:t>составлять</w:t>
            </w:r>
            <w:r w:rsidRPr="00DC4471">
              <w:rPr>
                <w:sz w:val="24"/>
                <w:szCs w:val="24"/>
              </w:rPr>
              <w:t xml:space="preserve"> план и последовательность действий.</w:t>
            </w:r>
          </w:p>
          <w:p w:rsidR="009F7E2C" w:rsidRPr="00DC4471" w:rsidRDefault="009F7E2C" w:rsidP="0094678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 (К) – </w:t>
            </w:r>
            <w:r w:rsidR="0094678D" w:rsidRPr="00DC4471">
              <w:rPr>
                <w:sz w:val="24"/>
                <w:szCs w:val="24"/>
              </w:rPr>
              <w:t>добывать недостающую информацию</w:t>
            </w:r>
            <w:proofErr w:type="gramStart"/>
            <w:r w:rsidR="0094678D" w:rsidRPr="00DC4471">
              <w:rPr>
                <w:sz w:val="24"/>
                <w:szCs w:val="24"/>
              </w:rPr>
              <w:t>.</w:t>
            </w:r>
            <w:proofErr w:type="gramEnd"/>
            <w:r w:rsidR="0094678D" w:rsidRPr="00DC4471">
              <w:rPr>
                <w:sz w:val="24"/>
                <w:szCs w:val="24"/>
              </w:rPr>
              <w:t xml:space="preserve"> </w:t>
            </w:r>
            <w:proofErr w:type="gramStart"/>
            <w:r w:rsidRPr="00DC4471">
              <w:rPr>
                <w:sz w:val="24"/>
                <w:szCs w:val="24"/>
              </w:rPr>
              <w:t>с</w:t>
            </w:r>
            <w:proofErr w:type="gramEnd"/>
            <w:r w:rsidRPr="00DC4471">
              <w:rPr>
                <w:sz w:val="24"/>
                <w:szCs w:val="24"/>
              </w:rPr>
              <w:t xml:space="preserve"> помощью вопросов</w:t>
            </w:r>
            <w:r w:rsidR="0094678D" w:rsidRPr="00DC4471">
              <w:rPr>
                <w:sz w:val="24"/>
                <w:szCs w:val="24"/>
              </w:rPr>
              <w:t>, обмениваться</w:t>
            </w:r>
            <w:r w:rsidRPr="00DC4471">
              <w:rPr>
                <w:sz w:val="24"/>
                <w:szCs w:val="24"/>
              </w:rPr>
              <w:t xml:space="preserve"> знаниями между членами группы для принятия эффективных совместных реше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</w:t>
            </w:r>
            <w:r w:rsidR="006C2AE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Формула площади прямоугольника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лощадь, формула площади прямоугольника и квадрата, единицы измерения площади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вычислять площадь простейших геометрических фигур, переводить одни единицы измерения площади в другие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Решают задачи, применяя формулы площади прямоугольника и квадрата. 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Проявляют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дают положи</w:t>
            </w:r>
            <w:r w:rsidRPr="00DC4471">
              <w:rPr>
                <w:sz w:val="24"/>
                <w:szCs w:val="24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249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</w:t>
            </w:r>
            <w:r w:rsidR="006C2AE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овторение. </w:t>
            </w:r>
            <w:r w:rsidRPr="00DC4471">
              <w:rPr>
                <w:sz w:val="24"/>
                <w:szCs w:val="24"/>
              </w:rPr>
              <w:lastRenderedPageBreak/>
              <w:t>Объем прямоугольного параллелепипеда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 xml:space="preserve">Объем, </w:t>
            </w:r>
            <w:r w:rsidRPr="00DC4471">
              <w:rPr>
                <w:sz w:val="24"/>
                <w:szCs w:val="24"/>
              </w:rPr>
              <w:lastRenderedPageBreak/>
              <w:t>прямоугольный параллелепипед, куб, единицы измерения объема, формула объема прямоугольного параллелепипеда, куба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lastRenderedPageBreak/>
              <w:t xml:space="preserve">Предметные: </w:t>
            </w:r>
            <w:r w:rsidR="00634DD2" w:rsidRPr="00DC4471">
              <w:rPr>
                <w:sz w:val="24"/>
                <w:szCs w:val="24"/>
              </w:rPr>
              <w:t xml:space="preserve">находить объем прямоугольного </w:t>
            </w:r>
            <w:r w:rsidR="00634DD2" w:rsidRPr="00DC4471">
              <w:rPr>
                <w:sz w:val="24"/>
                <w:szCs w:val="24"/>
              </w:rPr>
              <w:lastRenderedPageBreak/>
              <w:t xml:space="preserve">параллелепипеда, куба, выполнять построения простейших объемных фигур.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 xml:space="preserve">Вычисляют объемы куба и </w:t>
            </w:r>
            <w:r w:rsidRPr="00DC4471">
              <w:rPr>
                <w:sz w:val="24"/>
                <w:szCs w:val="24"/>
              </w:rPr>
              <w:lastRenderedPageBreak/>
              <w:t xml:space="preserve">прямоугольного параллелепипеда, используя формулы объема куба и прямоугольного параллелепипеда. 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. </w:t>
            </w: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 xml:space="preserve">Самоопределение </w:t>
            </w:r>
            <w:r w:rsidRPr="00DC4471">
              <w:rPr>
                <w:sz w:val="24"/>
                <w:szCs w:val="24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DC4471">
              <w:rPr>
                <w:sz w:val="24"/>
                <w:szCs w:val="24"/>
              </w:rPr>
              <w:t>самопринятия</w:t>
            </w:r>
            <w:proofErr w:type="spellEnd"/>
            <w:r w:rsidRPr="00DC4471">
              <w:rPr>
                <w:sz w:val="24"/>
                <w:szCs w:val="24"/>
              </w:rPr>
              <w:t>, понимают необходимость учения, осознают свои возможности в учени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="00634DD2" w:rsidRPr="00DC4471">
              <w:rPr>
                <w:sz w:val="24"/>
                <w:szCs w:val="24"/>
              </w:rPr>
              <w:t xml:space="preserve"> (П) – выбирать</w:t>
            </w:r>
            <w:r w:rsidRPr="00DC4471">
              <w:rPr>
                <w:sz w:val="24"/>
                <w:szCs w:val="24"/>
              </w:rPr>
              <w:t xml:space="preserve"> вид графической модели, адекватной выделенным смысловым единицам</w:t>
            </w:r>
            <w:r w:rsidR="00634DD2" w:rsidRPr="00DC4471">
              <w:rPr>
                <w:sz w:val="24"/>
                <w:szCs w:val="24"/>
              </w:rPr>
              <w:t>, выбирать</w:t>
            </w:r>
            <w:r w:rsidRPr="00DC4471">
              <w:rPr>
                <w:sz w:val="24"/>
                <w:szCs w:val="24"/>
              </w:rPr>
              <w:t xml:space="preserve"> основания и критерии для сравнения, классификации объектов. (Р) – </w:t>
            </w:r>
            <w:r w:rsidR="00634DD2" w:rsidRPr="00DC4471">
              <w:rPr>
                <w:sz w:val="24"/>
                <w:szCs w:val="24"/>
              </w:rPr>
              <w:t>сличать</w:t>
            </w:r>
            <w:r w:rsidRPr="00DC4471">
              <w:rPr>
                <w:sz w:val="24"/>
                <w:szCs w:val="24"/>
              </w:rPr>
              <w:t xml:space="preserve"> способ и результат своих действий с заданным эталоном, </w:t>
            </w:r>
            <w:r w:rsidR="00634DD2" w:rsidRPr="00DC4471">
              <w:rPr>
                <w:sz w:val="24"/>
                <w:szCs w:val="24"/>
              </w:rPr>
              <w:t>обнаруживать</w:t>
            </w:r>
            <w:r w:rsidRPr="00DC4471">
              <w:rPr>
                <w:sz w:val="24"/>
                <w:szCs w:val="24"/>
              </w:rPr>
              <w:t xml:space="preserve"> отклонения и отличия от эталона (К) –</w:t>
            </w:r>
            <w:r w:rsidR="00634DD2" w:rsidRPr="00DC4471">
              <w:rPr>
                <w:sz w:val="24"/>
                <w:szCs w:val="24"/>
              </w:rPr>
              <w:t xml:space="preserve"> с</w:t>
            </w:r>
            <w:r w:rsidRPr="00DC4471">
              <w:rPr>
                <w:sz w:val="24"/>
                <w:szCs w:val="24"/>
              </w:rPr>
              <w:t xml:space="preserve"> достаточной полнотой и точностью выража</w:t>
            </w:r>
            <w:r w:rsidR="00634DD2" w:rsidRPr="00DC4471">
              <w:rPr>
                <w:sz w:val="24"/>
                <w:szCs w:val="24"/>
              </w:rPr>
              <w:t>ть</w:t>
            </w:r>
            <w:r w:rsidRPr="00DC4471">
              <w:rPr>
                <w:sz w:val="24"/>
                <w:szCs w:val="24"/>
              </w:rPr>
              <w:t xml:space="preserve"> свои мысли в соответствии с зад</w:t>
            </w:r>
            <w:r w:rsidR="00634DD2" w:rsidRPr="00DC4471">
              <w:rPr>
                <w:sz w:val="24"/>
                <w:szCs w:val="24"/>
              </w:rPr>
              <w:t>ачами и условиями коммуникации</w:t>
            </w:r>
            <w:proofErr w:type="gramStart"/>
            <w:r w:rsidR="00634DD2" w:rsidRPr="00DC4471">
              <w:rPr>
                <w:sz w:val="24"/>
                <w:szCs w:val="24"/>
              </w:rPr>
              <w:t xml:space="preserve">., </w:t>
            </w:r>
            <w:proofErr w:type="gramEnd"/>
            <w:r w:rsidR="00634DD2" w:rsidRPr="00DC4471">
              <w:rPr>
                <w:sz w:val="24"/>
                <w:szCs w:val="24"/>
              </w:rPr>
              <w:t xml:space="preserve">обмениваться </w:t>
            </w:r>
            <w:r w:rsidRPr="00DC4471">
              <w:rPr>
                <w:sz w:val="24"/>
                <w:szCs w:val="24"/>
              </w:rPr>
              <w:t>знаниями между членами группы для принятия эффективных совместных реше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69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</w:t>
            </w:r>
            <w:r w:rsidR="006C2AED">
              <w:rPr>
                <w:sz w:val="24"/>
                <w:szCs w:val="24"/>
              </w:rPr>
              <w:t>4 - 16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Сравнение дробей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Обыкновенные дроби, числитель, знаменатель, сравнение дробей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сравнивать дроби, преобразовывать дроби, располагать в порядке возрастания или убывания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еобразовывают обыкновенные дроби, сравнивают и упорядочивают их в порядке возрастания или убывания, записывают с помощью знаков неравенств. </w:t>
            </w:r>
          </w:p>
        </w:tc>
      </w:tr>
      <w:tr w:rsidR="009F7E2C" w:rsidRPr="00DC4471" w:rsidTr="00E57E39">
        <w:trPr>
          <w:trHeight w:val="16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167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34DD2" w:rsidRPr="00DC4471" w:rsidRDefault="00634DD2" w:rsidP="00634DD2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ражать  смысл ситуации различными средствами (рисунки, символы, схемы, знаки). (Р) – составлять план и последовательность действий.</w:t>
            </w:r>
          </w:p>
          <w:p w:rsidR="009F7E2C" w:rsidRPr="00DC4471" w:rsidRDefault="00634DD2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 (К) – добывать недостающую информацию</w:t>
            </w:r>
            <w:proofErr w:type="gramStart"/>
            <w:r w:rsidRPr="00DC4471">
              <w:rPr>
                <w:sz w:val="24"/>
                <w:szCs w:val="24"/>
              </w:rPr>
              <w:t>.</w:t>
            </w:r>
            <w:proofErr w:type="gramEnd"/>
            <w:r w:rsidRPr="00DC4471">
              <w:rPr>
                <w:sz w:val="24"/>
                <w:szCs w:val="24"/>
              </w:rPr>
              <w:t xml:space="preserve"> </w:t>
            </w:r>
            <w:proofErr w:type="gramStart"/>
            <w:r w:rsidRPr="00DC4471">
              <w:rPr>
                <w:sz w:val="24"/>
                <w:szCs w:val="24"/>
              </w:rPr>
              <w:t>с</w:t>
            </w:r>
            <w:proofErr w:type="gramEnd"/>
            <w:r w:rsidRPr="00DC4471">
              <w:rPr>
                <w:sz w:val="24"/>
                <w:szCs w:val="24"/>
              </w:rPr>
              <w:t xml:space="preserve"> помощью вопросов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</w:t>
            </w:r>
            <w:r w:rsidR="006C2AED">
              <w:rPr>
                <w:sz w:val="24"/>
                <w:szCs w:val="24"/>
              </w:rPr>
              <w:t>6 - 167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овторение. Сложение и вычитание </w:t>
            </w:r>
            <w:r w:rsidRPr="00DC4471">
              <w:rPr>
                <w:sz w:val="24"/>
                <w:szCs w:val="24"/>
              </w:rPr>
              <w:lastRenderedPageBreak/>
              <w:t>смешанных чисел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 xml:space="preserve">Смешанные числа, целая и дробная часть, правила сложения и </w:t>
            </w:r>
            <w:r w:rsidRPr="00DC4471">
              <w:rPr>
                <w:sz w:val="24"/>
                <w:szCs w:val="24"/>
              </w:rPr>
              <w:lastRenderedPageBreak/>
              <w:t>вычитания смешанных чисел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lastRenderedPageBreak/>
              <w:t>Предме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 xml:space="preserve">выполнять сложение и вычитание со смешанными числами, </w:t>
            </w:r>
            <w:proofErr w:type="spellStart"/>
            <w:r w:rsidR="00634DD2" w:rsidRPr="00DC4471">
              <w:rPr>
                <w:sz w:val="24"/>
                <w:szCs w:val="24"/>
              </w:rPr>
              <w:t>реа</w:t>
            </w:r>
            <w:proofErr w:type="spellEnd"/>
          </w:p>
        </w:tc>
        <w:tc>
          <w:tcPr>
            <w:tcW w:w="3685" w:type="dxa"/>
            <w:vMerge w:val="restart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Выполняют арифметические действия с дробями и смешанными числами, применяя </w:t>
            </w:r>
            <w:r w:rsidRPr="00DC4471">
              <w:rPr>
                <w:sz w:val="24"/>
                <w:szCs w:val="24"/>
              </w:rPr>
              <w:lastRenderedPageBreak/>
              <w:t>свойства сложения</w:t>
            </w:r>
            <w:proofErr w:type="gramStart"/>
            <w:r w:rsidRPr="00DC4471">
              <w:rPr>
                <w:sz w:val="24"/>
                <w:szCs w:val="24"/>
              </w:rPr>
              <w:t xml:space="preserve">.. </w:t>
            </w:r>
            <w:proofErr w:type="gramEnd"/>
            <w:r w:rsidRPr="00DC4471">
              <w:rPr>
                <w:sz w:val="24"/>
                <w:szCs w:val="24"/>
              </w:rPr>
              <w:t>Решают текстовые задачи, совершая арифметические действия с дробями и смешанными числами</w:t>
            </w: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 xml:space="preserve">оявляют интерес к </w:t>
            </w:r>
            <w:r w:rsidRPr="00DC4471">
              <w:rPr>
                <w:sz w:val="24"/>
                <w:szCs w:val="24"/>
              </w:rPr>
              <w:lastRenderedPageBreak/>
              <w:t>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335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6070E6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бирать наиболее эффективные способы решения, выполнять операции со знаками и символами. (Р) – составлять план и последовательность действий. Вносить коррективы и дополнения в способ своих действий. (К) – работать в группах, брать ответственность за выполнения действий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6</w:t>
            </w:r>
            <w:r w:rsidR="006C2AED">
              <w:rPr>
                <w:sz w:val="24"/>
                <w:szCs w:val="24"/>
              </w:rPr>
              <w:t>8</w:t>
            </w:r>
            <w:r w:rsidRPr="00DC4471">
              <w:rPr>
                <w:sz w:val="24"/>
                <w:szCs w:val="24"/>
              </w:rPr>
              <w:t>-1</w:t>
            </w:r>
            <w:r w:rsidR="006C2AED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Сложение и вычитание десятичных дробей</w:t>
            </w:r>
          </w:p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сятичные дроби, правила сложения и вычитания десятичных дробей.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выполнять вычисления с десятичными дробями (вычитать и складывать), применять свойства  сложения  вычитания для упрощения вычислений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Сравнивают и упорядочивают десятичные дроби. Выполняют вычисления с десятичными дробями. Применяют свойства сложения и вычитания при совершении арифметических действий с дробями. Выражают одни единицы измерения величины в других единицах. Решают текстовые и геометрические задачи</w:t>
            </w: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проявляют</w:t>
            </w:r>
            <w:r w:rsidRPr="00DC4471">
              <w:rPr>
                <w:sz w:val="24"/>
                <w:szCs w:val="24"/>
              </w:rPr>
              <w:t xml:space="preserve"> устойчивый интерес к способам решения познава</w:t>
            </w:r>
            <w:r w:rsidRPr="00DC4471">
              <w:rPr>
                <w:sz w:val="24"/>
                <w:szCs w:val="24"/>
              </w:rPr>
              <w:softHyphen/>
              <w:t>тельных задач; осознают соци</w:t>
            </w:r>
            <w:r w:rsidRPr="00DC4471">
              <w:rPr>
                <w:sz w:val="24"/>
                <w:szCs w:val="24"/>
              </w:rPr>
              <w:softHyphen/>
              <w:t>альную роль уче</w:t>
            </w:r>
            <w:r w:rsidRPr="00DC4471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E57E39" w:rsidP="00634DD2">
            <w:pPr>
              <w:rPr>
                <w:spacing w:val="-10"/>
                <w:sz w:val="24"/>
                <w:szCs w:val="24"/>
              </w:rPr>
            </w:pPr>
            <w:proofErr w:type="spellStart"/>
            <w:r w:rsidRPr="00DC4471">
              <w:rPr>
                <w:i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pacing w:val="-4"/>
                <w:sz w:val="24"/>
                <w:szCs w:val="24"/>
              </w:rPr>
              <w:t>:</w:t>
            </w:r>
            <w:r w:rsidRPr="00DC4471">
              <w:rPr>
                <w:spacing w:val="-4"/>
                <w:sz w:val="24"/>
                <w:szCs w:val="24"/>
              </w:rPr>
              <w:t xml:space="preserve"> (П)</w:t>
            </w:r>
            <w:r w:rsidRPr="00DC4471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DC4471">
              <w:rPr>
                <w:spacing w:val="-10"/>
                <w:sz w:val="24"/>
                <w:szCs w:val="24"/>
              </w:rPr>
              <w:t>творческой тетради, по воспроизведению в памяти примеров из личного практиче</w:t>
            </w:r>
            <w:r w:rsidRPr="00DC4471">
              <w:rPr>
                <w:spacing w:val="-10"/>
                <w:sz w:val="24"/>
                <w:szCs w:val="24"/>
              </w:rPr>
              <w:softHyphen/>
              <w:t>ского опыта).</w:t>
            </w:r>
            <w:r w:rsidR="00634DD2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Р) -</w:t>
            </w:r>
            <w:r w:rsidR="00634DD2" w:rsidRPr="00DC4471">
              <w:rPr>
                <w:spacing w:val="-2"/>
                <w:sz w:val="24"/>
                <w:szCs w:val="24"/>
              </w:rPr>
              <w:t xml:space="preserve"> </w:t>
            </w:r>
            <w:r w:rsidRPr="00DC4471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="00634DD2" w:rsidRPr="00DC4471">
              <w:rPr>
                <w:spacing w:val="-10"/>
                <w:sz w:val="24"/>
                <w:szCs w:val="24"/>
              </w:rPr>
              <w:t xml:space="preserve"> </w:t>
            </w:r>
            <w:r w:rsidRPr="00DC4471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DC4471">
              <w:rPr>
                <w:spacing w:val="-2"/>
                <w:sz w:val="24"/>
                <w:szCs w:val="24"/>
              </w:rPr>
              <w:softHyphen/>
            </w:r>
            <w:r w:rsidRPr="00DC4471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</w:t>
            </w:r>
            <w:r w:rsidR="006C2AED">
              <w:rPr>
                <w:sz w:val="24"/>
                <w:szCs w:val="24"/>
              </w:rPr>
              <w:t>70-171</w:t>
            </w:r>
          </w:p>
        </w:tc>
        <w:tc>
          <w:tcPr>
            <w:tcW w:w="2126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Умножение и д</w:t>
            </w:r>
            <w:r w:rsidR="009F7E2C" w:rsidRPr="00DC4471">
              <w:rPr>
                <w:sz w:val="24"/>
                <w:szCs w:val="24"/>
              </w:rPr>
              <w:t>еление десятичных дробей на натуральные числа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авила умножения и деления десятичных дробей на натуральные числа, в частности, на 10, 100, 1000, …</w:t>
            </w: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Предме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умножать и делить десятичные дроби на натуральные числа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Применяют алгоритм деления десятичной дроби на натуральное число, на 10, 100, 1000 и т.д. Решают текстовые задачи, приводящие к составлению выражений, содержащих десятичные дроби и натуральные числа. Используют эквивалентные представления </w:t>
            </w:r>
            <w:r w:rsidRPr="00DC4471">
              <w:rPr>
                <w:sz w:val="24"/>
                <w:szCs w:val="24"/>
              </w:rPr>
              <w:lastRenderedPageBreak/>
              <w:t xml:space="preserve">дробных чисел при их сравнении, при вычислениях. Решают задачи, применяя правила умножения и деления десятичной дроби на натуральное число. </w:t>
            </w: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A1024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</w:t>
            </w:r>
            <w:r w:rsidRPr="00DC4471">
              <w:rPr>
                <w:i/>
                <w:iCs/>
                <w:sz w:val="24"/>
                <w:szCs w:val="24"/>
              </w:rPr>
              <w:t>Смыслообразование</w:t>
            </w:r>
            <w:r w:rsidRPr="00DC4471">
              <w:rPr>
                <w:sz w:val="24"/>
                <w:szCs w:val="24"/>
              </w:rPr>
              <w:t xml:space="preserve">— </w:t>
            </w:r>
            <w:proofErr w:type="gramStart"/>
            <w:r w:rsidRPr="00DC4471">
              <w:rPr>
                <w:sz w:val="24"/>
                <w:szCs w:val="24"/>
              </w:rPr>
              <w:t>пр</w:t>
            </w:r>
            <w:proofErr w:type="gramEnd"/>
            <w:r w:rsidRPr="00DC4471">
              <w:rPr>
                <w:sz w:val="24"/>
                <w:szCs w:val="24"/>
              </w:rPr>
              <w:t>оявляют интерес к новому материа</w:t>
            </w:r>
            <w:r w:rsidRPr="00DC4471">
              <w:rPr>
                <w:sz w:val="24"/>
                <w:szCs w:val="24"/>
              </w:rPr>
              <w:softHyphen/>
              <w:t>лу, способу учебной задачи и способу действия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3F582C" w:rsidRPr="00DC4471">
              <w:rPr>
                <w:sz w:val="24"/>
                <w:szCs w:val="24"/>
              </w:rPr>
              <w:t>(</w:t>
            </w:r>
            <w:r w:rsidRPr="00DC4471">
              <w:rPr>
                <w:sz w:val="24"/>
                <w:szCs w:val="24"/>
              </w:rPr>
              <w:t>П</w:t>
            </w:r>
            <w:r w:rsidR="003F582C" w:rsidRPr="00DC4471">
              <w:rPr>
                <w:sz w:val="24"/>
                <w:szCs w:val="24"/>
              </w:rPr>
              <w:t>)</w:t>
            </w:r>
            <w:r w:rsidRPr="00DC4471">
              <w:rPr>
                <w:b/>
                <w:sz w:val="24"/>
                <w:szCs w:val="24"/>
              </w:rPr>
              <w:t xml:space="preserve"> - </w:t>
            </w:r>
            <w:r w:rsidRPr="00DC4471">
              <w:rPr>
                <w:sz w:val="24"/>
                <w:szCs w:val="24"/>
              </w:rPr>
              <w:t>уметь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DC4471">
              <w:rPr>
                <w:sz w:val="24"/>
                <w:szCs w:val="24"/>
              </w:rPr>
              <w:softHyphen/>
              <w:t>ции.</w:t>
            </w:r>
            <w:r w:rsidR="003F582C" w:rsidRPr="00DC4471">
              <w:rPr>
                <w:sz w:val="24"/>
                <w:szCs w:val="24"/>
              </w:rPr>
              <w:t xml:space="preserve"> (Р) </w:t>
            </w:r>
            <w:r w:rsidRPr="00DC4471">
              <w:rPr>
                <w:b/>
                <w:sz w:val="24"/>
                <w:szCs w:val="24"/>
              </w:rPr>
              <w:t>-</w:t>
            </w:r>
            <w:r w:rsidRPr="00DC4471">
              <w:rPr>
                <w:sz w:val="24"/>
                <w:szCs w:val="24"/>
              </w:rPr>
              <w:t xml:space="preserve"> выполнять инструкцию, </w:t>
            </w:r>
            <w:r w:rsidRPr="00DC4471">
              <w:rPr>
                <w:sz w:val="24"/>
                <w:szCs w:val="24"/>
              </w:rPr>
              <w:lastRenderedPageBreak/>
              <w:t>учитывать выдержанные учителем ориентиры действия, давать оцен</w:t>
            </w:r>
            <w:r w:rsidRPr="00DC4471">
              <w:rPr>
                <w:sz w:val="24"/>
                <w:szCs w:val="24"/>
              </w:rPr>
              <w:softHyphen/>
              <w:t>ку ответам одноклассников, слушать оценку своих ответов.</w:t>
            </w:r>
            <w:r w:rsidR="003F582C" w:rsidRPr="00DC4471">
              <w:rPr>
                <w:sz w:val="24"/>
                <w:szCs w:val="24"/>
              </w:rPr>
              <w:t xml:space="preserve"> (К)</w:t>
            </w:r>
            <w:r w:rsidRPr="00DC4471">
              <w:rPr>
                <w:b/>
                <w:sz w:val="24"/>
                <w:szCs w:val="24"/>
              </w:rPr>
              <w:t xml:space="preserve"> -</w:t>
            </w:r>
            <w:r w:rsidRPr="00DC4471">
              <w:rPr>
                <w:sz w:val="24"/>
                <w:szCs w:val="24"/>
              </w:rPr>
              <w:t xml:space="preserve"> само</w:t>
            </w:r>
            <w:r w:rsidRPr="00DC4471">
              <w:rPr>
                <w:sz w:val="24"/>
                <w:szCs w:val="24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CD4835">
        <w:trPr>
          <w:trHeight w:val="287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lastRenderedPageBreak/>
              <w:t>1</w:t>
            </w:r>
            <w:r w:rsidR="006C2AED">
              <w:rPr>
                <w:sz w:val="24"/>
                <w:szCs w:val="24"/>
              </w:rPr>
              <w:t>72-173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овторение. Умножение десятичных дробей. Деление десятичных дробей.</w:t>
            </w:r>
          </w:p>
        </w:tc>
        <w:tc>
          <w:tcPr>
            <w:tcW w:w="2552" w:type="dxa"/>
            <w:vMerge w:val="restart"/>
          </w:tcPr>
          <w:p w:rsidR="009F7E2C" w:rsidRPr="00DC4471" w:rsidRDefault="003F58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авила умножения и деления десятичных дробей на десятичные дроби, частные случаи (на 0,1, 0,01, 0,001)</w:t>
            </w:r>
          </w:p>
        </w:tc>
        <w:tc>
          <w:tcPr>
            <w:tcW w:w="6379" w:type="dxa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Предме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</w:t>
            </w:r>
            <w:r w:rsidR="00634DD2" w:rsidRPr="00DC4471">
              <w:rPr>
                <w:sz w:val="24"/>
                <w:szCs w:val="24"/>
              </w:rPr>
              <w:t>умножать и делить на десятичную дробь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DC4471">
              <w:rPr>
                <w:sz w:val="24"/>
                <w:szCs w:val="24"/>
              </w:rPr>
              <w:t>десятичных</w:t>
            </w:r>
            <w:proofErr w:type="gramEnd"/>
            <w:r w:rsidRPr="00DC4471">
              <w:rPr>
                <w:sz w:val="24"/>
                <w:szCs w:val="24"/>
              </w:rPr>
              <w:t xml:space="preserve"> и десятичные в виде обыкновенных. Выполняют вычисления с десятичными дробями. Моделируют несложные зависимости с помощью формул; выполняют вычисления по формулам</w:t>
            </w: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proofErr w:type="gramStart"/>
            <w:r w:rsidRPr="00DC447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DC4471">
              <w:rPr>
                <w:i/>
                <w:sz w:val="24"/>
                <w:szCs w:val="24"/>
              </w:rPr>
              <w:t>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498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34DD2" w:rsidRPr="00DC4471" w:rsidRDefault="00634DD2" w:rsidP="00634DD2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>(П)  – выражать  смысл ситуации различными средствами (рисунки, символы, схемы, знаки). (Р) – составлять план и последовательность действий.</w:t>
            </w:r>
          </w:p>
          <w:p w:rsidR="009F7E2C" w:rsidRPr="00DC4471" w:rsidRDefault="00634DD2" w:rsidP="00634DD2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 xml:space="preserve"> (К) – добывать недостающую информацию. с помощью вопросов, обмениваться знаниями между членами группы для принятия эффективных совместных решений</w:t>
            </w:r>
            <w:proofErr w:type="gramStart"/>
            <w:r w:rsidRPr="00DC4471">
              <w:rPr>
                <w:sz w:val="24"/>
                <w:szCs w:val="24"/>
              </w:rPr>
              <w:t>.</w:t>
            </w:r>
            <w:r w:rsidR="009F7E2C" w:rsidRPr="00DC447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249"/>
        </w:trPr>
        <w:tc>
          <w:tcPr>
            <w:tcW w:w="817" w:type="dxa"/>
            <w:vMerge w:val="restart"/>
          </w:tcPr>
          <w:p w:rsidR="00E57E39" w:rsidRPr="00DC4471" w:rsidRDefault="00E57E39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</w:t>
            </w:r>
            <w:r w:rsidR="006C2AED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iCs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  <w:r w:rsidRPr="00DC4471">
              <w:rPr>
                <w:sz w:val="24"/>
                <w:szCs w:val="24"/>
              </w:rPr>
              <w:t>уметь применять знания, полученные при изучении курса математики за 5 класс.</w:t>
            </w:r>
            <w:r w:rsidRPr="00DC44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монстрируют знания, умения и навыки, приобретенные при изучении курса математики 5 класса</w:t>
            </w:r>
          </w:p>
        </w:tc>
      </w:tr>
      <w:tr w:rsidR="00E57E39" w:rsidRPr="00DC4471" w:rsidTr="00E57E39">
        <w:trPr>
          <w:trHeight w:val="249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E57E39" w:rsidRPr="00DC4471" w:rsidTr="00E57E39">
        <w:trPr>
          <w:trHeight w:val="249"/>
        </w:trPr>
        <w:tc>
          <w:tcPr>
            <w:tcW w:w="817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E39" w:rsidRPr="00DC4471" w:rsidRDefault="00E57E39" w:rsidP="00E60423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  <w:proofErr w:type="spellStart"/>
            <w:r w:rsidRPr="00DC4471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DC4471">
              <w:rPr>
                <w:i/>
                <w:sz w:val="24"/>
                <w:szCs w:val="24"/>
              </w:rPr>
              <w:t xml:space="preserve">: </w:t>
            </w:r>
            <w:r w:rsidRPr="00DC4471">
              <w:rPr>
                <w:sz w:val="24"/>
                <w:szCs w:val="24"/>
              </w:rPr>
              <w:t xml:space="preserve">(Р) – оценивать   достигнутый  результат. (П) – выбирать наиболее эффективные способы решения задачи в зависимости от конкретных условий. (К) – регулировать собственную деятельность посредством письменной речи, через решение контрольной работы. </w:t>
            </w:r>
          </w:p>
        </w:tc>
        <w:tc>
          <w:tcPr>
            <w:tcW w:w="3685" w:type="dxa"/>
            <w:vMerge/>
          </w:tcPr>
          <w:p w:rsidR="00E57E39" w:rsidRPr="00DC4471" w:rsidRDefault="00E57E39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DC4471" w:rsidTr="00E57E39">
        <w:trPr>
          <w:trHeight w:val="83"/>
        </w:trPr>
        <w:tc>
          <w:tcPr>
            <w:tcW w:w="817" w:type="dxa"/>
            <w:vMerge w:val="restart"/>
          </w:tcPr>
          <w:p w:rsidR="009F7E2C" w:rsidRPr="00DC4471" w:rsidRDefault="009F7E2C" w:rsidP="006C2AED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17</w:t>
            </w:r>
            <w:r w:rsidR="006C2AE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 xml:space="preserve">Предметные: </w:t>
            </w:r>
          </w:p>
        </w:tc>
        <w:tc>
          <w:tcPr>
            <w:tcW w:w="3685" w:type="dxa"/>
            <w:vMerge w:val="restart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sz w:val="24"/>
                <w:szCs w:val="24"/>
              </w:rPr>
              <w:t>Демонстрируют знания, умения и навыки, приобретенные при изучении курса математики 5 класса</w:t>
            </w:r>
          </w:p>
        </w:tc>
      </w:tr>
      <w:tr w:rsidR="009F7E2C" w:rsidRPr="00DC4471" w:rsidTr="00E57E39">
        <w:trPr>
          <w:trHeight w:val="81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  <w:r w:rsidRPr="00DC4471">
              <w:rPr>
                <w:i/>
                <w:sz w:val="24"/>
                <w:szCs w:val="24"/>
              </w:rPr>
              <w:t>Личностные:</w:t>
            </w:r>
            <w:r w:rsidRPr="00DC4471">
              <w:rPr>
                <w:sz w:val="24"/>
                <w:szCs w:val="24"/>
              </w:rPr>
              <w:t xml:space="preserve"> оценивают свою познавательную деятель</w:t>
            </w:r>
            <w:r w:rsidRPr="00DC4471">
              <w:rPr>
                <w:sz w:val="24"/>
                <w:szCs w:val="24"/>
              </w:rPr>
              <w:softHyphen/>
              <w:t>ность, дают положи</w:t>
            </w:r>
            <w:r w:rsidRPr="00DC4471">
              <w:rPr>
                <w:sz w:val="24"/>
                <w:szCs w:val="24"/>
              </w:rPr>
              <w:softHyphen/>
              <w:t>тельную само</w:t>
            </w:r>
            <w:r w:rsidRPr="00DC4471">
              <w:rPr>
                <w:sz w:val="24"/>
                <w:szCs w:val="24"/>
              </w:rPr>
              <w:softHyphen/>
              <w:t>оценку и оценку результатов УД, подводят итоги учебного года.</w:t>
            </w:r>
          </w:p>
        </w:tc>
        <w:tc>
          <w:tcPr>
            <w:tcW w:w="3685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  <w:tr w:rsidR="009F7E2C" w:rsidRPr="004C302D" w:rsidTr="00E57E39">
        <w:trPr>
          <w:trHeight w:val="81"/>
        </w:trPr>
        <w:tc>
          <w:tcPr>
            <w:tcW w:w="817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7E2C" w:rsidRPr="00DC4471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7E2C" w:rsidRPr="00CD4835" w:rsidRDefault="00E57E39" w:rsidP="00E60423">
            <w:pPr>
              <w:rPr>
                <w:spacing w:val="-10"/>
                <w:sz w:val="24"/>
                <w:szCs w:val="24"/>
              </w:rPr>
            </w:pPr>
            <w:proofErr w:type="spellStart"/>
            <w:r w:rsidRPr="00CD4835">
              <w:rPr>
                <w:b/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CD4835">
              <w:rPr>
                <w:b/>
                <w:spacing w:val="-4"/>
                <w:sz w:val="24"/>
                <w:szCs w:val="24"/>
              </w:rPr>
              <w:t>:</w:t>
            </w:r>
            <w:r w:rsidRPr="00CD4835">
              <w:rPr>
                <w:spacing w:val="-4"/>
                <w:sz w:val="24"/>
                <w:szCs w:val="24"/>
              </w:rPr>
              <w:t xml:space="preserve"> (П)</w:t>
            </w:r>
            <w:r w:rsidRPr="00CD4835">
              <w:rPr>
                <w:spacing w:val="-9"/>
                <w:sz w:val="24"/>
                <w:szCs w:val="24"/>
              </w:rPr>
              <w:t xml:space="preserve">  -  уметь выполнять постановку и формулирование проблемы; необходимой информации (из материалов учебника, </w:t>
            </w:r>
            <w:r w:rsidRPr="00CD4835">
              <w:rPr>
                <w:spacing w:val="-10"/>
                <w:sz w:val="24"/>
                <w:szCs w:val="24"/>
              </w:rPr>
              <w:t xml:space="preserve">творческой тетради, по воспроизведению в </w:t>
            </w:r>
            <w:r w:rsidRPr="00CD4835">
              <w:rPr>
                <w:spacing w:val="-10"/>
                <w:sz w:val="24"/>
                <w:szCs w:val="24"/>
              </w:rPr>
              <w:lastRenderedPageBreak/>
              <w:t>памяти примеров из личного практиче</w:t>
            </w:r>
            <w:r w:rsidRPr="00CD4835">
              <w:rPr>
                <w:spacing w:val="-10"/>
                <w:sz w:val="24"/>
                <w:szCs w:val="24"/>
              </w:rPr>
              <w:softHyphen/>
              <w:t>ского опыта).</w:t>
            </w:r>
            <w:r w:rsidR="004A1157" w:rsidRPr="00CD4835">
              <w:rPr>
                <w:spacing w:val="-10"/>
                <w:sz w:val="24"/>
                <w:szCs w:val="24"/>
              </w:rPr>
              <w:t xml:space="preserve"> </w:t>
            </w:r>
            <w:r w:rsidRPr="00CD4835">
              <w:rPr>
                <w:spacing w:val="-2"/>
                <w:sz w:val="24"/>
                <w:szCs w:val="24"/>
              </w:rPr>
              <w:t>(Р) -</w:t>
            </w:r>
            <w:r w:rsidR="004A1157" w:rsidRPr="00CD4835">
              <w:rPr>
                <w:spacing w:val="-2"/>
                <w:sz w:val="24"/>
                <w:szCs w:val="24"/>
              </w:rPr>
              <w:t xml:space="preserve"> </w:t>
            </w:r>
            <w:r w:rsidRPr="00CD4835">
              <w:rPr>
                <w:spacing w:val="-9"/>
                <w:sz w:val="24"/>
                <w:szCs w:val="24"/>
              </w:rPr>
              <w:t>составлять план работы с учебником, осуществлять контроль, коррекцию.</w:t>
            </w:r>
            <w:r w:rsidR="004A1157" w:rsidRPr="00CD4835">
              <w:rPr>
                <w:spacing w:val="-10"/>
                <w:sz w:val="24"/>
                <w:szCs w:val="24"/>
              </w:rPr>
              <w:t xml:space="preserve"> </w:t>
            </w:r>
            <w:r w:rsidRPr="00CD4835">
              <w:rPr>
                <w:spacing w:val="-2"/>
                <w:sz w:val="24"/>
                <w:szCs w:val="24"/>
              </w:rPr>
              <w:t>(К) - планировать учебное сотруд</w:t>
            </w:r>
            <w:r w:rsidRPr="00CD4835">
              <w:rPr>
                <w:spacing w:val="-2"/>
                <w:sz w:val="24"/>
                <w:szCs w:val="24"/>
              </w:rPr>
              <w:softHyphen/>
            </w:r>
            <w:r w:rsidRPr="00CD4835">
              <w:rPr>
                <w:spacing w:val="-9"/>
                <w:sz w:val="24"/>
                <w:szCs w:val="24"/>
              </w:rPr>
              <w:t>ничество с учителем и сверстниками.</w:t>
            </w:r>
          </w:p>
        </w:tc>
        <w:tc>
          <w:tcPr>
            <w:tcW w:w="3685" w:type="dxa"/>
            <w:vMerge/>
          </w:tcPr>
          <w:p w:rsidR="009F7E2C" w:rsidRPr="004C302D" w:rsidRDefault="009F7E2C" w:rsidP="00E60423">
            <w:pPr>
              <w:jc w:val="both"/>
              <w:rPr>
                <w:sz w:val="24"/>
                <w:szCs w:val="24"/>
              </w:rPr>
            </w:pPr>
          </w:p>
        </w:tc>
      </w:tr>
    </w:tbl>
    <w:p w:rsidR="00427393" w:rsidRPr="004C302D" w:rsidRDefault="00427393">
      <w:pPr>
        <w:rPr>
          <w:sz w:val="24"/>
          <w:szCs w:val="24"/>
        </w:rPr>
        <w:sectPr w:rsidR="00427393" w:rsidRPr="004C302D" w:rsidSect="00810F65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625ADA" w:rsidRDefault="00625ADA" w:rsidP="00625ADA">
      <w:pPr>
        <w:jc w:val="center"/>
        <w:rPr>
          <w:b/>
        </w:rPr>
      </w:pPr>
      <w:r w:rsidRPr="00191B7E">
        <w:rPr>
          <w:b/>
        </w:rPr>
        <w:lastRenderedPageBreak/>
        <w:t>Перечень учебно-методического пособия</w:t>
      </w:r>
    </w:p>
    <w:p w:rsidR="009F7E2C" w:rsidRPr="004C302D" w:rsidRDefault="009F7E2C" w:rsidP="009F7E2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F7E2C" w:rsidRPr="004C302D" w:rsidRDefault="009F7E2C" w:rsidP="009F7E2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F7E2C" w:rsidRPr="004C302D" w:rsidRDefault="009F7E2C" w:rsidP="009F7E2C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>Виленкин</w:t>
      </w:r>
      <w:proofErr w:type="spellEnd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 xml:space="preserve"> Н.Я., </w:t>
      </w:r>
      <w:proofErr w:type="gramStart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>Жохов</w:t>
      </w:r>
      <w:proofErr w:type="gramEnd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 xml:space="preserve"> В.И., Чесноков А.С., </w:t>
      </w:r>
      <w:proofErr w:type="spellStart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>Шварцбурд</w:t>
      </w:r>
      <w:proofErr w:type="spellEnd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 xml:space="preserve"> С.И. </w:t>
      </w:r>
      <w:r w:rsidRPr="004C302D">
        <w:rPr>
          <w:rFonts w:eastAsia="Times New Roman"/>
          <w:color w:val="000000"/>
          <w:sz w:val="24"/>
          <w:szCs w:val="24"/>
          <w:lang w:eastAsia="ru-RU"/>
        </w:rPr>
        <w:t>Математика. 5 класс: Учебник для общеобразовательных учреждений. М.: Мнемозина, 2013.</w:t>
      </w:r>
    </w:p>
    <w:p w:rsidR="009F7E2C" w:rsidRPr="004C302D" w:rsidRDefault="009F7E2C" w:rsidP="009F7E2C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 xml:space="preserve">Ершова А.П., </w:t>
      </w:r>
      <w:proofErr w:type="spellStart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>Голобородько</w:t>
      </w:r>
      <w:proofErr w:type="spellEnd"/>
      <w:r w:rsidRPr="004C302D">
        <w:rPr>
          <w:rFonts w:eastAsia="Times New Roman"/>
          <w:iCs/>
          <w:color w:val="000000"/>
          <w:sz w:val="24"/>
          <w:szCs w:val="24"/>
          <w:lang w:eastAsia="ru-RU"/>
        </w:rPr>
        <w:t xml:space="preserve"> В.В. </w:t>
      </w:r>
      <w:r w:rsidRPr="004C302D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ые и контрольные работы по математике для 5 класса. М.: </w:t>
      </w:r>
      <w:proofErr w:type="spellStart"/>
      <w:r w:rsidRPr="004C302D">
        <w:rPr>
          <w:rFonts w:eastAsia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4C302D">
        <w:rPr>
          <w:rFonts w:eastAsia="Times New Roman"/>
          <w:color w:val="000000"/>
          <w:sz w:val="24"/>
          <w:szCs w:val="24"/>
          <w:lang w:eastAsia="ru-RU"/>
        </w:rPr>
        <w:t>, 201</w:t>
      </w:r>
      <w:r w:rsidR="00DC4471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4C302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F7E2C" w:rsidRPr="004C302D" w:rsidRDefault="009F7E2C" w:rsidP="009F7E2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Киселева Г.М. Математика 5-6 классы. Организация познавательной деятельности. – Волгоград: Учитель, 2012.</w:t>
      </w:r>
    </w:p>
    <w:p w:rsidR="009F7E2C" w:rsidRPr="004C302D" w:rsidRDefault="009F7E2C" w:rsidP="009F7E2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 xml:space="preserve">Попов М.А. Дидактические материалы по математике. 5 класс. К учебнику Н.Я. </w:t>
      </w:r>
      <w:proofErr w:type="spellStart"/>
      <w:r w:rsidRPr="004C302D">
        <w:rPr>
          <w:rFonts w:eastAsia="Times New Roman"/>
          <w:sz w:val="24"/>
          <w:szCs w:val="24"/>
          <w:lang w:eastAsia="ru-RU"/>
        </w:rPr>
        <w:t>Виленкина</w:t>
      </w:r>
      <w:proofErr w:type="spellEnd"/>
      <w:r w:rsidRPr="004C302D">
        <w:rPr>
          <w:rFonts w:eastAsia="Times New Roman"/>
          <w:sz w:val="24"/>
          <w:szCs w:val="24"/>
          <w:lang w:eastAsia="ru-RU"/>
        </w:rPr>
        <w:t xml:space="preserve"> и др. – Экзамен, 2012</w:t>
      </w:r>
      <w:r w:rsidRPr="004C302D">
        <w:rPr>
          <w:rFonts w:eastAsia="Times New Roman"/>
          <w:b/>
          <w:sz w:val="24"/>
          <w:szCs w:val="24"/>
          <w:lang w:eastAsia="ru-RU"/>
        </w:rPr>
        <w:t>.</w:t>
      </w:r>
    </w:p>
    <w:p w:rsidR="009F7E2C" w:rsidRPr="004C302D" w:rsidRDefault="009F7E2C" w:rsidP="009F7E2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Примерные программы по учебным предметам. Математика 5-9 классы</w:t>
      </w:r>
      <w:r w:rsidR="00DC4471">
        <w:rPr>
          <w:rFonts w:eastAsia="Times New Roman"/>
          <w:sz w:val="24"/>
          <w:szCs w:val="24"/>
          <w:lang w:eastAsia="ru-RU"/>
        </w:rPr>
        <w:t xml:space="preserve"> </w:t>
      </w:r>
      <w:r w:rsidR="00DC4471" w:rsidRPr="00DC4471">
        <w:rPr>
          <w:rFonts w:eastAsia="Times New Roman"/>
          <w:sz w:val="24"/>
          <w:szCs w:val="24"/>
          <w:lang w:eastAsia="ru-RU"/>
        </w:rPr>
        <w:t>/</w:t>
      </w:r>
      <w:r w:rsidR="00DC4471">
        <w:rPr>
          <w:rFonts w:eastAsia="Times New Roman"/>
          <w:sz w:val="24"/>
          <w:szCs w:val="24"/>
          <w:lang w:eastAsia="ru-RU"/>
        </w:rPr>
        <w:t xml:space="preserve"> ред. Евстигнеева Н.В.</w:t>
      </w:r>
      <w:r w:rsidRPr="004C302D">
        <w:rPr>
          <w:rFonts w:eastAsia="Times New Roman"/>
          <w:sz w:val="24"/>
          <w:szCs w:val="24"/>
          <w:lang w:eastAsia="ru-RU"/>
        </w:rPr>
        <w:t>. -  М.: Просвещение, 2011.</w:t>
      </w:r>
    </w:p>
    <w:p w:rsidR="009F7E2C" w:rsidRPr="004C302D" w:rsidRDefault="009F7E2C" w:rsidP="009F7E2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302D">
        <w:rPr>
          <w:rFonts w:eastAsia="Times New Roman"/>
          <w:sz w:val="24"/>
          <w:szCs w:val="24"/>
          <w:lang w:eastAsia="ru-RU"/>
        </w:rPr>
        <w:t>Примерн</w:t>
      </w:r>
      <w:r w:rsidR="00DC4471">
        <w:rPr>
          <w:rFonts w:eastAsia="Times New Roman"/>
          <w:sz w:val="24"/>
          <w:szCs w:val="24"/>
          <w:lang w:eastAsia="ru-RU"/>
        </w:rPr>
        <w:t>ая</w:t>
      </w:r>
      <w:r w:rsidRPr="004C302D">
        <w:rPr>
          <w:rFonts w:eastAsia="Times New Roman"/>
          <w:sz w:val="24"/>
          <w:szCs w:val="24"/>
          <w:lang w:eastAsia="ru-RU"/>
        </w:rPr>
        <w:t xml:space="preserve"> программ</w:t>
      </w:r>
      <w:r w:rsidR="00DC4471">
        <w:rPr>
          <w:rFonts w:eastAsia="Times New Roman"/>
          <w:sz w:val="24"/>
          <w:szCs w:val="24"/>
          <w:lang w:eastAsia="ru-RU"/>
        </w:rPr>
        <w:t>а</w:t>
      </w:r>
      <w:r w:rsidRPr="004C302D">
        <w:rPr>
          <w:rFonts w:eastAsia="Times New Roman"/>
          <w:sz w:val="24"/>
          <w:szCs w:val="24"/>
          <w:lang w:eastAsia="ru-RU"/>
        </w:rPr>
        <w:t xml:space="preserve"> по математике для 5 класса по учебнику Н.Я. </w:t>
      </w:r>
      <w:proofErr w:type="spellStart"/>
      <w:r w:rsidRPr="004C302D">
        <w:rPr>
          <w:rFonts w:eastAsia="Times New Roman"/>
          <w:sz w:val="24"/>
          <w:szCs w:val="24"/>
          <w:lang w:eastAsia="ru-RU"/>
        </w:rPr>
        <w:t>Виленкина</w:t>
      </w:r>
      <w:proofErr w:type="spellEnd"/>
      <w:r w:rsidRPr="004C302D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C302D">
        <w:rPr>
          <w:rFonts w:eastAsia="Times New Roman"/>
          <w:sz w:val="24"/>
          <w:szCs w:val="24"/>
          <w:lang w:eastAsia="ru-RU"/>
        </w:rPr>
        <w:t>В.И.Жохова</w:t>
      </w:r>
      <w:proofErr w:type="spellEnd"/>
      <w:r w:rsidRPr="004C302D">
        <w:rPr>
          <w:rFonts w:eastAsia="Times New Roman"/>
          <w:sz w:val="24"/>
          <w:szCs w:val="24"/>
          <w:lang w:eastAsia="ru-RU"/>
        </w:rPr>
        <w:t xml:space="preserve"> и др. / В.И.</w:t>
      </w:r>
      <w:proofErr w:type="gramStart"/>
      <w:r w:rsidRPr="004C302D">
        <w:rPr>
          <w:rFonts w:eastAsia="Times New Roman"/>
          <w:sz w:val="24"/>
          <w:szCs w:val="24"/>
          <w:lang w:eastAsia="ru-RU"/>
        </w:rPr>
        <w:t>Жохов</w:t>
      </w:r>
      <w:proofErr w:type="gramEnd"/>
      <w:r w:rsidRPr="004C302D">
        <w:rPr>
          <w:rFonts w:eastAsia="Times New Roman"/>
          <w:sz w:val="24"/>
          <w:szCs w:val="24"/>
          <w:lang w:eastAsia="ru-RU"/>
        </w:rPr>
        <w:t>, М.: Мнемозина, 2010</w:t>
      </w:r>
    </w:p>
    <w:p w:rsidR="00931B0B" w:rsidRDefault="009F7E2C" w:rsidP="009F7E2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4C302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удницкая</w:t>
      </w:r>
      <w:proofErr w:type="spellEnd"/>
      <w:r w:rsidRPr="004C302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В. Н.</w:t>
      </w:r>
      <w:r w:rsidRPr="004C302D">
        <w:rPr>
          <w:rStyle w:val="apple-converted-space"/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C302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сты по математике. 5 класс. К учебнику Н.Я. </w:t>
      </w:r>
      <w:proofErr w:type="spellStart"/>
      <w:r w:rsidRPr="004C302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иленкина</w:t>
      </w:r>
      <w:proofErr w:type="spellEnd"/>
      <w:r w:rsidRPr="004C302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 "Математика. 5 класс". ФГОС. -  </w:t>
      </w:r>
      <w:hyperlink r:id="rId10" w:history="1">
        <w:r w:rsidRPr="004C302D">
          <w:rPr>
            <w:rStyle w:val="af6"/>
            <w:rFonts w:eastAsia="Times New Roman"/>
            <w:color w:val="2F2F2F"/>
            <w:sz w:val="24"/>
            <w:szCs w:val="24"/>
            <w:shd w:val="clear" w:color="auto" w:fill="F0EDED"/>
            <w:lang w:eastAsia="ru-RU"/>
          </w:rPr>
          <w:t>Экзамен</w:t>
        </w:r>
      </w:hyperlink>
      <w:r w:rsidRPr="004C302D">
        <w:rPr>
          <w:rFonts w:eastAsia="Times New Roman"/>
          <w:color w:val="000000"/>
          <w:sz w:val="24"/>
          <w:szCs w:val="24"/>
          <w:shd w:val="clear" w:color="auto" w:fill="F0EDED"/>
          <w:lang w:eastAsia="ru-RU"/>
        </w:rPr>
        <w:t>, 2013.</w:t>
      </w:r>
      <w:r w:rsidRPr="004C302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9592F" w:rsidRPr="00AC7DBB" w:rsidRDefault="0059592F" w:rsidP="0059592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t xml:space="preserve">Рабочая программ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биология</w:t>
      </w:r>
      <w:proofErr w:type="gramEnd"/>
      <w:r>
        <w:t xml:space="preserve"> для 5 класса/ сост. Губина М.А. – Пермь, 2017 г</w:t>
      </w:r>
      <w:r w:rsidR="00AC7DBB">
        <w:t>.</w:t>
      </w:r>
    </w:p>
    <w:p w:rsidR="00936C86" w:rsidRPr="004C302D" w:rsidRDefault="00936C86">
      <w:pPr>
        <w:rPr>
          <w:sz w:val="24"/>
          <w:szCs w:val="24"/>
        </w:rPr>
      </w:pPr>
    </w:p>
    <w:sectPr w:rsidR="00936C86" w:rsidRPr="004C302D" w:rsidSect="0028622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F1" w:rsidRDefault="00FA26F1" w:rsidP="00DB16A1">
      <w:pPr>
        <w:spacing w:after="0" w:line="240" w:lineRule="auto"/>
      </w:pPr>
      <w:r>
        <w:separator/>
      </w:r>
    </w:p>
  </w:endnote>
  <w:endnote w:type="continuationSeparator" w:id="0">
    <w:p w:rsidR="00FA26F1" w:rsidRDefault="00FA26F1" w:rsidP="00DB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F1" w:rsidRDefault="00FA26F1" w:rsidP="00DB16A1">
      <w:pPr>
        <w:spacing w:after="0" w:line="240" w:lineRule="auto"/>
      </w:pPr>
      <w:r>
        <w:separator/>
      </w:r>
    </w:p>
  </w:footnote>
  <w:footnote w:type="continuationSeparator" w:id="0">
    <w:p w:rsidR="00FA26F1" w:rsidRDefault="00FA26F1" w:rsidP="00DB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0BB"/>
    <w:multiLevelType w:val="hybridMultilevel"/>
    <w:tmpl w:val="0C4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267F1"/>
    <w:multiLevelType w:val="hybridMultilevel"/>
    <w:tmpl w:val="BB902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03496"/>
    <w:multiLevelType w:val="hybridMultilevel"/>
    <w:tmpl w:val="D30AB41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04F6E"/>
    <w:multiLevelType w:val="hybridMultilevel"/>
    <w:tmpl w:val="FB78C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3F5A18"/>
    <w:multiLevelType w:val="hybridMultilevel"/>
    <w:tmpl w:val="C7746390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4"/>
        </w:tabs>
        <w:ind w:left="924" w:hanging="204"/>
      </w:pPr>
      <w:rPr>
        <w:rFonts w:ascii="Symbol" w:hAnsi="Symbol" w:hint="default"/>
        <w:color w:val="auto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0CE02D48"/>
    <w:multiLevelType w:val="hybridMultilevel"/>
    <w:tmpl w:val="BB344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8B23E3"/>
    <w:multiLevelType w:val="hybridMultilevel"/>
    <w:tmpl w:val="F3B62098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0263382"/>
    <w:multiLevelType w:val="hybridMultilevel"/>
    <w:tmpl w:val="5D5644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15E7796"/>
    <w:multiLevelType w:val="hybridMultilevel"/>
    <w:tmpl w:val="04EE57E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8671B6"/>
    <w:multiLevelType w:val="hybridMultilevel"/>
    <w:tmpl w:val="C8A85F8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>
    <w:nsid w:val="17456B09"/>
    <w:multiLevelType w:val="multilevel"/>
    <w:tmpl w:val="1D4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752C5"/>
    <w:multiLevelType w:val="multilevel"/>
    <w:tmpl w:val="16D2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64A48"/>
    <w:multiLevelType w:val="hybridMultilevel"/>
    <w:tmpl w:val="D2C4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5227"/>
    <w:multiLevelType w:val="hybridMultilevel"/>
    <w:tmpl w:val="E13A29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E5A73F2"/>
    <w:multiLevelType w:val="hybridMultilevel"/>
    <w:tmpl w:val="4D08C408"/>
    <w:lvl w:ilvl="0" w:tplc="E208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3684E"/>
    <w:multiLevelType w:val="hybridMultilevel"/>
    <w:tmpl w:val="AC88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0753FA"/>
    <w:multiLevelType w:val="multilevel"/>
    <w:tmpl w:val="E93C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6FE"/>
    <w:multiLevelType w:val="hybridMultilevel"/>
    <w:tmpl w:val="295E810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C682696"/>
    <w:multiLevelType w:val="hybridMultilevel"/>
    <w:tmpl w:val="27E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40259"/>
    <w:multiLevelType w:val="hybridMultilevel"/>
    <w:tmpl w:val="576073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EF61522"/>
    <w:multiLevelType w:val="hybridMultilevel"/>
    <w:tmpl w:val="01E2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D7438"/>
    <w:multiLevelType w:val="hybridMultilevel"/>
    <w:tmpl w:val="D3E223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E0C72D8"/>
    <w:multiLevelType w:val="hybridMultilevel"/>
    <w:tmpl w:val="161EDEA4"/>
    <w:lvl w:ilvl="0" w:tplc="FF68E11E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3C51D1"/>
    <w:multiLevelType w:val="multilevel"/>
    <w:tmpl w:val="FE1893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DF6038"/>
    <w:multiLevelType w:val="multilevel"/>
    <w:tmpl w:val="409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64A35"/>
    <w:multiLevelType w:val="multilevel"/>
    <w:tmpl w:val="37D6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70709"/>
    <w:multiLevelType w:val="hybridMultilevel"/>
    <w:tmpl w:val="194CE63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A2B1B"/>
    <w:multiLevelType w:val="hybridMultilevel"/>
    <w:tmpl w:val="BAFC0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EA50A0"/>
    <w:multiLevelType w:val="multilevel"/>
    <w:tmpl w:val="7EC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0C0E3A"/>
    <w:multiLevelType w:val="hybridMultilevel"/>
    <w:tmpl w:val="AA46B97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>
    <w:nsid w:val="6121784A"/>
    <w:multiLevelType w:val="hybridMultilevel"/>
    <w:tmpl w:val="E92E4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6E10DC"/>
    <w:multiLevelType w:val="hybridMultilevel"/>
    <w:tmpl w:val="8668B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2B5F18"/>
    <w:multiLevelType w:val="multilevel"/>
    <w:tmpl w:val="D2A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1D5EAD"/>
    <w:multiLevelType w:val="hybridMultilevel"/>
    <w:tmpl w:val="BE3A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B1FC6"/>
    <w:multiLevelType w:val="hybridMultilevel"/>
    <w:tmpl w:val="617409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D941B4"/>
    <w:multiLevelType w:val="hybridMultilevel"/>
    <w:tmpl w:val="D46CD48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1072" w:hanging="36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C7AA4"/>
    <w:multiLevelType w:val="multilevel"/>
    <w:tmpl w:val="656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1D12A8"/>
    <w:multiLevelType w:val="hybridMultilevel"/>
    <w:tmpl w:val="BA80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0B1D34"/>
    <w:multiLevelType w:val="hybridMultilevel"/>
    <w:tmpl w:val="03F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22F9D"/>
    <w:multiLevelType w:val="hybridMultilevel"/>
    <w:tmpl w:val="889437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35B69"/>
    <w:multiLevelType w:val="hybridMultilevel"/>
    <w:tmpl w:val="3D6A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41"/>
  </w:num>
  <w:num w:numId="4">
    <w:abstractNumId w:val="0"/>
  </w:num>
  <w:num w:numId="5">
    <w:abstractNumId w:val="40"/>
  </w:num>
  <w:num w:numId="6">
    <w:abstractNumId w:val="8"/>
  </w:num>
  <w:num w:numId="7">
    <w:abstractNumId w:val="16"/>
  </w:num>
  <w:num w:numId="8">
    <w:abstractNumId w:val="14"/>
  </w:num>
  <w:num w:numId="9">
    <w:abstractNumId w:val="35"/>
  </w:num>
  <w:num w:numId="10">
    <w:abstractNumId w:val="29"/>
  </w:num>
  <w:num w:numId="11">
    <w:abstractNumId w:val="4"/>
  </w:num>
  <w:num w:numId="12">
    <w:abstractNumId w:val="18"/>
  </w:num>
  <w:num w:numId="13">
    <w:abstractNumId w:val="19"/>
  </w:num>
  <w:num w:numId="14">
    <w:abstractNumId w:val="6"/>
  </w:num>
  <w:num w:numId="15">
    <w:abstractNumId w:val="13"/>
  </w:num>
  <w:num w:numId="16">
    <w:abstractNumId w:val="21"/>
  </w:num>
  <w:num w:numId="17">
    <w:abstractNumId w:val="1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34"/>
  </w:num>
  <w:num w:numId="23">
    <w:abstractNumId w:val="30"/>
  </w:num>
  <w:num w:numId="24">
    <w:abstractNumId w:val="39"/>
  </w:num>
  <w:num w:numId="25">
    <w:abstractNumId w:val="11"/>
  </w:num>
  <w:num w:numId="26">
    <w:abstractNumId w:val="12"/>
  </w:num>
  <w:num w:numId="27">
    <w:abstractNumId w:val="17"/>
  </w:num>
  <w:num w:numId="28">
    <w:abstractNumId w:val="25"/>
  </w:num>
  <w:num w:numId="29">
    <w:abstractNumId w:val="10"/>
  </w:num>
  <w:num w:numId="30">
    <w:abstractNumId w:val="31"/>
  </w:num>
  <w:num w:numId="31">
    <w:abstractNumId w:val="2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7"/>
  </w:num>
  <w:num w:numId="38">
    <w:abstractNumId w:val="28"/>
  </w:num>
  <w:num w:numId="39">
    <w:abstractNumId w:val="42"/>
  </w:num>
  <w:num w:numId="40">
    <w:abstractNumId w:val="36"/>
  </w:num>
  <w:num w:numId="41">
    <w:abstractNumId w:val="32"/>
  </w:num>
  <w:num w:numId="42">
    <w:abstractNumId w:val="43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EA"/>
    <w:rsid w:val="00022FFD"/>
    <w:rsid w:val="00036C5D"/>
    <w:rsid w:val="000717EA"/>
    <w:rsid w:val="00081E7F"/>
    <w:rsid w:val="00091D69"/>
    <w:rsid w:val="000D52FC"/>
    <w:rsid w:val="000F2181"/>
    <w:rsid w:val="00117DDC"/>
    <w:rsid w:val="0012322F"/>
    <w:rsid w:val="00151773"/>
    <w:rsid w:val="001635DA"/>
    <w:rsid w:val="00163FC3"/>
    <w:rsid w:val="001725C9"/>
    <w:rsid w:val="001A3282"/>
    <w:rsid w:val="001C5D3E"/>
    <w:rsid w:val="001E1DAB"/>
    <w:rsid w:val="00200D4B"/>
    <w:rsid w:val="00201437"/>
    <w:rsid w:val="00234E24"/>
    <w:rsid w:val="00263D6D"/>
    <w:rsid w:val="00286220"/>
    <w:rsid w:val="002C50B3"/>
    <w:rsid w:val="002E4B73"/>
    <w:rsid w:val="003019E5"/>
    <w:rsid w:val="0031279D"/>
    <w:rsid w:val="003144A2"/>
    <w:rsid w:val="003256B5"/>
    <w:rsid w:val="003327EE"/>
    <w:rsid w:val="003C0E1A"/>
    <w:rsid w:val="003D4EE3"/>
    <w:rsid w:val="003E481D"/>
    <w:rsid w:val="003F582C"/>
    <w:rsid w:val="00427393"/>
    <w:rsid w:val="0044038F"/>
    <w:rsid w:val="00470319"/>
    <w:rsid w:val="004A1157"/>
    <w:rsid w:val="004C302D"/>
    <w:rsid w:val="004D1E08"/>
    <w:rsid w:val="004E11DD"/>
    <w:rsid w:val="004F3E14"/>
    <w:rsid w:val="0055786E"/>
    <w:rsid w:val="00586113"/>
    <w:rsid w:val="00594A40"/>
    <w:rsid w:val="0059592F"/>
    <w:rsid w:val="005C68DD"/>
    <w:rsid w:val="005D79B3"/>
    <w:rsid w:val="005E1DA3"/>
    <w:rsid w:val="005E1E6A"/>
    <w:rsid w:val="006070E6"/>
    <w:rsid w:val="006079C4"/>
    <w:rsid w:val="00625ADA"/>
    <w:rsid w:val="0062683D"/>
    <w:rsid w:val="00627D91"/>
    <w:rsid w:val="00634DD2"/>
    <w:rsid w:val="006545D5"/>
    <w:rsid w:val="006639B7"/>
    <w:rsid w:val="00663D72"/>
    <w:rsid w:val="00664E3E"/>
    <w:rsid w:val="006834AE"/>
    <w:rsid w:val="006A1576"/>
    <w:rsid w:val="006C2AED"/>
    <w:rsid w:val="006E0A93"/>
    <w:rsid w:val="0070754A"/>
    <w:rsid w:val="00707A99"/>
    <w:rsid w:val="00720105"/>
    <w:rsid w:val="007209D5"/>
    <w:rsid w:val="007279B4"/>
    <w:rsid w:val="00735EBC"/>
    <w:rsid w:val="00751F2F"/>
    <w:rsid w:val="00754432"/>
    <w:rsid w:val="007778A5"/>
    <w:rsid w:val="007D7372"/>
    <w:rsid w:val="007F2026"/>
    <w:rsid w:val="00801D9B"/>
    <w:rsid w:val="00802082"/>
    <w:rsid w:val="00810F65"/>
    <w:rsid w:val="00815592"/>
    <w:rsid w:val="0082006A"/>
    <w:rsid w:val="00830AE7"/>
    <w:rsid w:val="00881E75"/>
    <w:rsid w:val="00892DB5"/>
    <w:rsid w:val="00896E5F"/>
    <w:rsid w:val="008A18D4"/>
    <w:rsid w:val="008E700F"/>
    <w:rsid w:val="00906583"/>
    <w:rsid w:val="00931B0B"/>
    <w:rsid w:val="009349E0"/>
    <w:rsid w:val="00936C86"/>
    <w:rsid w:val="0094678D"/>
    <w:rsid w:val="0097649F"/>
    <w:rsid w:val="009B564D"/>
    <w:rsid w:val="009E2286"/>
    <w:rsid w:val="009E37AC"/>
    <w:rsid w:val="009E4533"/>
    <w:rsid w:val="009F7E2C"/>
    <w:rsid w:val="00A07F7D"/>
    <w:rsid w:val="00A1024C"/>
    <w:rsid w:val="00A22B9F"/>
    <w:rsid w:val="00A30821"/>
    <w:rsid w:val="00AB1C41"/>
    <w:rsid w:val="00AC7C7B"/>
    <w:rsid w:val="00AC7DBB"/>
    <w:rsid w:val="00AD410D"/>
    <w:rsid w:val="00AD684B"/>
    <w:rsid w:val="00AE23B8"/>
    <w:rsid w:val="00B036BF"/>
    <w:rsid w:val="00B33EF0"/>
    <w:rsid w:val="00B523F7"/>
    <w:rsid w:val="00B54779"/>
    <w:rsid w:val="00B56347"/>
    <w:rsid w:val="00B84C80"/>
    <w:rsid w:val="00B94327"/>
    <w:rsid w:val="00BA5540"/>
    <w:rsid w:val="00BB715E"/>
    <w:rsid w:val="00BD2FD3"/>
    <w:rsid w:val="00BE2473"/>
    <w:rsid w:val="00C026AC"/>
    <w:rsid w:val="00C05965"/>
    <w:rsid w:val="00C05AB6"/>
    <w:rsid w:val="00C1507C"/>
    <w:rsid w:val="00C246C3"/>
    <w:rsid w:val="00C3109E"/>
    <w:rsid w:val="00C9516D"/>
    <w:rsid w:val="00CD4835"/>
    <w:rsid w:val="00CE6428"/>
    <w:rsid w:val="00D16C16"/>
    <w:rsid w:val="00D675DC"/>
    <w:rsid w:val="00D71E3A"/>
    <w:rsid w:val="00D917B7"/>
    <w:rsid w:val="00D91DD3"/>
    <w:rsid w:val="00DB16A1"/>
    <w:rsid w:val="00DC4471"/>
    <w:rsid w:val="00DE47CF"/>
    <w:rsid w:val="00E34C16"/>
    <w:rsid w:val="00E57E39"/>
    <w:rsid w:val="00E60423"/>
    <w:rsid w:val="00E707E6"/>
    <w:rsid w:val="00E772B8"/>
    <w:rsid w:val="00EA78F6"/>
    <w:rsid w:val="00EC2A1E"/>
    <w:rsid w:val="00ED169D"/>
    <w:rsid w:val="00F179B2"/>
    <w:rsid w:val="00F25908"/>
    <w:rsid w:val="00F437EA"/>
    <w:rsid w:val="00F80BB3"/>
    <w:rsid w:val="00F844AF"/>
    <w:rsid w:val="00F9285C"/>
    <w:rsid w:val="00FA26F1"/>
    <w:rsid w:val="00FC3F9A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33"/>
  </w:style>
  <w:style w:type="paragraph" w:styleId="1">
    <w:name w:val="heading 1"/>
    <w:basedOn w:val="a"/>
    <w:next w:val="a"/>
    <w:link w:val="10"/>
    <w:uiPriority w:val="9"/>
    <w:qFormat/>
    <w:rsid w:val="00200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DB16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D4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9"/>
    <w:rsid w:val="00DB16A1"/>
    <w:rPr>
      <w:rFonts w:ascii="Arial" w:eastAsia="Times New Roman" w:hAnsi="Arial" w:cs="Arial"/>
      <w:b/>
      <w:bCs/>
      <w:i/>
      <w:iCs/>
      <w:lang w:eastAsia="ru-RU"/>
    </w:rPr>
  </w:style>
  <w:style w:type="table" w:styleId="a3">
    <w:name w:val="Table Grid"/>
    <w:basedOn w:val="a1"/>
    <w:uiPriority w:val="59"/>
    <w:rsid w:val="00F4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DB16A1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DB16A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B16A1"/>
    <w:rPr>
      <w:rFonts w:eastAsia="Times New Roman"/>
      <w:sz w:val="20"/>
      <w:szCs w:val="20"/>
      <w:lang w:eastAsia="ru-RU"/>
    </w:rPr>
  </w:style>
  <w:style w:type="paragraph" w:customStyle="1" w:styleId="11">
    <w:name w:val="Знак1"/>
    <w:basedOn w:val="a"/>
    <w:rsid w:val="00DB16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footnote reference"/>
    <w:basedOn w:val="a0"/>
    <w:semiHidden/>
    <w:rsid w:val="00DB16A1"/>
    <w:rPr>
      <w:vertAlign w:val="superscript"/>
    </w:rPr>
  </w:style>
  <w:style w:type="paragraph" w:styleId="a8">
    <w:name w:val="Body Text"/>
    <w:basedOn w:val="a"/>
    <w:link w:val="a9"/>
    <w:rsid w:val="00DB16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B16A1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079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079C4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079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079C4"/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6079C4"/>
    <w:pPr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e">
    <w:name w:val="Знак"/>
    <w:basedOn w:val="a"/>
    <w:uiPriority w:val="99"/>
    <w:rsid w:val="006079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стиль2"/>
    <w:basedOn w:val="a"/>
    <w:rsid w:val="006079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nhideWhenUsed/>
    <w:rsid w:val="00810F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234E24"/>
    <w:pPr>
      <w:ind w:left="720"/>
      <w:contextualSpacing/>
    </w:pPr>
  </w:style>
  <w:style w:type="paragraph" w:customStyle="1" w:styleId="af1">
    <w:name w:val="Новый"/>
    <w:basedOn w:val="a"/>
    <w:rsid w:val="00896E5F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customStyle="1" w:styleId="c6">
    <w:name w:val="c6"/>
    <w:basedOn w:val="a"/>
    <w:rsid w:val="00B84C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B84C80"/>
  </w:style>
  <w:style w:type="character" w:styleId="af2">
    <w:name w:val="Strong"/>
    <w:uiPriority w:val="22"/>
    <w:qFormat/>
    <w:rsid w:val="00F179B2"/>
    <w:rPr>
      <w:b/>
      <w:bCs/>
    </w:rPr>
  </w:style>
  <w:style w:type="character" w:styleId="af3">
    <w:name w:val="Emphasis"/>
    <w:basedOn w:val="a0"/>
    <w:uiPriority w:val="20"/>
    <w:qFormat/>
    <w:rsid w:val="00F179B2"/>
    <w:rPr>
      <w:i/>
      <w:iCs/>
    </w:rPr>
  </w:style>
  <w:style w:type="paragraph" w:customStyle="1" w:styleId="13">
    <w:name w:val="Обычный1"/>
    <w:rsid w:val="00F179B2"/>
    <w:pPr>
      <w:widowControl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c14">
    <w:name w:val="c14"/>
    <w:basedOn w:val="a0"/>
    <w:rsid w:val="00F179B2"/>
  </w:style>
  <w:style w:type="paragraph" w:styleId="af4">
    <w:name w:val="Balloon Text"/>
    <w:basedOn w:val="a"/>
    <w:link w:val="af5"/>
    <w:uiPriority w:val="99"/>
    <w:semiHidden/>
    <w:unhideWhenUsed/>
    <w:rsid w:val="00F1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79B2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54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432"/>
  </w:style>
  <w:style w:type="paragraph" w:styleId="af7">
    <w:name w:val="Title"/>
    <w:basedOn w:val="a"/>
    <w:link w:val="af8"/>
    <w:qFormat/>
    <w:rsid w:val="003019E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019E5"/>
    <w:rPr>
      <w:rFonts w:eastAsia="Times New Roman"/>
      <w:b/>
      <w:bCs/>
      <w:sz w:val="24"/>
      <w:szCs w:val="24"/>
      <w:lang w:eastAsia="ru-RU"/>
    </w:rPr>
  </w:style>
  <w:style w:type="paragraph" w:styleId="af9">
    <w:name w:val="No Spacing"/>
    <w:uiPriority w:val="1"/>
    <w:qFormat/>
    <w:rsid w:val="00E77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807A-676D-4D5E-B3B6-F619BC6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4</Pages>
  <Words>14489</Words>
  <Characters>8258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кретарь</cp:lastModifiedBy>
  <cp:revision>52</cp:revision>
  <dcterms:created xsi:type="dcterms:W3CDTF">2015-06-07T13:44:00Z</dcterms:created>
  <dcterms:modified xsi:type="dcterms:W3CDTF">2018-09-13T08:46:00Z</dcterms:modified>
</cp:coreProperties>
</file>